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ACA7" w14:textId="77777777" w:rsidR="004813DE" w:rsidRPr="001F1D05" w:rsidRDefault="004813DE" w:rsidP="006D6080">
      <w:pPr>
        <w:pStyle w:val="Heading1"/>
        <w:rPr>
          <w:rFonts w:ascii="Times New Roman" w:hAnsi="Times New Roman"/>
          <w:i w:val="0"/>
          <w:sz w:val="28"/>
          <w:szCs w:val="28"/>
        </w:rPr>
      </w:pPr>
      <w:bookmarkStart w:id="0" w:name="_Hlk6570925"/>
      <w:bookmarkStart w:id="1" w:name="_GoBack"/>
      <w:bookmarkEnd w:id="1"/>
      <w:r w:rsidRPr="001F1D05">
        <w:rPr>
          <w:rFonts w:ascii="Times New Roman" w:hAnsi="Times New Roman"/>
          <w:i w:val="0"/>
          <w:sz w:val="28"/>
          <w:szCs w:val="28"/>
        </w:rPr>
        <w:t>HISTORIC</w:t>
      </w:r>
      <w:r w:rsidR="001B1F44">
        <w:rPr>
          <w:rFonts w:ascii="Times New Roman" w:hAnsi="Times New Roman"/>
          <w:i w:val="0"/>
          <w:sz w:val="28"/>
          <w:szCs w:val="28"/>
        </w:rPr>
        <w:t>AL</w:t>
      </w:r>
      <w:r w:rsidRPr="001F1D05">
        <w:rPr>
          <w:rFonts w:ascii="Times New Roman" w:hAnsi="Times New Roman"/>
          <w:i w:val="0"/>
          <w:sz w:val="28"/>
          <w:szCs w:val="28"/>
        </w:rPr>
        <w:t xml:space="preserve"> CONSULTANTS</w:t>
      </w:r>
    </w:p>
    <w:p w14:paraId="62C46293" w14:textId="77777777" w:rsidR="004813DE" w:rsidRPr="00E47797" w:rsidRDefault="004813DE" w:rsidP="004813DE">
      <w:pPr>
        <w:rPr>
          <w:rFonts w:ascii="Times New Roman" w:hAnsi="Times New Roman" w:cs="Times New Roman"/>
        </w:rPr>
      </w:pPr>
    </w:p>
    <w:p w14:paraId="23068E6D" w14:textId="3C42404A" w:rsidR="000B5213" w:rsidRPr="00E47797" w:rsidRDefault="000B5213" w:rsidP="000B5213">
      <w:pPr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 xml:space="preserve">The Illinois State Historic Preservation Office (SHPO) keeps this list as a </w:t>
      </w:r>
      <w:r w:rsidR="00036621">
        <w:rPr>
          <w:rFonts w:ascii="Times New Roman" w:hAnsi="Times New Roman" w:cs="Times New Roman"/>
        </w:rPr>
        <w:t>courtesy</w:t>
      </w:r>
      <w:r w:rsidRPr="00E47797">
        <w:rPr>
          <w:rFonts w:ascii="Times New Roman" w:hAnsi="Times New Roman" w:cs="Times New Roman"/>
        </w:rPr>
        <w:t xml:space="preserve"> for constituents and entities seeking the services of historic preservation professionals</w:t>
      </w:r>
      <w:r w:rsidR="007F32D9">
        <w:rPr>
          <w:rFonts w:ascii="Times New Roman" w:hAnsi="Times New Roman" w:cs="Times New Roman"/>
        </w:rPr>
        <w:t xml:space="preserve"> who</w:t>
      </w:r>
      <w:r w:rsidR="00D910B5">
        <w:rPr>
          <w:rFonts w:ascii="Times New Roman" w:hAnsi="Times New Roman" w:cs="Times New Roman"/>
        </w:rPr>
        <w:t>, to</w:t>
      </w:r>
      <w:r w:rsidR="00D910B5" w:rsidRPr="00E47797">
        <w:rPr>
          <w:rFonts w:ascii="Times New Roman" w:hAnsi="Times New Roman" w:cs="Times New Roman"/>
        </w:rPr>
        <w:t xml:space="preserve"> the best of the SHPO’s knowledge</w:t>
      </w:r>
      <w:r w:rsidR="00D910B5">
        <w:rPr>
          <w:rFonts w:ascii="Times New Roman" w:hAnsi="Times New Roman" w:cs="Times New Roman"/>
        </w:rPr>
        <w:t xml:space="preserve">, </w:t>
      </w:r>
      <w:r w:rsidR="007F32D9" w:rsidRPr="00E47797">
        <w:rPr>
          <w:rFonts w:ascii="Times New Roman" w:hAnsi="Times New Roman" w:cs="Times New Roman"/>
        </w:rPr>
        <w:t>meet the Professional Qualifications Standards used by the National Park Service and published in the Code of Feder</w:t>
      </w:r>
      <w:r w:rsidR="00B94E25">
        <w:rPr>
          <w:rFonts w:ascii="Times New Roman" w:hAnsi="Times New Roman" w:cs="Times New Roman"/>
        </w:rPr>
        <w:t>al Regulations, 36 CFR Part 61 (</w:t>
      </w:r>
      <w:hyperlink r:id="rId7" w:history="1">
        <w:r w:rsidR="00B94E25" w:rsidRPr="00442CE3">
          <w:rPr>
            <w:rStyle w:val="Hyperlink"/>
            <w:rFonts w:ascii="Times New Roman" w:hAnsi="Times New Roman"/>
          </w:rPr>
          <w:t>www.nps.gov/history/local-law/arch_stnds_9.htm</w:t>
        </w:r>
      </w:hyperlink>
      <w:r w:rsidR="00B94E25">
        <w:rPr>
          <w:rStyle w:val="Hyperlink"/>
          <w:rFonts w:ascii="Times New Roman" w:hAnsi="Times New Roman"/>
        </w:rPr>
        <w:t>)</w:t>
      </w:r>
      <w:r w:rsidR="007F32D9">
        <w:rPr>
          <w:rFonts w:ascii="Times New Roman" w:hAnsi="Times New Roman" w:cs="Times New Roman"/>
        </w:rPr>
        <w:t>.</w:t>
      </w:r>
      <w:r w:rsidRPr="00E47797">
        <w:rPr>
          <w:rFonts w:ascii="Times New Roman" w:hAnsi="Times New Roman" w:cs="Times New Roman"/>
        </w:rPr>
        <w:t xml:space="preserve"> </w:t>
      </w:r>
      <w:r w:rsidR="007F32D9">
        <w:rPr>
          <w:rFonts w:ascii="Times New Roman" w:hAnsi="Times New Roman" w:cs="Times New Roman"/>
        </w:rPr>
        <w:t xml:space="preserve">This list contains consultants in the fields of History and Architectural History. </w:t>
      </w:r>
      <w:r w:rsidR="002D54DC">
        <w:rPr>
          <w:rFonts w:ascii="Times New Roman" w:hAnsi="Times New Roman" w:cs="Times New Roman"/>
        </w:rPr>
        <w:t xml:space="preserve">It also contains consultants who have demonstrated the ability to photograph historic sites in accordance with </w:t>
      </w:r>
      <w:r w:rsidR="002468D3">
        <w:rPr>
          <w:rFonts w:ascii="Times New Roman" w:hAnsi="Times New Roman" w:cs="Times New Roman"/>
        </w:rPr>
        <w:t xml:space="preserve">federal </w:t>
      </w:r>
      <w:r w:rsidR="002D54DC">
        <w:rPr>
          <w:rFonts w:ascii="Times New Roman" w:hAnsi="Times New Roman" w:cs="Times New Roman"/>
        </w:rPr>
        <w:t xml:space="preserve">HABS/HAER/HALS standards. </w:t>
      </w:r>
      <w:r w:rsidR="00D910B5">
        <w:rPr>
          <w:rFonts w:ascii="Times New Roman" w:hAnsi="Times New Roman" w:cs="Times New Roman"/>
        </w:rPr>
        <w:t>Consultants in the fields of Archaeology, Architecture, and Historic Architecture</w:t>
      </w:r>
      <w:r w:rsidR="001F1D05">
        <w:rPr>
          <w:rFonts w:ascii="Times New Roman" w:hAnsi="Times New Roman" w:cs="Times New Roman"/>
        </w:rPr>
        <w:t xml:space="preserve"> are not included on this list. </w:t>
      </w:r>
      <w:r w:rsidRPr="00E47797">
        <w:rPr>
          <w:rFonts w:ascii="Times New Roman" w:hAnsi="Times New Roman" w:cs="Times New Roman"/>
        </w:rPr>
        <w:t>Inclusion on this list does not constitute any recommendation or endorsement by the SHPO.</w:t>
      </w:r>
      <w:r w:rsidR="00D8653D">
        <w:rPr>
          <w:rFonts w:ascii="Times New Roman" w:hAnsi="Times New Roman" w:cs="Times New Roman"/>
        </w:rPr>
        <w:t xml:space="preserve"> Requests for inclusion should be made in writing to </w:t>
      </w:r>
      <w:r w:rsidR="003D513B">
        <w:rPr>
          <w:rFonts w:ascii="Times New Roman" w:hAnsi="Times New Roman" w:cs="Times New Roman"/>
        </w:rPr>
        <w:t>1 Old State Capitol Plaza, Springfield IL 62701,</w:t>
      </w:r>
      <w:r w:rsidR="00D8653D">
        <w:rPr>
          <w:rFonts w:ascii="Times New Roman" w:hAnsi="Times New Roman" w:cs="Times New Roman"/>
        </w:rPr>
        <w:t xml:space="preserve"> attn.: </w:t>
      </w:r>
      <w:r w:rsidR="009C5BC4">
        <w:rPr>
          <w:rFonts w:ascii="Times New Roman" w:hAnsi="Times New Roman" w:cs="Times New Roman"/>
        </w:rPr>
        <w:t>SHPO/</w:t>
      </w:r>
      <w:r w:rsidR="00D8653D">
        <w:rPr>
          <w:rFonts w:ascii="Times New Roman" w:hAnsi="Times New Roman" w:cs="Times New Roman"/>
        </w:rPr>
        <w:t xml:space="preserve">Historical Consultants List. </w:t>
      </w:r>
    </w:p>
    <w:p w14:paraId="4D92AA16" w14:textId="77777777" w:rsidR="000B5213" w:rsidRPr="00E47797" w:rsidRDefault="000B5213" w:rsidP="000B5213">
      <w:pPr>
        <w:rPr>
          <w:rFonts w:ascii="Times New Roman" w:hAnsi="Times New Roman" w:cs="Times New Roman"/>
        </w:rPr>
      </w:pPr>
    </w:p>
    <w:p w14:paraId="0E93FA91" w14:textId="77777777" w:rsidR="004813DE" w:rsidRPr="002F3B05" w:rsidRDefault="004813DE" w:rsidP="001F1D05">
      <w:pPr>
        <w:jc w:val="center"/>
        <w:rPr>
          <w:rFonts w:ascii="Times New Roman" w:hAnsi="Times New Roman" w:cs="Times New Roman"/>
          <w:sz w:val="20"/>
          <w:szCs w:val="20"/>
        </w:rPr>
      </w:pPr>
      <w:r w:rsidRPr="002F3B05">
        <w:rPr>
          <w:rFonts w:ascii="Times New Roman" w:hAnsi="Times New Roman" w:cs="Times New Roman"/>
          <w:sz w:val="20"/>
          <w:szCs w:val="20"/>
        </w:rPr>
        <w:t>EXPERIENCE KEY</w:t>
      </w:r>
    </w:p>
    <w:tbl>
      <w:tblPr>
        <w:tblW w:w="10170" w:type="dxa"/>
        <w:tblLayout w:type="fixed"/>
        <w:tblLook w:val="0000" w:firstRow="0" w:lastRow="0" w:firstColumn="0" w:lastColumn="0" w:noHBand="0" w:noVBand="0"/>
      </w:tblPr>
      <w:tblGrid>
        <w:gridCol w:w="5220"/>
        <w:gridCol w:w="4950"/>
      </w:tblGrid>
      <w:tr w:rsidR="004813DE" w:rsidRPr="002F3B05" w14:paraId="75447D73" w14:textId="77777777" w:rsidTr="002A5077">
        <w:trPr>
          <w:cantSplit/>
        </w:trPr>
        <w:tc>
          <w:tcPr>
            <w:tcW w:w="5220" w:type="dxa"/>
          </w:tcPr>
          <w:p w14:paraId="5E0047B8" w14:textId="399D4AF2" w:rsidR="004813DE" w:rsidRPr="002F3B05" w:rsidRDefault="004813DE" w:rsidP="000C0F35">
            <w:pPr>
              <w:pStyle w:val="Heading2"/>
              <w:ind w:left="-108"/>
              <w:rPr>
                <w:rFonts w:ascii="Times New Roman" w:hAnsi="Times New Roman"/>
                <w:sz w:val="20"/>
              </w:rPr>
            </w:pPr>
            <w:r w:rsidRPr="002F3B05">
              <w:rPr>
                <w:rFonts w:ascii="Times New Roman" w:hAnsi="Times New Roman"/>
                <w:b/>
                <w:sz w:val="20"/>
              </w:rPr>
              <w:t>H</w:t>
            </w:r>
            <w:r w:rsidR="000B5213" w:rsidRPr="002F3B05">
              <w:rPr>
                <w:rFonts w:ascii="Times New Roman" w:hAnsi="Times New Roman"/>
                <w:sz w:val="20"/>
              </w:rPr>
              <w:t xml:space="preserve"> -- HABS/HA</w:t>
            </w:r>
            <w:r w:rsidRPr="002F3B05">
              <w:rPr>
                <w:rFonts w:ascii="Times New Roman" w:hAnsi="Times New Roman"/>
                <w:sz w:val="20"/>
              </w:rPr>
              <w:t>ER</w:t>
            </w:r>
            <w:r w:rsidR="002D54DC" w:rsidRPr="002F3B05">
              <w:rPr>
                <w:rFonts w:ascii="Times New Roman" w:hAnsi="Times New Roman"/>
                <w:sz w:val="20"/>
              </w:rPr>
              <w:t>/HALS</w:t>
            </w:r>
            <w:r w:rsidRPr="002F3B05">
              <w:rPr>
                <w:rFonts w:ascii="Times New Roman" w:hAnsi="Times New Roman"/>
                <w:sz w:val="20"/>
              </w:rPr>
              <w:t xml:space="preserve"> </w:t>
            </w:r>
            <w:r w:rsidR="000C0F35" w:rsidRPr="002F3B05">
              <w:rPr>
                <w:rFonts w:ascii="Times New Roman" w:hAnsi="Times New Roman"/>
                <w:sz w:val="20"/>
              </w:rPr>
              <w:t>Documentation</w:t>
            </w:r>
          </w:p>
        </w:tc>
        <w:tc>
          <w:tcPr>
            <w:tcW w:w="4950" w:type="dxa"/>
            <w:vMerge w:val="restart"/>
          </w:tcPr>
          <w:p w14:paraId="421FA75E" w14:textId="79AA8CFE" w:rsidR="002A5077" w:rsidRPr="002F3B05" w:rsidRDefault="002A5077" w:rsidP="002A5077">
            <w:pPr>
              <w:ind w:left="-17"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3B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</w:t>
            </w:r>
            <w:r w:rsidRPr="002F3B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Architectural survey</w:t>
            </w:r>
          </w:p>
          <w:p w14:paraId="4BCC3CC7" w14:textId="4F671F11" w:rsidR="004813DE" w:rsidRPr="002F3B05" w:rsidRDefault="004813DE" w:rsidP="002A5077">
            <w:pPr>
              <w:ind w:left="-17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3B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/707</w:t>
            </w:r>
            <w:r w:rsidRPr="002F3B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0C0F35" w:rsidRPr="002F3B05">
              <w:rPr>
                <w:rFonts w:ascii="Times New Roman" w:hAnsi="Times New Roman" w:cs="Times New Roman"/>
                <w:i/>
                <w:sz w:val="20"/>
                <w:szCs w:val="20"/>
              </w:rPr>
              <w:t>Building assessment</w:t>
            </w:r>
            <w:r w:rsidR="002D2796" w:rsidRPr="002F3B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C0F35" w:rsidRPr="002F3B05">
              <w:rPr>
                <w:rFonts w:ascii="Times New Roman" w:hAnsi="Times New Roman" w:cs="Times New Roman"/>
                <w:i/>
                <w:sz w:val="20"/>
                <w:szCs w:val="20"/>
              </w:rPr>
              <w:t>for Section 106 of the National Historic Preservation Act and Illinois State Agency Historic Resources Preservation Act</w:t>
            </w:r>
          </w:p>
        </w:tc>
      </w:tr>
      <w:tr w:rsidR="004813DE" w:rsidRPr="002F3B05" w14:paraId="24914289" w14:textId="77777777" w:rsidTr="002A5077">
        <w:trPr>
          <w:cantSplit/>
        </w:trPr>
        <w:tc>
          <w:tcPr>
            <w:tcW w:w="5220" w:type="dxa"/>
          </w:tcPr>
          <w:p w14:paraId="6250F3D6" w14:textId="1791A0AC" w:rsidR="002D54DC" w:rsidRPr="002F3B05" w:rsidRDefault="002D54DC" w:rsidP="000C0F35">
            <w:pPr>
              <w:ind w:lef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3B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h</w:t>
            </w:r>
            <w:r w:rsidRPr="002F3B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HABS/HAER/HALS Photography</w:t>
            </w:r>
          </w:p>
          <w:p w14:paraId="5F8D98D7" w14:textId="3A00462A" w:rsidR="004813DE" w:rsidRPr="002F3B05" w:rsidRDefault="004813DE" w:rsidP="000C0F35">
            <w:pPr>
              <w:ind w:lef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3B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F3B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94E25" w:rsidRPr="002F3B05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2F3B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94E25" w:rsidRPr="002F3B0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0C0F35" w:rsidRPr="002F3B05">
              <w:rPr>
                <w:rFonts w:ascii="Times New Roman" w:hAnsi="Times New Roman" w:cs="Times New Roman"/>
                <w:i/>
                <w:sz w:val="20"/>
                <w:szCs w:val="20"/>
              </w:rPr>
              <w:t>reservation planning</w:t>
            </w:r>
          </w:p>
        </w:tc>
        <w:tc>
          <w:tcPr>
            <w:tcW w:w="4950" w:type="dxa"/>
            <w:vMerge/>
          </w:tcPr>
          <w:p w14:paraId="562D57E1" w14:textId="77777777" w:rsidR="004813DE" w:rsidRPr="002F3B05" w:rsidRDefault="004813DE" w:rsidP="000B52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13DE" w:rsidRPr="002F3B05" w14:paraId="6EAE5189" w14:textId="77777777" w:rsidTr="002A5077">
        <w:trPr>
          <w:cantSplit/>
        </w:trPr>
        <w:tc>
          <w:tcPr>
            <w:tcW w:w="5220" w:type="dxa"/>
          </w:tcPr>
          <w:p w14:paraId="6C2A860C" w14:textId="630A4709" w:rsidR="004813DE" w:rsidRPr="002F3B05" w:rsidRDefault="004813DE" w:rsidP="002F3B05">
            <w:pPr>
              <w:ind w:left="-108"/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F3B05"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  <w:t>NR</w:t>
            </w:r>
            <w:r w:rsidRPr="002F3B05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  <w:r w:rsidR="000C0F35" w:rsidRPr="002F3B05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–</w:t>
            </w:r>
            <w:r w:rsidRPr="002F3B05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  <w:r w:rsidR="008168E8" w:rsidRPr="008168E8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National </w:t>
            </w:r>
            <w:proofErr w:type="spellStart"/>
            <w:r w:rsidR="008168E8" w:rsidRPr="008168E8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Register</w:t>
            </w:r>
            <w:proofErr w:type="spellEnd"/>
            <w:r w:rsidR="008168E8" w:rsidRPr="008168E8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 nomination </w:t>
            </w:r>
            <w:proofErr w:type="spellStart"/>
            <w:r w:rsidR="008168E8" w:rsidRPr="008168E8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preparation</w:t>
            </w:r>
            <w:proofErr w:type="spellEnd"/>
          </w:p>
        </w:tc>
        <w:tc>
          <w:tcPr>
            <w:tcW w:w="4950" w:type="dxa"/>
            <w:vMerge/>
          </w:tcPr>
          <w:p w14:paraId="36657E62" w14:textId="77777777" w:rsidR="004813DE" w:rsidRPr="002F3B05" w:rsidRDefault="004813DE" w:rsidP="000B52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4FDE2C5" w14:textId="77777777" w:rsidR="000C0F35" w:rsidRDefault="000C0F35" w:rsidP="002A5077">
      <w:pPr>
        <w:tabs>
          <w:tab w:val="right" w:pos="4680"/>
        </w:tabs>
        <w:rPr>
          <w:rFonts w:ascii="Times New Roman" w:hAnsi="Times New Roman" w:cs="Times New Roman"/>
        </w:rPr>
        <w:sectPr w:rsidR="000C0F35" w:rsidSect="002F3B05">
          <w:footerReference w:type="default" r:id="rId8"/>
          <w:headerReference w:type="first" r:id="rId9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bookmarkEnd w:id="0"/>
    <w:p w14:paraId="7759EEAF" w14:textId="14A151A9" w:rsidR="004813DE" w:rsidRPr="00E47797" w:rsidRDefault="000B5213" w:rsidP="002A5077">
      <w:pPr>
        <w:tabs>
          <w:tab w:val="right" w:pos="4680"/>
        </w:tabs>
        <w:rPr>
          <w:rFonts w:ascii="Times New Roman" w:hAnsi="Times New Roman" w:cs="Times New Roman"/>
        </w:rPr>
      </w:pPr>
      <w:proofErr w:type="spellStart"/>
      <w:r w:rsidRPr="00E47797">
        <w:rPr>
          <w:rFonts w:ascii="Times New Roman" w:hAnsi="Times New Roman" w:cs="Times New Roman"/>
        </w:rPr>
        <w:t>Altus</w:t>
      </w:r>
      <w:r w:rsidR="00E5073D">
        <w:rPr>
          <w:rFonts w:ascii="Times New Roman" w:hAnsi="Times New Roman" w:cs="Times New Roman"/>
        </w:rPr>
        <w:t>W</w:t>
      </w:r>
      <w:r w:rsidRPr="00E47797">
        <w:rPr>
          <w:rFonts w:ascii="Times New Roman" w:hAnsi="Times New Roman" w:cs="Times New Roman"/>
        </w:rPr>
        <w:t>orks</w:t>
      </w:r>
      <w:proofErr w:type="spellEnd"/>
      <w:r w:rsidRPr="00E47797">
        <w:rPr>
          <w:rFonts w:ascii="Times New Roman" w:hAnsi="Times New Roman" w:cs="Times New Roman"/>
        </w:rPr>
        <w:t xml:space="preserve">, Inc. </w:t>
      </w:r>
      <w:r w:rsidRPr="00E47797">
        <w:rPr>
          <w:rFonts w:ascii="Times New Roman" w:hAnsi="Times New Roman" w:cs="Times New Roman"/>
        </w:rPr>
        <w:tab/>
      </w:r>
      <w:r w:rsidR="00937F48">
        <w:rPr>
          <w:rFonts w:ascii="Times New Roman" w:hAnsi="Times New Roman" w:cs="Times New Roman"/>
        </w:rPr>
        <w:t xml:space="preserve">H, </w:t>
      </w:r>
      <w:r w:rsidRPr="00E47797">
        <w:rPr>
          <w:rFonts w:ascii="Times New Roman" w:hAnsi="Times New Roman" w:cs="Times New Roman"/>
        </w:rPr>
        <w:t xml:space="preserve">NR, </w:t>
      </w:r>
      <w:r w:rsidR="00937F48">
        <w:rPr>
          <w:rFonts w:ascii="Times New Roman" w:hAnsi="Times New Roman" w:cs="Times New Roman"/>
        </w:rPr>
        <w:t xml:space="preserve">P, S, </w:t>
      </w:r>
      <w:r w:rsidRPr="00E47797">
        <w:rPr>
          <w:rFonts w:ascii="Times New Roman" w:hAnsi="Times New Roman" w:cs="Times New Roman"/>
        </w:rPr>
        <w:t>106/707</w:t>
      </w:r>
    </w:p>
    <w:p w14:paraId="5026963A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4224 N. Milwaukee Ave.</w:t>
      </w:r>
    </w:p>
    <w:p w14:paraId="735E0336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Chicago, IL  60641</w:t>
      </w:r>
    </w:p>
    <w:p w14:paraId="78AE2E24" w14:textId="1C7101DD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773-545-1870</w:t>
      </w:r>
    </w:p>
    <w:p w14:paraId="4D2D2146" w14:textId="77777777" w:rsidR="00E5073D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10" w:history="1">
        <w:r w:rsidR="004813DE" w:rsidRPr="00E47797">
          <w:rPr>
            <w:rStyle w:val="Hyperlink"/>
            <w:rFonts w:ascii="Times New Roman" w:hAnsi="Times New Roman"/>
          </w:rPr>
          <w:t>Altus-info@altusworks.com</w:t>
        </w:r>
      </w:hyperlink>
    </w:p>
    <w:p w14:paraId="5762608E" w14:textId="77777777" w:rsidR="004813DE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11" w:history="1">
        <w:r w:rsidR="00E5073D" w:rsidRPr="00442CE3">
          <w:rPr>
            <w:rStyle w:val="Hyperlink"/>
            <w:rFonts w:ascii="Times New Roman" w:hAnsi="Times New Roman"/>
          </w:rPr>
          <w:t>www.altusworks.com</w:t>
        </w:r>
      </w:hyperlink>
    </w:p>
    <w:p w14:paraId="741F1787" w14:textId="77777777" w:rsidR="00E5073D" w:rsidRPr="00E47797" w:rsidRDefault="00E5073D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67D67E1E" w14:textId="77777777" w:rsidR="001568A6" w:rsidRPr="00E47797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American Resources Group</w:t>
      </w:r>
      <w:r w:rsidRPr="000957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NR, S</w:t>
      </w:r>
    </w:p>
    <w:p w14:paraId="2AB12A47" w14:textId="77777777" w:rsidR="001568A6" w:rsidRPr="00E47797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J. McNerney</w:t>
      </w:r>
    </w:p>
    <w:p w14:paraId="69AFB66A" w14:textId="77777777" w:rsidR="001568A6" w:rsidRPr="00E47797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127 N. Washington</w:t>
      </w:r>
    </w:p>
    <w:p w14:paraId="14F5EB6F" w14:textId="77777777" w:rsidR="001568A6" w:rsidRPr="00E47797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Carbondale, IL  62901</w:t>
      </w:r>
    </w:p>
    <w:p w14:paraId="3955BC85" w14:textId="77777777" w:rsidR="001568A6" w:rsidRPr="00E47797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618-529-2741</w:t>
      </w:r>
    </w:p>
    <w:p w14:paraId="292E00D3" w14:textId="77777777" w:rsidR="001568A6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12" w:history="1">
        <w:r w:rsidR="001568A6" w:rsidRPr="00442CE3">
          <w:rPr>
            <w:rStyle w:val="Hyperlink"/>
            <w:rFonts w:ascii="Times New Roman" w:hAnsi="Times New Roman"/>
          </w:rPr>
          <w:t>archaeology@argltd.com</w:t>
        </w:r>
      </w:hyperlink>
    </w:p>
    <w:p w14:paraId="64E27591" w14:textId="77777777" w:rsidR="001568A6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13" w:history="1">
        <w:r w:rsidR="001568A6" w:rsidRPr="00442CE3">
          <w:rPr>
            <w:rStyle w:val="Hyperlink"/>
            <w:rFonts w:ascii="Times New Roman" w:hAnsi="Times New Roman"/>
          </w:rPr>
          <w:t>www.argltd.com</w:t>
        </w:r>
      </w:hyperlink>
    </w:p>
    <w:p w14:paraId="5EC5307D" w14:textId="77777777" w:rsidR="001568A6" w:rsidRPr="00E47797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4DE20C11" w14:textId="5F5A4D04" w:rsidR="00651BCA" w:rsidRPr="00E47797" w:rsidRDefault="00651BCA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A</w:t>
      </w:r>
      <w:r w:rsidR="00B94E25">
        <w:rPr>
          <w:rFonts w:ascii="Times New Roman" w:hAnsi="Times New Roman" w:cs="Times New Roman"/>
        </w:rPr>
        <w:t>RC Perspectives</w:t>
      </w:r>
      <w:r w:rsidR="00B94E25">
        <w:rPr>
          <w:rFonts w:ascii="Times New Roman" w:hAnsi="Times New Roman" w:cs="Times New Roman"/>
        </w:rPr>
        <w:tab/>
        <w:t>106/707</w:t>
      </w:r>
    </w:p>
    <w:p w14:paraId="73F5CE26" w14:textId="77777777" w:rsidR="00651BCA" w:rsidRPr="00E47797" w:rsidRDefault="00651BCA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Ernst A.</w:t>
      </w:r>
      <w:r>
        <w:rPr>
          <w:rFonts w:ascii="Times New Roman" w:hAnsi="Times New Roman" w:cs="Times New Roman"/>
        </w:rPr>
        <w:t xml:space="preserve"> Nemeth</w:t>
      </w:r>
    </w:p>
    <w:p w14:paraId="37F2902D" w14:textId="77777777" w:rsidR="00651BCA" w:rsidRPr="00E47797" w:rsidRDefault="00651BCA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404 Tremont</w:t>
      </w:r>
      <w:r>
        <w:rPr>
          <w:rFonts w:ascii="Times New Roman" w:hAnsi="Times New Roman" w:cs="Times New Roman"/>
        </w:rPr>
        <w:t xml:space="preserve"> St.</w:t>
      </w:r>
    </w:p>
    <w:p w14:paraId="6F91D84D" w14:textId="77777777" w:rsidR="00651BCA" w:rsidRPr="00E47797" w:rsidRDefault="00651BCA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Lincoln, IL  62656</w:t>
      </w:r>
    </w:p>
    <w:p w14:paraId="4923E687" w14:textId="77777777" w:rsidR="00651BCA" w:rsidRDefault="00651BCA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217-732-9048</w:t>
      </w:r>
    </w:p>
    <w:p w14:paraId="014F99E5" w14:textId="77777777" w:rsidR="00651BCA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14" w:history="1">
        <w:r w:rsidR="00651BCA" w:rsidRPr="00442CE3">
          <w:rPr>
            <w:rStyle w:val="Hyperlink"/>
            <w:rFonts w:ascii="Times New Roman" w:hAnsi="Times New Roman"/>
          </w:rPr>
          <w:t>ernst@arcperspectives.com</w:t>
        </w:r>
      </w:hyperlink>
    </w:p>
    <w:p w14:paraId="65CF994A" w14:textId="77777777" w:rsidR="00651BCA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15" w:history="1">
        <w:r w:rsidR="00651BCA" w:rsidRPr="00442CE3">
          <w:rPr>
            <w:rStyle w:val="Hyperlink"/>
            <w:rFonts w:ascii="Times New Roman" w:hAnsi="Times New Roman"/>
          </w:rPr>
          <w:t>http://arcperspectives.com/index.htm</w:t>
        </w:r>
      </w:hyperlink>
    </w:p>
    <w:p w14:paraId="1519DEB4" w14:textId="48852947" w:rsidR="002F3B05" w:rsidRDefault="002F3B05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6269EEBD" w14:textId="77777777" w:rsidR="008168E8" w:rsidRDefault="008168E8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26A63ED0" w14:textId="77777777" w:rsidR="008168E8" w:rsidRDefault="008168E8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5750352B" w14:textId="77777777" w:rsidR="008168E8" w:rsidRDefault="008168E8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213A5B90" w14:textId="77777777" w:rsidR="008168E8" w:rsidRDefault="008168E8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1F75A4BB" w14:textId="3B149F91" w:rsidR="000957D4" w:rsidRPr="00E47797" w:rsidRDefault="000957D4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Archaeological Research, Inc.</w:t>
      </w:r>
      <w:r w:rsidRPr="000957D4">
        <w:rPr>
          <w:rFonts w:ascii="Times New Roman" w:hAnsi="Times New Roman" w:cs="Times New Roman"/>
        </w:rPr>
        <w:t xml:space="preserve"> </w:t>
      </w:r>
      <w:r w:rsidRPr="00E47797">
        <w:rPr>
          <w:rFonts w:ascii="Times New Roman" w:hAnsi="Times New Roman" w:cs="Times New Roman"/>
        </w:rPr>
        <w:tab/>
        <w:t>H</w:t>
      </w:r>
      <w:r>
        <w:rPr>
          <w:rFonts w:ascii="Times New Roman" w:hAnsi="Times New Roman" w:cs="Times New Roman"/>
        </w:rPr>
        <w:t>, NR</w:t>
      </w:r>
    </w:p>
    <w:p w14:paraId="7F3D6CCD" w14:textId="77777777" w:rsidR="000957D4" w:rsidRPr="00E47797" w:rsidRDefault="000957D4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David Keene</w:t>
      </w:r>
    </w:p>
    <w:p w14:paraId="7283F0A0" w14:textId="77777777" w:rsidR="000957D4" w:rsidRPr="00E47797" w:rsidRDefault="000957D4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1735 N. Paulina St., Ste. 113</w:t>
      </w:r>
    </w:p>
    <w:p w14:paraId="4AB32994" w14:textId="77777777" w:rsidR="000957D4" w:rsidRPr="00E47797" w:rsidRDefault="000957D4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Chicago, IL  60622</w:t>
      </w:r>
    </w:p>
    <w:p w14:paraId="564EEB8E" w14:textId="77777777" w:rsidR="000957D4" w:rsidRPr="00E47797" w:rsidRDefault="000957D4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773-384-8132</w:t>
      </w:r>
    </w:p>
    <w:p w14:paraId="2CAF89CB" w14:textId="77777777" w:rsidR="000957D4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16" w:history="1">
        <w:r w:rsidR="000957D4" w:rsidRPr="00E47797">
          <w:rPr>
            <w:rStyle w:val="Hyperlink"/>
            <w:rFonts w:ascii="Times New Roman" w:hAnsi="Times New Roman"/>
          </w:rPr>
          <w:t>dkeene@arch-res.com</w:t>
        </w:r>
      </w:hyperlink>
      <w:r w:rsidR="000957D4" w:rsidRPr="00E47797">
        <w:rPr>
          <w:rFonts w:ascii="Times New Roman" w:hAnsi="Times New Roman" w:cs="Times New Roman"/>
        </w:rPr>
        <w:t xml:space="preserve"> </w:t>
      </w:r>
    </w:p>
    <w:p w14:paraId="6545F71A" w14:textId="77777777" w:rsidR="000957D4" w:rsidRPr="00E47797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17" w:history="1">
        <w:r w:rsidR="000957D4" w:rsidRPr="00442CE3">
          <w:rPr>
            <w:rStyle w:val="Hyperlink"/>
            <w:rFonts w:ascii="Times New Roman" w:hAnsi="Times New Roman"/>
          </w:rPr>
          <w:t>http://arch-res.com/</w:t>
        </w:r>
      </w:hyperlink>
      <w:r w:rsidR="000957D4">
        <w:rPr>
          <w:rFonts w:ascii="Times New Roman" w:hAnsi="Times New Roman" w:cs="Times New Roman"/>
        </w:rPr>
        <w:t xml:space="preserve"> </w:t>
      </w:r>
    </w:p>
    <w:p w14:paraId="3DEE0728" w14:textId="77777777" w:rsidR="008168E8" w:rsidRDefault="008168E8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1494FC21" w14:textId="32994B64" w:rsidR="008168E8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Archaeology and Geomorphology Services</w:t>
      </w:r>
    </w:p>
    <w:p w14:paraId="70F12BCF" w14:textId="21960D9D" w:rsidR="004813DE" w:rsidRPr="00E47797" w:rsidRDefault="00E5073D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4813DE" w:rsidRPr="00E47797">
        <w:rPr>
          <w:rFonts w:ascii="Times New Roman" w:hAnsi="Times New Roman" w:cs="Times New Roman"/>
        </w:rPr>
        <w:t xml:space="preserve">Cynthia </w:t>
      </w:r>
      <w:proofErr w:type="spellStart"/>
      <w:r w:rsidR="004813DE" w:rsidRPr="00E47797">
        <w:rPr>
          <w:rFonts w:ascii="Times New Roman" w:hAnsi="Times New Roman" w:cs="Times New Roman"/>
        </w:rPr>
        <w:t>Balek</w:t>
      </w:r>
      <w:proofErr w:type="spellEnd"/>
      <w:r w:rsidR="004813DE" w:rsidRPr="00E47797">
        <w:rPr>
          <w:rFonts w:ascii="Times New Roman" w:hAnsi="Times New Roman" w:cs="Times New Roman"/>
        </w:rPr>
        <w:tab/>
        <w:t>S,</w:t>
      </w:r>
      <w:r w:rsidR="000B5213" w:rsidRPr="00E47797">
        <w:rPr>
          <w:rFonts w:ascii="Times New Roman" w:hAnsi="Times New Roman" w:cs="Times New Roman"/>
        </w:rPr>
        <w:t xml:space="preserve"> 106/707</w:t>
      </w:r>
    </w:p>
    <w:p w14:paraId="6F2A9138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2220 Mayfair Ave.</w:t>
      </w:r>
    </w:p>
    <w:p w14:paraId="4F11F646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Westchester, IL 60154</w:t>
      </w:r>
    </w:p>
    <w:p w14:paraId="7F21A8AD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708-531-1445</w:t>
      </w:r>
    </w:p>
    <w:p w14:paraId="4950FF77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Cell:  708-308-4713</w:t>
      </w:r>
    </w:p>
    <w:p w14:paraId="43655391" w14:textId="77777777" w:rsidR="000957D4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18" w:history="1">
        <w:r w:rsidR="004813DE" w:rsidRPr="00E47797">
          <w:rPr>
            <w:rStyle w:val="Hyperlink"/>
            <w:rFonts w:ascii="Times New Roman" w:hAnsi="Times New Roman"/>
          </w:rPr>
          <w:t>clb2220@gmail.com</w:t>
        </w:r>
      </w:hyperlink>
    </w:p>
    <w:p w14:paraId="2143CBA0" w14:textId="77777777" w:rsidR="001568A6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40E78CD2" w14:textId="72C55CCE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  <w:lang w:val="fr-FR"/>
        </w:rPr>
      </w:pPr>
      <w:proofErr w:type="spellStart"/>
      <w:r w:rsidRPr="00E47797">
        <w:rPr>
          <w:rFonts w:ascii="Times New Roman" w:hAnsi="Times New Roman" w:cs="Times New Roman"/>
        </w:rPr>
        <w:t>Architechnics</w:t>
      </w:r>
      <w:proofErr w:type="spellEnd"/>
      <w:r w:rsidRPr="00E47797">
        <w:rPr>
          <w:rFonts w:ascii="Times New Roman" w:hAnsi="Times New Roman" w:cs="Times New Roman"/>
        </w:rPr>
        <w:t xml:space="preserve">, Inc. </w:t>
      </w:r>
      <w:r w:rsidRPr="00E47797">
        <w:rPr>
          <w:rFonts w:ascii="Times New Roman" w:hAnsi="Times New Roman" w:cs="Times New Roman"/>
        </w:rPr>
        <w:tab/>
      </w:r>
      <w:r w:rsidR="00B94E25">
        <w:rPr>
          <w:rFonts w:ascii="Times New Roman" w:hAnsi="Times New Roman" w:cs="Times New Roman"/>
          <w:lang w:val="fr-FR"/>
        </w:rPr>
        <w:t>H</w:t>
      </w:r>
    </w:p>
    <w:p w14:paraId="0E122A03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  <w:lang w:val="fr-FR"/>
        </w:rPr>
      </w:pPr>
      <w:r w:rsidRPr="00E47797">
        <w:rPr>
          <w:rFonts w:ascii="Times New Roman" w:hAnsi="Times New Roman" w:cs="Times New Roman"/>
          <w:lang w:val="fr-FR"/>
        </w:rPr>
        <w:t>510 Maine St.</w:t>
      </w:r>
    </w:p>
    <w:p w14:paraId="69E260C5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  <w:lang w:val="fr-FR"/>
        </w:rPr>
      </w:pPr>
      <w:r w:rsidRPr="00E47797">
        <w:rPr>
          <w:rFonts w:ascii="Times New Roman" w:hAnsi="Times New Roman" w:cs="Times New Roman"/>
          <w:lang w:val="fr-FR"/>
        </w:rPr>
        <w:t>Quincy, IL  62301</w:t>
      </w:r>
    </w:p>
    <w:p w14:paraId="2CA761CD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217-222-0554</w:t>
      </w:r>
    </w:p>
    <w:p w14:paraId="2C5FAF18" w14:textId="77777777" w:rsidR="001F1D05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19" w:history="1">
        <w:r w:rsidR="00E5073D" w:rsidRPr="00442CE3">
          <w:rPr>
            <w:rStyle w:val="Hyperlink"/>
            <w:rFonts w:ascii="Times New Roman" w:hAnsi="Times New Roman"/>
          </w:rPr>
          <w:t>info@architechnicsinc.com</w:t>
        </w:r>
      </w:hyperlink>
      <w:r w:rsidR="00E5073D">
        <w:rPr>
          <w:rFonts w:ascii="Times New Roman" w:hAnsi="Times New Roman" w:cs="Times New Roman"/>
        </w:rPr>
        <w:t xml:space="preserve"> </w:t>
      </w:r>
    </w:p>
    <w:p w14:paraId="6DCCF958" w14:textId="77777777" w:rsidR="00E5073D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20" w:history="1">
        <w:r w:rsidR="00E5073D" w:rsidRPr="00442CE3">
          <w:rPr>
            <w:rStyle w:val="Hyperlink"/>
            <w:rFonts w:ascii="Times New Roman" w:hAnsi="Times New Roman"/>
          </w:rPr>
          <w:t>www.architechnicsinc.com</w:t>
        </w:r>
      </w:hyperlink>
    </w:p>
    <w:p w14:paraId="5FCF546A" w14:textId="77777777" w:rsidR="002F3B05" w:rsidRDefault="002F3B05" w:rsidP="002A5077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</w:p>
    <w:p w14:paraId="50099115" w14:textId="77777777" w:rsidR="008168E8" w:rsidRDefault="008168E8" w:rsidP="002A5077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</w:p>
    <w:p w14:paraId="65A0518A" w14:textId="77777777" w:rsidR="008168E8" w:rsidRDefault="008168E8" w:rsidP="002A5077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</w:p>
    <w:p w14:paraId="0B0D4CF8" w14:textId="77777777" w:rsidR="008168E8" w:rsidRDefault="008168E8" w:rsidP="002A5077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</w:p>
    <w:p w14:paraId="18860617" w14:textId="77777777" w:rsidR="008168E8" w:rsidRDefault="008168E8" w:rsidP="002A5077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</w:p>
    <w:p w14:paraId="59328A0F" w14:textId="184E8D0E" w:rsidR="00036621" w:rsidRPr="00E47797" w:rsidRDefault="00036621" w:rsidP="002A5077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Arch</w:t>
      </w:r>
      <w:r w:rsidR="007F312E">
        <w:rPr>
          <w:rFonts w:ascii="Times New Roman" w:hAnsi="Times New Roman" w:cs="Times New Roman"/>
          <w:vertAlign w:val="superscript"/>
          <w:lang w:val="it-IT"/>
        </w:rPr>
        <w:t>3</w:t>
      </w:r>
      <w:r>
        <w:rPr>
          <w:rFonts w:ascii="Times New Roman" w:hAnsi="Times New Roman" w:cs="Times New Roman"/>
          <w:lang w:val="it-IT"/>
        </w:rPr>
        <w:t>, LLC</w:t>
      </w:r>
      <w:r w:rsidRPr="00E47797"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 xml:space="preserve">H, </w:t>
      </w:r>
      <w:r w:rsidR="001A4F2C">
        <w:rPr>
          <w:rFonts w:ascii="Times New Roman" w:hAnsi="Times New Roman" w:cs="Times New Roman"/>
          <w:lang w:val="it-IT"/>
        </w:rPr>
        <w:t xml:space="preserve">Ph, </w:t>
      </w:r>
      <w:r>
        <w:rPr>
          <w:rFonts w:ascii="Times New Roman" w:hAnsi="Times New Roman" w:cs="Times New Roman"/>
          <w:lang w:val="it-IT"/>
        </w:rPr>
        <w:t>106/107</w:t>
      </w:r>
    </w:p>
    <w:p w14:paraId="02E73EBD" w14:textId="77777777" w:rsidR="00036621" w:rsidRDefault="00036621" w:rsidP="002A5077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  <w:r w:rsidRPr="00E47797">
        <w:rPr>
          <w:rFonts w:ascii="Times New Roman" w:hAnsi="Times New Roman" w:cs="Times New Roman"/>
          <w:lang w:val="it-IT"/>
        </w:rPr>
        <w:t>Daniel R. Pratt</w:t>
      </w:r>
      <w:r w:rsidRPr="00FC2BEE">
        <w:rPr>
          <w:rFonts w:ascii="Times New Roman" w:hAnsi="Times New Roman" w:cs="Times New Roman"/>
          <w:lang w:val="it-IT"/>
        </w:rPr>
        <w:t xml:space="preserve"> </w:t>
      </w:r>
    </w:p>
    <w:p w14:paraId="7C5E919A" w14:textId="77777777" w:rsidR="00036621" w:rsidRDefault="00036621" w:rsidP="002A5077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  <w:r w:rsidRPr="00FC2BEE">
        <w:rPr>
          <w:rFonts w:ascii="Times New Roman" w:hAnsi="Times New Roman" w:cs="Times New Roman"/>
          <w:lang w:val="it-IT"/>
        </w:rPr>
        <w:t>1412 P</w:t>
      </w:r>
      <w:r>
        <w:rPr>
          <w:rFonts w:ascii="Times New Roman" w:hAnsi="Times New Roman" w:cs="Times New Roman"/>
          <w:lang w:val="it-IT"/>
        </w:rPr>
        <w:t>ascal St. North</w:t>
      </w:r>
    </w:p>
    <w:p w14:paraId="5304C2F3" w14:textId="23CAD092" w:rsidR="00036621" w:rsidRDefault="00036621" w:rsidP="002A5077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  <w:r w:rsidRPr="00FC2BEE">
        <w:rPr>
          <w:rFonts w:ascii="Times New Roman" w:hAnsi="Times New Roman" w:cs="Times New Roman"/>
          <w:lang w:val="it-IT"/>
        </w:rPr>
        <w:t>S</w:t>
      </w:r>
      <w:r>
        <w:rPr>
          <w:rFonts w:ascii="Times New Roman" w:hAnsi="Times New Roman" w:cs="Times New Roman"/>
          <w:lang w:val="it-IT"/>
        </w:rPr>
        <w:t xml:space="preserve">aint </w:t>
      </w:r>
      <w:r w:rsidRPr="00FC2BEE">
        <w:rPr>
          <w:rFonts w:ascii="Times New Roman" w:hAnsi="Times New Roman" w:cs="Times New Roman"/>
          <w:lang w:val="it-IT"/>
        </w:rPr>
        <w:t>P</w:t>
      </w:r>
      <w:r>
        <w:rPr>
          <w:rFonts w:ascii="Times New Roman" w:hAnsi="Times New Roman" w:cs="Times New Roman"/>
          <w:lang w:val="it-IT"/>
        </w:rPr>
        <w:t>aul</w:t>
      </w:r>
      <w:r w:rsidRPr="00FC2BEE">
        <w:rPr>
          <w:rFonts w:ascii="Times New Roman" w:hAnsi="Times New Roman" w:cs="Times New Roman"/>
          <w:lang w:val="it-IT"/>
        </w:rPr>
        <w:t>, MN</w:t>
      </w:r>
      <w:r>
        <w:rPr>
          <w:rFonts w:ascii="Times New Roman" w:hAnsi="Times New Roman" w:cs="Times New Roman"/>
          <w:lang w:val="it-IT"/>
        </w:rPr>
        <w:t xml:space="preserve"> </w:t>
      </w:r>
      <w:r w:rsidR="000C0F35">
        <w:rPr>
          <w:rFonts w:ascii="Times New Roman" w:hAnsi="Times New Roman" w:cs="Times New Roman"/>
          <w:lang w:val="it-IT"/>
        </w:rPr>
        <w:t xml:space="preserve"> </w:t>
      </w:r>
      <w:r w:rsidRPr="00FC2BEE">
        <w:rPr>
          <w:rFonts w:ascii="Times New Roman" w:hAnsi="Times New Roman" w:cs="Times New Roman"/>
          <w:lang w:val="it-IT"/>
        </w:rPr>
        <w:t xml:space="preserve">55108-2437 </w:t>
      </w:r>
    </w:p>
    <w:p w14:paraId="78B7B45F" w14:textId="77777777" w:rsidR="00036621" w:rsidRPr="00FC2BEE" w:rsidRDefault="00036621" w:rsidP="002A5077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  <w:r w:rsidRPr="00FC2BEE">
        <w:rPr>
          <w:rFonts w:ascii="Times New Roman" w:hAnsi="Times New Roman" w:cs="Times New Roman"/>
          <w:lang w:val="it-IT"/>
        </w:rPr>
        <w:t>651</w:t>
      </w:r>
      <w:r>
        <w:rPr>
          <w:rFonts w:ascii="Times New Roman" w:hAnsi="Times New Roman" w:cs="Times New Roman"/>
          <w:lang w:val="it-IT"/>
        </w:rPr>
        <w:t>-</w:t>
      </w:r>
      <w:r w:rsidRPr="00FC2BEE">
        <w:rPr>
          <w:rFonts w:ascii="Times New Roman" w:hAnsi="Times New Roman" w:cs="Times New Roman"/>
          <w:lang w:val="it-IT"/>
        </w:rPr>
        <w:t>308</w:t>
      </w:r>
      <w:r>
        <w:rPr>
          <w:rFonts w:ascii="Times New Roman" w:hAnsi="Times New Roman" w:cs="Times New Roman"/>
          <w:lang w:val="it-IT"/>
        </w:rPr>
        <w:t>-8749</w:t>
      </w:r>
    </w:p>
    <w:p w14:paraId="3A8FA762" w14:textId="77777777" w:rsidR="00036621" w:rsidRPr="00FC2BEE" w:rsidRDefault="008F4255" w:rsidP="002A5077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  <w:hyperlink r:id="rId21" w:history="1">
        <w:r w:rsidR="00036621" w:rsidRPr="00442CE3">
          <w:rPr>
            <w:rStyle w:val="Hyperlink"/>
            <w:rFonts w:ascii="Times New Roman" w:hAnsi="Times New Roman"/>
            <w:lang w:val="it-IT"/>
          </w:rPr>
          <w:t>arch3llc@gmail.com</w:t>
        </w:r>
      </w:hyperlink>
      <w:r w:rsidR="00036621">
        <w:rPr>
          <w:rFonts w:ascii="Times New Roman" w:hAnsi="Times New Roman" w:cs="Times New Roman"/>
          <w:lang w:val="it-IT"/>
        </w:rPr>
        <w:t xml:space="preserve"> </w:t>
      </w:r>
    </w:p>
    <w:p w14:paraId="341532A5" w14:textId="77777777" w:rsidR="00036621" w:rsidRDefault="008F4255" w:rsidP="002A5077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  <w:hyperlink r:id="rId22" w:history="1">
        <w:r w:rsidR="00036621" w:rsidRPr="00442CE3">
          <w:rPr>
            <w:rStyle w:val="Hyperlink"/>
            <w:rFonts w:ascii="Times New Roman" w:hAnsi="Times New Roman"/>
            <w:lang w:val="it-IT"/>
          </w:rPr>
          <w:t>www.arch3llc.com</w:t>
        </w:r>
      </w:hyperlink>
      <w:r w:rsidR="00036621">
        <w:rPr>
          <w:rFonts w:ascii="Times New Roman" w:hAnsi="Times New Roman" w:cs="Times New Roman"/>
          <w:lang w:val="it-IT"/>
        </w:rPr>
        <w:t xml:space="preserve"> </w:t>
      </w:r>
    </w:p>
    <w:p w14:paraId="2C44A7D4" w14:textId="77777777" w:rsidR="00036621" w:rsidRPr="00FC2BEE" w:rsidRDefault="00036621" w:rsidP="002A5077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</w:p>
    <w:p w14:paraId="60E73938" w14:textId="77777777" w:rsidR="004813DE" w:rsidRPr="00E47797" w:rsidRDefault="000B5213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Beth Baranski</w:t>
      </w:r>
      <w:r w:rsidRPr="00E47797">
        <w:rPr>
          <w:rFonts w:ascii="Times New Roman" w:hAnsi="Times New Roman" w:cs="Times New Roman"/>
        </w:rPr>
        <w:tab/>
      </w:r>
      <w:r w:rsidR="004813DE" w:rsidRPr="00E47797">
        <w:rPr>
          <w:rFonts w:ascii="Times New Roman" w:hAnsi="Times New Roman" w:cs="Times New Roman"/>
        </w:rPr>
        <w:t>H, NR</w:t>
      </w:r>
    </w:p>
    <w:p w14:paraId="218B04F1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1015 S. Bench St.</w:t>
      </w:r>
    </w:p>
    <w:p w14:paraId="6D496518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Galena, IL  61036</w:t>
      </w:r>
    </w:p>
    <w:p w14:paraId="33B837DD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815-777-9419</w:t>
      </w:r>
    </w:p>
    <w:p w14:paraId="3D43F3B9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72E9E342" w14:textId="407CCDC0" w:rsidR="000B5213" w:rsidRPr="00E47797" w:rsidRDefault="001B1F44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othy </w:t>
      </w:r>
      <w:r w:rsidR="004813DE" w:rsidRPr="00E47797">
        <w:rPr>
          <w:rFonts w:ascii="Times New Roman" w:hAnsi="Times New Roman" w:cs="Times New Roman"/>
        </w:rPr>
        <w:t>Barton</w:t>
      </w:r>
      <w:r>
        <w:rPr>
          <w:rFonts w:ascii="Times New Roman" w:hAnsi="Times New Roman" w:cs="Times New Roman"/>
        </w:rPr>
        <w:t>, LLC</w:t>
      </w:r>
      <w:r w:rsidR="004813DE" w:rsidRPr="00E47797">
        <w:rPr>
          <w:rFonts w:ascii="Times New Roman" w:hAnsi="Times New Roman" w:cs="Times New Roman"/>
        </w:rPr>
        <w:t xml:space="preserve"> </w:t>
      </w:r>
      <w:r w:rsidR="004813DE" w:rsidRPr="00E47797">
        <w:rPr>
          <w:rFonts w:ascii="Times New Roman" w:hAnsi="Times New Roman" w:cs="Times New Roman"/>
        </w:rPr>
        <w:tab/>
      </w:r>
      <w:r w:rsidR="000B5213" w:rsidRPr="00E47797">
        <w:rPr>
          <w:rFonts w:ascii="Times New Roman" w:hAnsi="Times New Roman" w:cs="Times New Roman"/>
        </w:rPr>
        <w:t>NR</w:t>
      </w:r>
    </w:p>
    <w:p w14:paraId="11C06021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5401 S</w:t>
      </w:r>
      <w:r w:rsidR="00D167D2" w:rsidRPr="00E47797">
        <w:rPr>
          <w:rFonts w:ascii="Times New Roman" w:hAnsi="Times New Roman" w:cs="Times New Roman"/>
        </w:rPr>
        <w:t xml:space="preserve">. </w:t>
      </w:r>
      <w:r w:rsidRPr="00E47797">
        <w:rPr>
          <w:rFonts w:ascii="Times New Roman" w:hAnsi="Times New Roman" w:cs="Times New Roman"/>
        </w:rPr>
        <w:t>Hyde Park Blvd.</w:t>
      </w:r>
    </w:p>
    <w:p w14:paraId="1C347CED" w14:textId="36B0390C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Chicago, IL</w:t>
      </w:r>
      <w:r w:rsidR="000C0F35">
        <w:rPr>
          <w:rFonts w:ascii="Times New Roman" w:hAnsi="Times New Roman" w:cs="Times New Roman"/>
        </w:rPr>
        <w:t xml:space="preserve"> </w:t>
      </w:r>
      <w:r w:rsidRPr="00E47797">
        <w:rPr>
          <w:rFonts w:ascii="Times New Roman" w:hAnsi="Times New Roman" w:cs="Times New Roman"/>
        </w:rPr>
        <w:t xml:space="preserve"> 60615</w:t>
      </w:r>
    </w:p>
    <w:p w14:paraId="24A946A6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773-304-6458</w:t>
      </w:r>
    </w:p>
    <w:p w14:paraId="0D080AC6" w14:textId="77777777" w:rsidR="004813DE" w:rsidRPr="00E47797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23" w:history="1">
        <w:r w:rsidR="00053E72" w:rsidRPr="00E47797">
          <w:rPr>
            <w:rStyle w:val="Hyperlink"/>
            <w:rFonts w:ascii="Times New Roman" w:hAnsi="Times New Roman"/>
          </w:rPr>
          <w:t>timvbarton@gmail.com</w:t>
        </w:r>
      </w:hyperlink>
      <w:r w:rsidR="00053E72" w:rsidRPr="00E47797">
        <w:rPr>
          <w:rFonts w:ascii="Times New Roman" w:hAnsi="Times New Roman" w:cs="Times New Roman"/>
        </w:rPr>
        <w:t xml:space="preserve"> </w:t>
      </w:r>
    </w:p>
    <w:p w14:paraId="089217D0" w14:textId="77777777" w:rsidR="00E5073D" w:rsidRDefault="00E5073D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67A83DC8" w14:textId="32F0D4CA" w:rsidR="00E5073D" w:rsidRPr="00E47797" w:rsidRDefault="00E5073D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Benjamin Historic Certifi</w:t>
      </w:r>
      <w:r>
        <w:rPr>
          <w:rFonts w:ascii="Times New Roman" w:hAnsi="Times New Roman" w:cs="Times New Roman"/>
        </w:rPr>
        <w:t>cations</w:t>
      </w:r>
      <w:r w:rsidR="009C5BC4" w:rsidRPr="009C5BC4">
        <w:rPr>
          <w:rFonts w:ascii="Times New Roman" w:hAnsi="Times New Roman" w:cs="Times New Roman"/>
        </w:rPr>
        <w:t xml:space="preserve"> </w:t>
      </w:r>
      <w:r w:rsidR="002A5077">
        <w:rPr>
          <w:rFonts w:ascii="Times New Roman" w:hAnsi="Times New Roman" w:cs="Times New Roman"/>
        </w:rPr>
        <w:tab/>
        <w:t>H, NR, S,</w:t>
      </w:r>
      <w:r w:rsidR="002A5077" w:rsidRPr="00E47797">
        <w:rPr>
          <w:rFonts w:ascii="Times New Roman" w:hAnsi="Times New Roman" w:cs="Times New Roman"/>
        </w:rPr>
        <w:t xml:space="preserve"> 106/707</w:t>
      </w:r>
    </w:p>
    <w:p w14:paraId="3C571CD7" w14:textId="4A425B4A" w:rsidR="004813DE" w:rsidRPr="00E47797" w:rsidRDefault="009C5BC4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an Benjamin </w:t>
      </w:r>
      <w:r w:rsidR="00364B8B">
        <w:rPr>
          <w:rFonts w:ascii="Times New Roman" w:hAnsi="Times New Roman" w:cs="Times New Roman"/>
        </w:rPr>
        <w:tab/>
      </w:r>
    </w:p>
    <w:p w14:paraId="74FA2F41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711 Marion Ave.</w:t>
      </w:r>
    </w:p>
    <w:p w14:paraId="3CF3D7EF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Highland Park, IL  60035</w:t>
      </w:r>
    </w:p>
    <w:p w14:paraId="71AFC775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847-432-1865</w:t>
      </w:r>
    </w:p>
    <w:p w14:paraId="7F83D953" w14:textId="77777777" w:rsidR="004813DE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24" w:history="1">
        <w:r w:rsidR="004813DE" w:rsidRPr="00E47797">
          <w:rPr>
            <w:rStyle w:val="Hyperlink"/>
            <w:rFonts w:ascii="Times New Roman" w:hAnsi="Times New Roman"/>
          </w:rPr>
          <w:t>ssbenjamin@sbcglobal.net</w:t>
        </w:r>
      </w:hyperlink>
      <w:r w:rsidR="004813DE" w:rsidRPr="00E47797">
        <w:rPr>
          <w:rFonts w:ascii="Times New Roman" w:hAnsi="Times New Roman" w:cs="Times New Roman"/>
        </w:rPr>
        <w:t xml:space="preserve"> </w:t>
      </w:r>
    </w:p>
    <w:p w14:paraId="00352EE1" w14:textId="77777777" w:rsidR="00E5073D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25" w:history="1">
        <w:r w:rsidR="00E5073D" w:rsidRPr="00442CE3">
          <w:rPr>
            <w:rStyle w:val="Hyperlink"/>
            <w:rFonts w:ascii="Times New Roman" w:hAnsi="Times New Roman"/>
          </w:rPr>
          <w:t>www.benjaminhistoric.com</w:t>
        </w:r>
      </w:hyperlink>
      <w:r w:rsidR="00E5073D">
        <w:rPr>
          <w:rFonts w:ascii="Times New Roman" w:hAnsi="Times New Roman" w:cs="Times New Roman"/>
        </w:rPr>
        <w:t xml:space="preserve"> </w:t>
      </w:r>
    </w:p>
    <w:p w14:paraId="2B02464A" w14:textId="77777777" w:rsidR="00A11AF6" w:rsidRDefault="00A11AF6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114F4673" w14:textId="5E359C31" w:rsidR="00A11AF6" w:rsidRDefault="00A11AF6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Blythe</w:t>
      </w:r>
      <w:r w:rsidR="002A50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R, S</w:t>
      </w:r>
    </w:p>
    <w:p w14:paraId="594C7F2D" w14:textId="489F9846" w:rsidR="00A11AF6" w:rsidRDefault="00A11AF6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49 N. Monticello Ave.</w:t>
      </w:r>
    </w:p>
    <w:p w14:paraId="2DA1A2FA" w14:textId="7845C44A" w:rsidR="00A11AF6" w:rsidRDefault="00A11AF6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cago, IL 60625</w:t>
      </w:r>
    </w:p>
    <w:p w14:paraId="2CF619BA" w14:textId="343C4B27" w:rsidR="00A11AF6" w:rsidRDefault="00A11AF6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3-463-1840</w:t>
      </w:r>
    </w:p>
    <w:p w14:paraId="27885547" w14:textId="063C071B" w:rsidR="00A11AF6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26" w:history="1">
        <w:r w:rsidR="00A11AF6" w:rsidRPr="004D2995">
          <w:rPr>
            <w:rStyle w:val="Hyperlink"/>
            <w:rFonts w:ascii="Times New Roman" w:hAnsi="Times New Roman"/>
          </w:rPr>
          <w:t>bob@rwblythe.com</w:t>
        </w:r>
      </w:hyperlink>
    </w:p>
    <w:p w14:paraId="081BE027" w14:textId="47E943FD" w:rsidR="00A11AF6" w:rsidRPr="00E47797" w:rsidRDefault="00A11AF6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w.rwblythe.com</w:t>
      </w:r>
    </w:p>
    <w:p w14:paraId="13542C9B" w14:textId="77777777" w:rsidR="004361BA" w:rsidRPr="004361BA" w:rsidRDefault="004361BA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1F3FF900" w14:textId="49B5EC40" w:rsidR="001568A6" w:rsidRPr="00E47797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 xml:space="preserve">Commonwealth </w:t>
      </w:r>
      <w:r>
        <w:rPr>
          <w:rFonts w:ascii="Times New Roman" w:hAnsi="Times New Roman" w:cs="Times New Roman"/>
        </w:rPr>
        <w:t>Heritage</w:t>
      </w:r>
      <w:r w:rsidRPr="00E47797">
        <w:rPr>
          <w:rFonts w:ascii="Times New Roman" w:hAnsi="Times New Roman" w:cs="Times New Roman"/>
        </w:rPr>
        <w:t xml:space="preserve"> Group</w:t>
      </w:r>
      <w:r w:rsidRPr="00D2389B">
        <w:rPr>
          <w:rFonts w:ascii="Times New Roman" w:hAnsi="Times New Roman" w:cs="Times New Roman"/>
        </w:rPr>
        <w:t xml:space="preserve"> </w:t>
      </w:r>
      <w:r w:rsidR="002A5077">
        <w:rPr>
          <w:rFonts w:ascii="Times New Roman" w:hAnsi="Times New Roman" w:cs="Times New Roman"/>
        </w:rPr>
        <w:tab/>
      </w:r>
      <w:r w:rsidRPr="00E47797">
        <w:rPr>
          <w:rFonts w:ascii="Times New Roman" w:hAnsi="Times New Roman" w:cs="Times New Roman"/>
        </w:rPr>
        <w:t>NR, S, 106/707</w:t>
      </w:r>
    </w:p>
    <w:p w14:paraId="744029CE" w14:textId="77777777" w:rsidR="001568A6" w:rsidRPr="00E47797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Elaine Robinson</w:t>
      </w:r>
      <w:r w:rsidRPr="00E47797">
        <w:rPr>
          <w:rFonts w:ascii="Times New Roman" w:hAnsi="Times New Roman" w:cs="Times New Roman"/>
        </w:rPr>
        <w:tab/>
      </w:r>
    </w:p>
    <w:p w14:paraId="5C90A7B7" w14:textId="77777777" w:rsidR="001568A6" w:rsidRPr="008523F3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8523F3">
        <w:rPr>
          <w:rFonts w:ascii="Times New Roman" w:hAnsi="Times New Roman" w:cs="Times New Roman"/>
        </w:rPr>
        <w:t>3215 Central Street</w:t>
      </w:r>
    </w:p>
    <w:p w14:paraId="347EF644" w14:textId="21894A31" w:rsidR="001568A6" w:rsidRPr="008523F3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8523F3">
        <w:rPr>
          <w:rFonts w:ascii="Times New Roman" w:hAnsi="Times New Roman" w:cs="Times New Roman"/>
        </w:rPr>
        <w:t xml:space="preserve">Dexter, MI </w:t>
      </w:r>
      <w:r w:rsidR="000C0F35">
        <w:rPr>
          <w:rFonts w:ascii="Times New Roman" w:hAnsi="Times New Roman" w:cs="Times New Roman"/>
        </w:rPr>
        <w:t xml:space="preserve"> </w:t>
      </w:r>
      <w:r w:rsidRPr="008523F3">
        <w:rPr>
          <w:rFonts w:ascii="Times New Roman" w:hAnsi="Times New Roman" w:cs="Times New Roman"/>
        </w:rPr>
        <w:t>48130</w:t>
      </w:r>
    </w:p>
    <w:p w14:paraId="05BA5FEE" w14:textId="77777777" w:rsidR="001568A6" w:rsidRPr="00E47797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517-788-3550</w:t>
      </w:r>
    </w:p>
    <w:p w14:paraId="59FEDD0A" w14:textId="77777777" w:rsidR="001568A6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27" w:history="1">
        <w:r w:rsidR="001568A6" w:rsidRPr="00442CE3">
          <w:rPr>
            <w:rStyle w:val="Hyperlink"/>
            <w:rFonts w:ascii="Times New Roman" w:hAnsi="Times New Roman"/>
          </w:rPr>
          <w:t>www.commonwealthheritagegroup.com</w:t>
        </w:r>
      </w:hyperlink>
      <w:r w:rsidR="001568A6">
        <w:rPr>
          <w:rFonts w:ascii="Times New Roman" w:hAnsi="Times New Roman" w:cs="Times New Roman"/>
        </w:rPr>
        <w:t xml:space="preserve"> </w:t>
      </w:r>
    </w:p>
    <w:p w14:paraId="2172AF96" w14:textId="77777777" w:rsidR="001568A6" w:rsidRPr="00E47797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3340A38C" w14:textId="53FF4B11" w:rsidR="00364B8B" w:rsidRPr="00364B8B" w:rsidRDefault="00364B8B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364B8B">
        <w:rPr>
          <w:rFonts w:ascii="Times New Roman" w:hAnsi="Times New Roman" w:cs="Times New Roman"/>
        </w:rPr>
        <w:t>Design Studio C, Ltd.</w:t>
      </w:r>
      <w:r>
        <w:rPr>
          <w:rFonts w:ascii="Times New Roman" w:hAnsi="Times New Roman" w:cs="Times New Roman"/>
        </w:rPr>
        <w:tab/>
        <w:t>H</w:t>
      </w:r>
    </w:p>
    <w:p w14:paraId="4F2CA6A0" w14:textId="77777777" w:rsidR="00364B8B" w:rsidRPr="00364B8B" w:rsidRDefault="00364B8B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364B8B">
        <w:rPr>
          <w:rFonts w:ascii="Times New Roman" w:hAnsi="Times New Roman" w:cs="Times New Roman"/>
        </w:rPr>
        <w:t>Irene Edgar, RA, LEED AP</w:t>
      </w:r>
    </w:p>
    <w:p w14:paraId="7327E572" w14:textId="77777777" w:rsidR="00364B8B" w:rsidRPr="00364B8B" w:rsidRDefault="00364B8B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364B8B">
        <w:rPr>
          <w:rFonts w:ascii="Times New Roman" w:hAnsi="Times New Roman" w:cs="Times New Roman"/>
        </w:rPr>
        <w:t>13 N. Genesee St.</w:t>
      </w:r>
    </w:p>
    <w:p w14:paraId="0CA65399" w14:textId="77777777" w:rsidR="00364B8B" w:rsidRDefault="00364B8B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ukegan, IL 60085</w:t>
      </w:r>
    </w:p>
    <w:p w14:paraId="279851CF" w14:textId="63E1C3EF" w:rsidR="00364B8B" w:rsidRDefault="00364B8B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364B8B">
        <w:rPr>
          <w:rFonts w:ascii="Times New Roman" w:hAnsi="Times New Roman" w:cs="Times New Roman"/>
        </w:rPr>
        <w:t>847-775-1550</w:t>
      </w:r>
    </w:p>
    <w:p w14:paraId="33ACDD74" w14:textId="433B06B9" w:rsidR="00364B8B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28" w:history="1">
        <w:r w:rsidR="00364B8B" w:rsidRPr="004D2A89">
          <w:rPr>
            <w:rStyle w:val="Hyperlink"/>
            <w:rFonts w:ascii="Times New Roman" w:hAnsi="Times New Roman"/>
          </w:rPr>
          <w:t>irene@designstudio-c.com</w:t>
        </w:r>
      </w:hyperlink>
      <w:r w:rsidR="00364B8B">
        <w:rPr>
          <w:rFonts w:ascii="Times New Roman" w:hAnsi="Times New Roman" w:cs="Times New Roman"/>
        </w:rPr>
        <w:t xml:space="preserve"> </w:t>
      </w:r>
    </w:p>
    <w:p w14:paraId="07877AB6" w14:textId="5A527D93" w:rsidR="00364B8B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29" w:history="1">
        <w:r w:rsidR="00364B8B" w:rsidRPr="004D2A89">
          <w:rPr>
            <w:rStyle w:val="Hyperlink"/>
            <w:rFonts w:ascii="Times New Roman" w:hAnsi="Times New Roman"/>
          </w:rPr>
          <w:t>http://designstudio-c.com/</w:t>
        </w:r>
      </w:hyperlink>
    </w:p>
    <w:p w14:paraId="10D9A0BF" w14:textId="77777777" w:rsidR="00364B8B" w:rsidRDefault="00364B8B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47C6D6FF" w14:textId="09B889B4" w:rsidR="004813DE" w:rsidRPr="00E47797" w:rsidRDefault="00E1620A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anna M. Dowling</w:t>
      </w:r>
      <w:r>
        <w:rPr>
          <w:rFonts w:ascii="Times New Roman" w:hAnsi="Times New Roman" w:cs="Times New Roman"/>
        </w:rPr>
        <w:tab/>
        <w:t>NR</w:t>
      </w:r>
    </w:p>
    <w:p w14:paraId="3232D5BF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1030 N. State St., Unit 35F</w:t>
      </w:r>
    </w:p>
    <w:p w14:paraId="633EC372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Chicago, IL  60610</w:t>
      </w:r>
    </w:p>
    <w:p w14:paraId="79DCDC0E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312-217-1164</w:t>
      </w:r>
    </w:p>
    <w:p w14:paraId="28F2F7A7" w14:textId="77777777" w:rsidR="004813DE" w:rsidRPr="00E47797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30" w:history="1">
        <w:r w:rsidR="004813DE" w:rsidRPr="00E47797">
          <w:rPr>
            <w:rStyle w:val="Hyperlink"/>
            <w:rFonts w:ascii="Times New Roman" w:hAnsi="Times New Roman"/>
          </w:rPr>
          <w:t>joanna.dowling@gmail.com</w:t>
        </w:r>
      </w:hyperlink>
      <w:r w:rsidR="004813DE" w:rsidRPr="00E47797">
        <w:rPr>
          <w:rFonts w:ascii="Times New Roman" w:hAnsi="Times New Roman" w:cs="Times New Roman"/>
        </w:rPr>
        <w:t xml:space="preserve"> </w:t>
      </w:r>
    </w:p>
    <w:p w14:paraId="65B4EDBE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  <w:lang w:val="fr-FR"/>
        </w:rPr>
      </w:pPr>
      <w:r w:rsidRPr="00E47797">
        <w:rPr>
          <w:rFonts w:ascii="Times New Roman" w:hAnsi="Times New Roman" w:cs="Times New Roman"/>
          <w:lang w:val="fr-FR"/>
        </w:rPr>
        <w:t>Ann Ma</w:t>
      </w:r>
      <w:r w:rsidR="00E1620A">
        <w:rPr>
          <w:rFonts w:ascii="Times New Roman" w:hAnsi="Times New Roman" w:cs="Times New Roman"/>
          <w:lang w:val="fr-FR"/>
        </w:rPr>
        <w:t xml:space="preserve">rie P. Doyon, </w:t>
      </w:r>
      <w:proofErr w:type="gramStart"/>
      <w:r w:rsidR="00E1620A">
        <w:rPr>
          <w:rFonts w:ascii="Times New Roman" w:hAnsi="Times New Roman" w:cs="Times New Roman"/>
          <w:lang w:val="fr-FR"/>
        </w:rPr>
        <w:t xml:space="preserve">MHP  </w:t>
      </w:r>
      <w:r w:rsidR="00E1620A">
        <w:rPr>
          <w:rFonts w:ascii="Times New Roman" w:hAnsi="Times New Roman" w:cs="Times New Roman"/>
          <w:lang w:val="fr-FR"/>
        </w:rPr>
        <w:tab/>
      </w:r>
      <w:proofErr w:type="gramEnd"/>
      <w:r w:rsidR="00E1620A">
        <w:rPr>
          <w:rFonts w:ascii="Times New Roman" w:hAnsi="Times New Roman" w:cs="Times New Roman"/>
          <w:lang w:val="fr-FR"/>
        </w:rPr>
        <w:t>NR, S</w:t>
      </w:r>
    </w:p>
    <w:p w14:paraId="69118B08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P</w:t>
      </w:r>
      <w:r w:rsidR="00D167D2" w:rsidRPr="00E47797">
        <w:rPr>
          <w:rFonts w:ascii="Times New Roman" w:hAnsi="Times New Roman" w:cs="Times New Roman"/>
        </w:rPr>
        <w:t>.</w:t>
      </w:r>
      <w:r w:rsidRPr="00E47797">
        <w:rPr>
          <w:rFonts w:ascii="Times New Roman" w:hAnsi="Times New Roman" w:cs="Times New Roman"/>
        </w:rPr>
        <w:t>O</w:t>
      </w:r>
      <w:r w:rsidR="00D167D2" w:rsidRPr="00E47797">
        <w:rPr>
          <w:rFonts w:ascii="Times New Roman" w:hAnsi="Times New Roman" w:cs="Times New Roman"/>
        </w:rPr>
        <w:t>.</w:t>
      </w:r>
      <w:r w:rsidRPr="00E47797">
        <w:rPr>
          <w:rFonts w:ascii="Times New Roman" w:hAnsi="Times New Roman" w:cs="Times New Roman"/>
        </w:rPr>
        <w:t xml:space="preserve"> Box 10296</w:t>
      </w:r>
    </w:p>
    <w:p w14:paraId="610F9928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Spokane, WA  99209</w:t>
      </w:r>
    </w:p>
    <w:p w14:paraId="2E7378E9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859-533-9943</w:t>
      </w:r>
    </w:p>
    <w:p w14:paraId="1EF25345" w14:textId="77777777" w:rsidR="004813DE" w:rsidRPr="00E47797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31" w:history="1">
        <w:r w:rsidR="004813DE" w:rsidRPr="00E47797">
          <w:rPr>
            <w:rStyle w:val="Hyperlink"/>
            <w:rFonts w:ascii="Times New Roman" w:hAnsi="Times New Roman"/>
          </w:rPr>
          <w:t>Annie.doyon@gmail.com</w:t>
        </w:r>
      </w:hyperlink>
    </w:p>
    <w:p w14:paraId="517142A0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0115D5B0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 xml:space="preserve">Jane </w:t>
      </w:r>
      <w:proofErr w:type="spellStart"/>
      <w:r w:rsidRPr="00E47797">
        <w:rPr>
          <w:rFonts w:ascii="Times New Roman" w:hAnsi="Times New Roman" w:cs="Times New Roman"/>
        </w:rPr>
        <w:t>Eiseley</w:t>
      </w:r>
      <w:proofErr w:type="spellEnd"/>
      <w:r w:rsidRPr="00E47797">
        <w:rPr>
          <w:rFonts w:ascii="Times New Roman" w:hAnsi="Times New Roman" w:cs="Times New Roman"/>
        </w:rPr>
        <w:tab/>
      </w:r>
      <w:r w:rsidR="00E1620A">
        <w:rPr>
          <w:rFonts w:ascii="Times New Roman" w:hAnsi="Times New Roman" w:cs="Times New Roman"/>
        </w:rPr>
        <w:t>NR, S</w:t>
      </w:r>
    </w:p>
    <w:p w14:paraId="3DB36115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3433 Richard St.</w:t>
      </w:r>
    </w:p>
    <w:p w14:paraId="25A0398C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Madison, WI  53714</w:t>
      </w:r>
    </w:p>
    <w:p w14:paraId="0ECC89C7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608-249-8818</w:t>
      </w:r>
    </w:p>
    <w:p w14:paraId="57CE4992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1FE93B4F" w14:textId="038759B6" w:rsidR="001568A6" w:rsidRPr="001568A6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proofErr w:type="spellStart"/>
      <w:r w:rsidRPr="001568A6">
        <w:rPr>
          <w:rFonts w:ascii="Times New Roman" w:hAnsi="Times New Roman" w:cs="Times New Roman"/>
        </w:rPr>
        <w:t>Euer</w:t>
      </w:r>
      <w:proofErr w:type="spellEnd"/>
      <w:r w:rsidRPr="001568A6">
        <w:rPr>
          <w:rFonts w:ascii="Times New Roman" w:hAnsi="Times New Roman" w:cs="Times New Roman"/>
        </w:rPr>
        <w:t xml:space="preserve"> Preservation Consulting</w:t>
      </w:r>
      <w:r>
        <w:rPr>
          <w:rFonts w:ascii="Times New Roman" w:hAnsi="Times New Roman" w:cs="Times New Roman"/>
        </w:rPr>
        <w:t>,</w:t>
      </w:r>
      <w:r w:rsidRPr="001568A6">
        <w:rPr>
          <w:rFonts w:ascii="Times New Roman" w:hAnsi="Times New Roman" w:cs="Times New Roman"/>
        </w:rPr>
        <w:t xml:space="preserve"> LLC </w:t>
      </w:r>
      <w:r>
        <w:rPr>
          <w:rFonts w:ascii="Times New Roman" w:hAnsi="Times New Roman" w:cs="Times New Roman"/>
        </w:rPr>
        <w:tab/>
      </w:r>
      <w:r w:rsidR="007F312E">
        <w:rPr>
          <w:rFonts w:ascii="Times New Roman" w:hAnsi="Times New Roman" w:cs="Times New Roman"/>
        </w:rPr>
        <w:t xml:space="preserve">H, </w:t>
      </w:r>
      <w:r w:rsidR="00B94E25">
        <w:rPr>
          <w:rFonts w:ascii="Times New Roman" w:hAnsi="Times New Roman" w:cs="Times New Roman"/>
        </w:rPr>
        <w:t>NR</w:t>
      </w:r>
    </w:p>
    <w:p w14:paraId="5195144C" w14:textId="77777777" w:rsidR="001568A6" w:rsidRPr="001568A6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1568A6">
        <w:rPr>
          <w:rFonts w:ascii="Times New Roman" w:hAnsi="Times New Roman" w:cs="Times New Roman"/>
        </w:rPr>
        <w:t xml:space="preserve">Danielle E. </w:t>
      </w:r>
      <w:proofErr w:type="spellStart"/>
      <w:r w:rsidRPr="001568A6">
        <w:rPr>
          <w:rFonts w:ascii="Times New Roman" w:hAnsi="Times New Roman" w:cs="Times New Roman"/>
        </w:rPr>
        <w:t>Euer</w:t>
      </w:r>
      <w:proofErr w:type="spellEnd"/>
    </w:p>
    <w:p w14:paraId="5F389634" w14:textId="77777777" w:rsidR="001568A6" w:rsidRPr="001568A6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1568A6">
        <w:rPr>
          <w:rFonts w:ascii="Times New Roman" w:hAnsi="Times New Roman" w:cs="Times New Roman"/>
        </w:rPr>
        <w:t>5415 N. Sheridan Road #504</w:t>
      </w:r>
    </w:p>
    <w:p w14:paraId="18E726A1" w14:textId="77777777" w:rsidR="001568A6" w:rsidRPr="001568A6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1568A6">
        <w:rPr>
          <w:rFonts w:ascii="Times New Roman" w:hAnsi="Times New Roman" w:cs="Times New Roman"/>
        </w:rPr>
        <w:t xml:space="preserve">Chicago, IL </w:t>
      </w:r>
      <w:r>
        <w:rPr>
          <w:rFonts w:ascii="Times New Roman" w:hAnsi="Times New Roman" w:cs="Times New Roman"/>
        </w:rPr>
        <w:t xml:space="preserve"> </w:t>
      </w:r>
      <w:r w:rsidRPr="001568A6">
        <w:rPr>
          <w:rFonts w:ascii="Times New Roman" w:hAnsi="Times New Roman" w:cs="Times New Roman"/>
        </w:rPr>
        <w:t>60640</w:t>
      </w:r>
    </w:p>
    <w:p w14:paraId="76C1AAE1" w14:textId="77777777" w:rsidR="001568A6" w:rsidRPr="001568A6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1568A6">
        <w:rPr>
          <w:rFonts w:ascii="Times New Roman" w:hAnsi="Times New Roman" w:cs="Times New Roman"/>
        </w:rPr>
        <w:t>773-426-6472</w:t>
      </w:r>
    </w:p>
    <w:p w14:paraId="7EC56302" w14:textId="77777777" w:rsidR="004813DE" w:rsidRPr="00E47797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32" w:history="1">
        <w:r w:rsidR="001568A6" w:rsidRPr="00442CE3">
          <w:rPr>
            <w:rStyle w:val="Hyperlink"/>
            <w:rFonts w:ascii="Times New Roman" w:hAnsi="Times New Roman"/>
          </w:rPr>
          <w:t>euerpreservation@gmail.com</w:t>
        </w:r>
      </w:hyperlink>
      <w:r w:rsidR="001568A6">
        <w:rPr>
          <w:rFonts w:ascii="Times New Roman" w:hAnsi="Times New Roman" w:cs="Times New Roman"/>
        </w:rPr>
        <w:t xml:space="preserve"> </w:t>
      </w:r>
    </w:p>
    <w:p w14:paraId="75744BDE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098F8581" w14:textId="7E7F6712" w:rsidR="007F312E" w:rsidRPr="00E47797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Fever River Research</w:t>
      </w:r>
      <w:r w:rsidRPr="000957D4">
        <w:rPr>
          <w:rFonts w:ascii="Times New Roman" w:hAnsi="Times New Roman" w:cs="Times New Roman"/>
        </w:rPr>
        <w:t xml:space="preserve"> </w:t>
      </w:r>
      <w:r w:rsidR="00B94E25">
        <w:rPr>
          <w:rFonts w:ascii="Times New Roman" w:hAnsi="Times New Roman" w:cs="Times New Roman"/>
        </w:rPr>
        <w:tab/>
        <w:t xml:space="preserve">H, NR, S, </w:t>
      </w:r>
      <w:r>
        <w:rPr>
          <w:rFonts w:ascii="Times New Roman" w:hAnsi="Times New Roman" w:cs="Times New Roman"/>
        </w:rPr>
        <w:t>106/707</w:t>
      </w:r>
    </w:p>
    <w:p w14:paraId="62015118" w14:textId="77777777" w:rsidR="007F312E" w:rsidRPr="00E47797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yd Mansberger</w:t>
      </w:r>
    </w:p>
    <w:p w14:paraId="6790FE80" w14:textId="77777777" w:rsidR="007F312E" w:rsidRPr="00E47797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P. O. Box 5234</w:t>
      </w:r>
    </w:p>
    <w:p w14:paraId="40806D36" w14:textId="77777777" w:rsidR="007F312E" w:rsidRPr="00E47797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Springfield, IL  62705</w:t>
      </w:r>
    </w:p>
    <w:p w14:paraId="19EA7BFF" w14:textId="77777777" w:rsidR="007F312E" w:rsidRPr="00E47797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7-</w:t>
      </w:r>
      <w:r w:rsidRPr="000957D4">
        <w:rPr>
          <w:rFonts w:ascii="Times New Roman" w:hAnsi="Times New Roman" w:cs="Times New Roman"/>
        </w:rPr>
        <w:t>341-8138</w:t>
      </w:r>
    </w:p>
    <w:p w14:paraId="53A3B522" w14:textId="77777777" w:rsidR="007F312E" w:rsidRPr="00E47797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33" w:history="1">
        <w:r w:rsidR="007F312E" w:rsidRPr="00E47797">
          <w:rPr>
            <w:rStyle w:val="Hyperlink"/>
            <w:rFonts w:ascii="Times New Roman" w:hAnsi="Times New Roman"/>
          </w:rPr>
          <w:t>fmansberger@comcast.net</w:t>
        </w:r>
      </w:hyperlink>
      <w:r w:rsidR="007F312E" w:rsidRPr="00E47797">
        <w:rPr>
          <w:rFonts w:ascii="Times New Roman" w:hAnsi="Times New Roman" w:cs="Times New Roman"/>
        </w:rPr>
        <w:t xml:space="preserve"> </w:t>
      </w:r>
    </w:p>
    <w:p w14:paraId="4A68CED7" w14:textId="77777777" w:rsidR="007F312E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34" w:history="1">
        <w:r w:rsidR="007F312E" w:rsidRPr="00442CE3">
          <w:rPr>
            <w:rStyle w:val="Hyperlink"/>
            <w:rFonts w:ascii="Times New Roman" w:hAnsi="Times New Roman"/>
          </w:rPr>
          <w:t>www.illinoisarchaeology.com</w:t>
        </w:r>
      </w:hyperlink>
    </w:p>
    <w:p w14:paraId="31D3E0C1" w14:textId="77777777" w:rsidR="007F312E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28620D01" w14:textId="7ECECE98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 xml:space="preserve">Martha </w:t>
      </w:r>
      <w:proofErr w:type="spellStart"/>
      <w:r w:rsidRPr="00E47797">
        <w:rPr>
          <w:rFonts w:ascii="Times New Roman" w:hAnsi="Times New Roman" w:cs="Times New Roman"/>
        </w:rPr>
        <w:t>Frish</w:t>
      </w:r>
      <w:proofErr w:type="spellEnd"/>
      <w:r w:rsidRPr="00E47797">
        <w:rPr>
          <w:rFonts w:ascii="Times New Roman" w:hAnsi="Times New Roman" w:cs="Times New Roman"/>
        </w:rPr>
        <w:t xml:space="preserve">, AICP  </w:t>
      </w:r>
      <w:r w:rsidRPr="00E47797">
        <w:rPr>
          <w:rFonts w:ascii="Times New Roman" w:hAnsi="Times New Roman" w:cs="Times New Roman"/>
        </w:rPr>
        <w:tab/>
      </w:r>
      <w:r w:rsidR="00B94E25">
        <w:rPr>
          <w:rFonts w:ascii="Times New Roman" w:hAnsi="Times New Roman" w:cs="Times New Roman"/>
        </w:rPr>
        <w:t>P,</w:t>
      </w:r>
      <w:r w:rsidR="00E1620A">
        <w:rPr>
          <w:rFonts w:ascii="Times New Roman" w:hAnsi="Times New Roman" w:cs="Times New Roman"/>
        </w:rPr>
        <w:t xml:space="preserve"> NR, 106/707</w:t>
      </w:r>
    </w:p>
    <w:p w14:paraId="54999E61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2440 N. Lakeview Ave.</w:t>
      </w:r>
    </w:p>
    <w:p w14:paraId="245DBFDD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Chicago, IL  60614</w:t>
      </w:r>
    </w:p>
    <w:p w14:paraId="3B9645D8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773-720-1617</w:t>
      </w:r>
    </w:p>
    <w:p w14:paraId="0F025107" w14:textId="77777777" w:rsidR="00E1620A" w:rsidRDefault="00E1620A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66EB400C" w14:textId="07B7103B" w:rsidR="004813DE" w:rsidRPr="00E47797" w:rsidRDefault="00D20A32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glas </w:t>
      </w:r>
      <w:r w:rsidR="00B94E25">
        <w:rPr>
          <w:rFonts w:ascii="Times New Roman" w:hAnsi="Times New Roman" w:cs="Times New Roman"/>
        </w:rPr>
        <w:t>Gilbert, AIA</w:t>
      </w:r>
      <w:r w:rsidR="00B94E25">
        <w:rPr>
          <w:rFonts w:ascii="Times New Roman" w:hAnsi="Times New Roman" w:cs="Times New Roman"/>
        </w:rPr>
        <w:tab/>
        <w:t xml:space="preserve">P, </w:t>
      </w:r>
      <w:r w:rsidR="00E1620A">
        <w:rPr>
          <w:rFonts w:ascii="Times New Roman" w:hAnsi="Times New Roman" w:cs="Times New Roman"/>
        </w:rPr>
        <w:t xml:space="preserve">NR, </w:t>
      </w:r>
      <w:r w:rsidR="00937F48">
        <w:rPr>
          <w:rFonts w:ascii="Times New Roman" w:hAnsi="Times New Roman" w:cs="Times New Roman"/>
        </w:rPr>
        <w:t xml:space="preserve">S, </w:t>
      </w:r>
      <w:r w:rsidR="00E1620A">
        <w:rPr>
          <w:rFonts w:ascii="Times New Roman" w:hAnsi="Times New Roman" w:cs="Times New Roman"/>
        </w:rPr>
        <w:t>106/707</w:t>
      </w:r>
    </w:p>
    <w:p w14:paraId="6A0509A3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220 S. Maple Ave., #41</w:t>
      </w:r>
    </w:p>
    <w:p w14:paraId="5E4FA707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Oak Park, IL  60302</w:t>
      </w:r>
    </w:p>
    <w:p w14:paraId="30C79834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708-660-1749</w:t>
      </w:r>
    </w:p>
    <w:p w14:paraId="7426C280" w14:textId="3C5BE16C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708-822-7794</w:t>
      </w:r>
    </w:p>
    <w:p w14:paraId="0E00B0DF" w14:textId="77777777" w:rsidR="004813DE" w:rsidRPr="00E47797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35" w:history="1">
        <w:r w:rsidR="004813DE" w:rsidRPr="00E47797">
          <w:rPr>
            <w:rStyle w:val="Hyperlink"/>
            <w:rFonts w:ascii="Times New Roman" w:hAnsi="Times New Roman"/>
          </w:rPr>
          <w:t>dgilbertarchitect@att.net</w:t>
        </w:r>
      </w:hyperlink>
      <w:r w:rsidR="004813DE" w:rsidRPr="00E47797">
        <w:rPr>
          <w:rFonts w:ascii="Times New Roman" w:hAnsi="Times New Roman" w:cs="Times New Roman"/>
        </w:rPr>
        <w:t xml:space="preserve"> </w:t>
      </w:r>
    </w:p>
    <w:p w14:paraId="4B8E24F7" w14:textId="77777777" w:rsidR="004813DE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36" w:history="1">
        <w:r w:rsidR="00D20A32" w:rsidRPr="00442CE3">
          <w:rPr>
            <w:rStyle w:val="Hyperlink"/>
            <w:rFonts w:ascii="Times New Roman" w:hAnsi="Times New Roman"/>
          </w:rPr>
          <w:t>www.dgilbertarchitect.com</w:t>
        </w:r>
      </w:hyperlink>
    </w:p>
    <w:p w14:paraId="272CFC49" w14:textId="77777777" w:rsidR="00D20A32" w:rsidRDefault="00D20A32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03D74D39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 xml:space="preserve">Linda F. Grubb &amp; Assoc., Architects </w:t>
      </w:r>
      <w:r w:rsidRPr="00E47797">
        <w:rPr>
          <w:rFonts w:ascii="Times New Roman" w:hAnsi="Times New Roman" w:cs="Times New Roman"/>
        </w:rPr>
        <w:tab/>
      </w:r>
      <w:r w:rsidR="00E1620A">
        <w:rPr>
          <w:rFonts w:ascii="Times New Roman" w:hAnsi="Times New Roman" w:cs="Times New Roman"/>
        </w:rPr>
        <w:t>NR, S</w:t>
      </w:r>
    </w:p>
    <w:p w14:paraId="75BA28DE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102 N. Cook St., Suite 23</w:t>
      </w:r>
    </w:p>
    <w:p w14:paraId="01BED074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Barrington, IL  60010</w:t>
      </w:r>
    </w:p>
    <w:p w14:paraId="104F92BD" w14:textId="77777777" w:rsidR="008802AB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7-381-6939</w:t>
      </w:r>
    </w:p>
    <w:p w14:paraId="07F36273" w14:textId="77777777" w:rsidR="00A11AF6" w:rsidRDefault="00A11AF6" w:rsidP="002A5077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</w:p>
    <w:p w14:paraId="0B35167D" w14:textId="25E3CBC2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  <w:r w:rsidRPr="00E47797">
        <w:rPr>
          <w:rFonts w:ascii="Times New Roman" w:hAnsi="Times New Roman" w:cs="Times New Roman"/>
          <w:lang w:val="it-IT"/>
        </w:rPr>
        <w:t>Jean L. Guarino</w:t>
      </w:r>
      <w:r w:rsidR="000B6F0F" w:rsidRPr="00E47797">
        <w:rPr>
          <w:rFonts w:ascii="Times New Roman" w:hAnsi="Times New Roman" w:cs="Times New Roman"/>
          <w:lang w:val="it-IT"/>
        </w:rPr>
        <w:t>, Ph.D.</w:t>
      </w:r>
      <w:r w:rsidR="00E1620A">
        <w:rPr>
          <w:rFonts w:ascii="Times New Roman" w:hAnsi="Times New Roman" w:cs="Times New Roman"/>
          <w:lang w:val="it-IT"/>
        </w:rPr>
        <w:tab/>
      </w:r>
      <w:r w:rsidR="00937F48">
        <w:rPr>
          <w:rFonts w:ascii="Times New Roman" w:hAnsi="Times New Roman" w:cs="Times New Roman"/>
          <w:lang w:val="it-IT"/>
        </w:rPr>
        <w:t xml:space="preserve">H, </w:t>
      </w:r>
      <w:r w:rsidR="00E1620A">
        <w:rPr>
          <w:rFonts w:ascii="Times New Roman" w:hAnsi="Times New Roman" w:cs="Times New Roman"/>
          <w:lang w:val="it-IT"/>
        </w:rPr>
        <w:t>NR</w:t>
      </w:r>
    </w:p>
    <w:p w14:paraId="0EAC6CE4" w14:textId="77777777" w:rsidR="004813DE" w:rsidRPr="00E47797" w:rsidRDefault="00CB6F49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844 Home Ave.</w:t>
      </w:r>
    </w:p>
    <w:p w14:paraId="07DA1224" w14:textId="77777777" w:rsidR="004813DE" w:rsidRPr="00E47797" w:rsidRDefault="00CB6F49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Oak Park, IL  60304</w:t>
      </w:r>
    </w:p>
    <w:p w14:paraId="53F6A21A" w14:textId="77777777" w:rsidR="004813DE" w:rsidRPr="00E47797" w:rsidRDefault="00CB6F49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708-386-1142</w:t>
      </w:r>
    </w:p>
    <w:p w14:paraId="37B5B409" w14:textId="77777777" w:rsidR="004813DE" w:rsidRPr="00E47797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37" w:history="1">
        <w:r w:rsidR="004813DE" w:rsidRPr="00E47797">
          <w:rPr>
            <w:rStyle w:val="Hyperlink"/>
            <w:rFonts w:ascii="Times New Roman" w:hAnsi="Times New Roman"/>
          </w:rPr>
          <w:t>guarinojl@gmail.com</w:t>
        </w:r>
      </w:hyperlink>
      <w:r w:rsidR="004813DE" w:rsidRPr="00E47797">
        <w:rPr>
          <w:rFonts w:ascii="Times New Roman" w:hAnsi="Times New Roman" w:cs="Times New Roman"/>
        </w:rPr>
        <w:t xml:space="preserve"> </w:t>
      </w:r>
    </w:p>
    <w:p w14:paraId="50C88905" w14:textId="77777777" w:rsidR="008C455B" w:rsidRPr="00E47797" w:rsidRDefault="008C455B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0387202D" w14:textId="77777777" w:rsidR="008168E8" w:rsidRDefault="008168E8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3A61ACD8" w14:textId="77777777" w:rsidR="008168E8" w:rsidRDefault="008168E8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76D59421" w14:textId="77777777" w:rsidR="008168E8" w:rsidRDefault="008168E8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7F38AD0C" w14:textId="77777777" w:rsidR="008168E8" w:rsidRDefault="008168E8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434E040F" w14:textId="7AA0A075" w:rsidR="002D54DC" w:rsidRDefault="002D54DC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enjamin Halpern</w:t>
      </w:r>
      <w:r>
        <w:rPr>
          <w:rFonts w:ascii="Times New Roman" w:hAnsi="Times New Roman" w:cs="Times New Roman"/>
        </w:rPr>
        <w:tab/>
        <w:t>Ph</w:t>
      </w:r>
    </w:p>
    <w:p w14:paraId="029320B6" w14:textId="03794129" w:rsidR="002D54DC" w:rsidRDefault="002D54DC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16 W</w:t>
      </w:r>
      <w:r w:rsidR="00691176">
        <w:rPr>
          <w:rFonts w:ascii="Times New Roman" w:hAnsi="Times New Roman" w:cs="Times New Roman"/>
        </w:rPr>
        <w:t>. Green St.</w:t>
      </w:r>
    </w:p>
    <w:p w14:paraId="32D7F711" w14:textId="0B18830F" w:rsidR="002D54DC" w:rsidRDefault="002D54DC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mpaign, IL  61821</w:t>
      </w:r>
    </w:p>
    <w:p w14:paraId="5230F53D" w14:textId="3B3D1913" w:rsidR="002D54DC" w:rsidRDefault="002D54DC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7-356-5167</w:t>
      </w:r>
    </w:p>
    <w:p w14:paraId="1122230A" w14:textId="5DBA613B" w:rsidR="002D54DC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38" w:history="1">
        <w:r w:rsidR="002D54DC" w:rsidRPr="000A368E">
          <w:rPr>
            <w:rStyle w:val="Hyperlink"/>
            <w:rFonts w:ascii="Times New Roman" w:hAnsi="Times New Roman"/>
          </w:rPr>
          <w:t>halpernphoto@gmail.com</w:t>
        </w:r>
      </w:hyperlink>
    </w:p>
    <w:p w14:paraId="2F8C7903" w14:textId="77777777" w:rsidR="002D54DC" w:rsidRDefault="002D54DC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383D7728" w14:textId="4049FEA9" w:rsidR="007F312E" w:rsidRPr="00E47797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Heritage Research, Ltd.</w:t>
      </w:r>
      <w:r w:rsidRPr="007F312E">
        <w:rPr>
          <w:rFonts w:ascii="Times New Roman" w:hAnsi="Times New Roman" w:cs="Times New Roman"/>
        </w:rPr>
        <w:t xml:space="preserve"> </w:t>
      </w:r>
      <w:r w:rsidRPr="00E477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, NR, S, 106/707</w:t>
      </w:r>
    </w:p>
    <w:p w14:paraId="29111A6A" w14:textId="77777777" w:rsidR="007F312E" w:rsidRPr="00E47797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John N. Vogel</w:t>
      </w:r>
    </w:p>
    <w:p w14:paraId="102F2908" w14:textId="77777777" w:rsidR="007F312E" w:rsidRPr="00E47797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89 W</w:t>
      </w:r>
      <w:r w:rsidRPr="00E47797">
        <w:rPr>
          <w:rFonts w:ascii="Times New Roman" w:hAnsi="Times New Roman" w:cs="Times New Roman"/>
        </w:rPr>
        <w:t>16785 Appleton Ave.</w:t>
      </w:r>
    </w:p>
    <w:p w14:paraId="7C45C72F" w14:textId="77777777" w:rsidR="007F312E" w:rsidRPr="00E47797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Menomonee Falls, WI  53051</w:t>
      </w:r>
    </w:p>
    <w:p w14:paraId="1BF74785" w14:textId="77777777" w:rsidR="007F312E" w:rsidRPr="00E47797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262-251-7792</w:t>
      </w:r>
    </w:p>
    <w:p w14:paraId="787F6D17" w14:textId="77777777" w:rsidR="007F312E" w:rsidRPr="00E47797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39" w:history="1">
        <w:r w:rsidR="007F312E" w:rsidRPr="00E47797">
          <w:rPr>
            <w:rStyle w:val="Hyperlink"/>
            <w:rFonts w:ascii="Times New Roman" w:hAnsi="Times New Roman"/>
          </w:rPr>
          <w:t>jnvogel@hrltd.org</w:t>
        </w:r>
      </w:hyperlink>
      <w:r w:rsidR="007F312E" w:rsidRPr="00E47797">
        <w:rPr>
          <w:rFonts w:ascii="Times New Roman" w:hAnsi="Times New Roman" w:cs="Times New Roman"/>
        </w:rPr>
        <w:t xml:space="preserve"> </w:t>
      </w:r>
    </w:p>
    <w:p w14:paraId="4B88F8E6" w14:textId="77777777" w:rsidR="007F312E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40" w:history="1">
        <w:r w:rsidR="007F312E" w:rsidRPr="00442CE3">
          <w:rPr>
            <w:rStyle w:val="Hyperlink"/>
            <w:rFonts w:ascii="Times New Roman" w:hAnsi="Times New Roman"/>
          </w:rPr>
          <w:t>www.hrltd.org</w:t>
        </w:r>
      </w:hyperlink>
    </w:p>
    <w:p w14:paraId="60C17EF9" w14:textId="77777777" w:rsidR="007F312E" w:rsidRPr="00E47797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5AD1EF52" w14:textId="569B0B9F" w:rsidR="00D20A32" w:rsidRDefault="00D20A32" w:rsidP="002A5077">
      <w:pPr>
        <w:tabs>
          <w:tab w:val="right" w:pos="4680"/>
        </w:tabs>
        <w:rPr>
          <w:rStyle w:val="text"/>
          <w:rFonts w:ascii="Times New Roman" w:hAnsi="Times New Roman"/>
          <w:iCs/>
        </w:rPr>
      </w:pPr>
      <w:r w:rsidRPr="00E47797">
        <w:rPr>
          <w:rStyle w:val="text"/>
          <w:rFonts w:ascii="Times New Roman" w:hAnsi="Times New Roman"/>
          <w:iCs/>
        </w:rPr>
        <w:t>Historic Properties Consultants</w:t>
      </w:r>
      <w:r w:rsidR="00B94E25">
        <w:rPr>
          <w:rStyle w:val="text"/>
          <w:rFonts w:ascii="Times New Roman" w:hAnsi="Times New Roman"/>
          <w:iCs/>
        </w:rPr>
        <w:tab/>
        <w:t>NR</w:t>
      </w:r>
    </w:p>
    <w:p w14:paraId="42D7095C" w14:textId="77777777" w:rsidR="00D20A32" w:rsidRPr="00E47797" w:rsidRDefault="00D20A32" w:rsidP="002A5077">
      <w:pPr>
        <w:tabs>
          <w:tab w:val="right" w:pos="4680"/>
        </w:tabs>
        <w:rPr>
          <w:rStyle w:val="text"/>
          <w:rFonts w:ascii="Times New Roman" w:hAnsi="Times New Roman"/>
          <w:iCs/>
        </w:rPr>
      </w:pPr>
      <w:r>
        <w:rPr>
          <w:rStyle w:val="text"/>
          <w:rFonts w:ascii="Times New Roman" w:hAnsi="Times New Roman"/>
          <w:iCs/>
        </w:rPr>
        <w:t>Dr. Rachel Malcom-Ensor</w:t>
      </w:r>
    </w:p>
    <w:p w14:paraId="4E8EEFD4" w14:textId="77777777" w:rsidR="00D20A32" w:rsidRPr="00E47797" w:rsidRDefault="00D20A32" w:rsidP="002A5077">
      <w:pPr>
        <w:tabs>
          <w:tab w:val="right" w:pos="4680"/>
        </w:tabs>
        <w:rPr>
          <w:rStyle w:val="text"/>
          <w:rFonts w:ascii="Times New Roman" w:hAnsi="Times New Roman"/>
          <w:iCs/>
        </w:rPr>
      </w:pPr>
      <w:r w:rsidRPr="00E47797">
        <w:rPr>
          <w:rStyle w:val="text"/>
          <w:rFonts w:ascii="Times New Roman" w:hAnsi="Times New Roman"/>
          <w:iCs/>
        </w:rPr>
        <w:t>1515 Oak St.</w:t>
      </w:r>
    </w:p>
    <w:p w14:paraId="5C9376F3" w14:textId="77777777" w:rsidR="00D20A32" w:rsidRPr="00E47797" w:rsidRDefault="00D20A32" w:rsidP="002A5077">
      <w:pPr>
        <w:tabs>
          <w:tab w:val="right" w:pos="4680"/>
        </w:tabs>
        <w:rPr>
          <w:rStyle w:val="text"/>
          <w:rFonts w:ascii="Times New Roman" w:hAnsi="Times New Roman"/>
          <w:iCs/>
        </w:rPr>
      </w:pPr>
      <w:r w:rsidRPr="00E47797">
        <w:rPr>
          <w:rStyle w:val="text"/>
          <w:rFonts w:ascii="Times New Roman" w:hAnsi="Times New Roman"/>
          <w:iCs/>
        </w:rPr>
        <w:t>Murphysboro, IL 62966</w:t>
      </w:r>
    </w:p>
    <w:p w14:paraId="20472770" w14:textId="050A32AF" w:rsidR="00D20A32" w:rsidRPr="00E47797" w:rsidRDefault="00692240" w:rsidP="002A5077">
      <w:pPr>
        <w:tabs>
          <w:tab w:val="right" w:pos="4680"/>
        </w:tabs>
        <w:rPr>
          <w:rStyle w:val="text"/>
          <w:rFonts w:ascii="Times New Roman" w:hAnsi="Times New Roman"/>
          <w:iCs/>
        </w:rPr>
      </w:pPr>
      <w:r>
        <w:rPr>
          <w:rStyle w:val="text"/>
          <w:rFonts w:ascii="Times New Roman" w:hAnsi="Times New Roman"/>
          <w:iCs/>
        </w:rPr>
        <w:t>618-684-</w:t>
      </w:r>
      <w:r w:rsidR="00D20A32" w:rsidRPr="00E47797">
        <w:rPr>
          <w:rStyle w:val="text"/>
          <w:rFonts w:ascii="Times New Roman" w:hAnsi="Times New Roman"/>
          <w:iCs/>
        </w:rPr>
        <w:t>6292</w:t>
      </w:r>
    </w:p>
    <w:p w14:paraId="64C0C163" w14:textId="77777777" w:rsidR="00D20A32" w:rsidRPr="00E47797" w:rsidRDefault="00D20A32" w:rsidP="002A5077">
      <w:pPr>
        <w:tabs>
          <w:tab w:val="right" w:pos="4680"/>
        </w:tabs>
        <w:rPr>
          <w:rStyle w:val="text"/>
          <w:rFonts w:ascii="Times New Roman" w:hAnsi="Times New Roman"/>
          <w:iCs/>
        </w:rPr>
      </w:pPr>
      <w:r w:rsidRPr="00E47797">
        <w:rPr>
          <w:rStyle w:val="text"/>
          <w:rFonts w:ascii="Times New Roman" w:hAnsi="Times New Roman"/>
          <w:iCs/>
        </w:rPr>
        <w:t>Cell: 618-201-7435  618-201-9248</w:t>
      </w:r>
    </w:p>
    <w:p w14:paraId="51C7DAAA" w14:textId="77777777" w:rsidR="004813DE" w:rsidRPr="00E47797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41" w:history="1">
        <w:r w:rsidR="00D20A32" w:rsidRPr="00E47797">
          <w:rPr>
            <w:rStyle w:val="Hyperlink"/>
            <w:rFonts w:ascii="Times New Roman" w:hAnsi="Times New Roman"/>
            <w:bCs/>
            <w:iCs/>
          </w:rPr>
          <w:t xml:space="preserve">HPC@historicpropertiesconsultants.com </w:t>
        </w:r>
      </w:hyperlink>
    </w:p>
    <w:p w14:paraId="7B1C9494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127CF664" w14:textId="77777777" w:rsidR="007F312E" w:rsidRPr="001568A6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1568A6">
        <w:rPr>
          <w:rFonts w:ascii="Times New Roman" w:hAnsi="Times New Roman" w:cs="Times New Roman"/>
        </w:rPr>
        <w:t>History Works, Inc.</w:t>
      </w:r>
      <w:r>
        <w:rPr>
          <w:rFonts w:ascii="Times New Roman" w:hAnsi="Times New Roman" w:cs="Times New Roman"/>
        </w:rPr>
        <w:tab/>
        <w:t>NR</w:t>
      </w:r>
    </w:p>
    <w:p w14:paraId="5F052149" w14:textId="77777777" w:rsidR="007F312E" w:rsidRPr="001568A6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1568A6">
        <w:rPr>
          <w:rFonts w:ascii="Times New Roman" w:hAnsi="Times New Roman" w:cs="Times New Roman"/>
        </w:rPr>
        <w:t>3759 N. Ravenswood Ave., Ste. 228A</w:t>
      </w:r>
    </w:p>
    <w:p w14:paraId="62DAC7E2" w14:textId="77777777" w:rsidR="007F312E" w:rsidRPr="001568A6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1568A6">
        <w:rPr>
          <w:rFonts w:ascii="Times New Roman" w:hAnsi="Times New Roman" w:cs="Times New Roman"/>
        </w:rPr>
        <w:t>Chicago, IL</w:t>
      </w:r>
      <w:r>
        <w:rPr>
          <w:rFonts w:ascii="Times New Roman" w:hAnsi="Times New Roman" w:cs="Times New Roman"/>
        </w:rPr>
        <w:t xml:space="preserve"> </w:t>
      </w:r>
      <w:r w:rsidRPr="001568A6">
        <w:rPr>
          <w:rFonts w:ascii="Times New Roman" w:hAnsi="Times New Roman" w:cs="Times New Roman"/>
        </w:rPr>
        <w:t xml:space="preserve"> 60613</w:t>
      </w:r>
    </w:p>
    <w:p w14:paraId="7E33052F" w14:textId="77777777" w:rsidR="007F312E" w:rsidRPr="001568A6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2-553-</w:t>
      </w:r>
      <w:r w:rsidRPr="001568A6">
        <w:rPr>
          <w:rFonts w:ascii="Times New Roman" w:hAnsi="Times New Roman" w:cs="Times New Roman"/>
        </w:rPr>
        <w:t>0300</w:t>
      </w:r>
    </w:p>
    <w:p w14:paraId="065AE559" w14:textId="77777777" w:rsidR="007F312E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42" w:history="1">
        <w:r w:rsidR="007F312E" w:rsidRPr="00442CE3">
          <w:rPr>
            <w:rStyle w:val="Hyperlink"/>
            <w:rFonts w:ascii="Times New Roman" w:hAnsi="Times New Roman"/>
          </w:rPr>
          <w:t>info@historyworks.net</w:t>
        </w:r>
      </w:hyperlink>
      <w:r w:rsidR="007F312E" w:rsidRPr="001568A6">
        <w:rPr>
          <w:rFonts w:ascii="Times New Roman" w:hAnsi="Times New Roman" w:cs="Times New Roman"/>
        </w:rPr>
        <w:t xml:space="preserve"> </w:t>
      </w:r>
    </w:p>
    <w:p w14:paraId="681D31D0" w14:textId="77777777" w:rsidR="007F312E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43" w:history="1">
        <w:r w:rsidR="007F312E" w:rsidRPr="00442CE3">
          <w:rPr>
            <w:rStyle w:val="Hyperlink"/>
            <w:rFonts w:ascii="Times New Roman" w:hAnsi="Times New Roman"/>
          </w:rPr>
          <w:t>http://historyworks.net/</w:t>
        </w:r>
      </w:hyperlink>
    </w:p>
    <w:p w14:paraId="430CF864" w14:textId="77777777" w:rsidR="007F312E" w:rsidRPr="00E47797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63A1E985" w14:textId="77777777" w:rsidR="007F312E" w:rsidRPr="00E47797" w:rsidRDefault="007F312E" w:rsidP="002A5077">
      <w:pPr>
        <w:tabs>
          <w:tab w:val="right" w:pos="4680"/>
        </w:tabs>
        <w:rPr>
          <w:rFonts w:ascii="Times New Roman" w:hAnsi="Times New Roman" w:cs="Times New Roman"/>
          <w:lang w:val="fr-FR"/>
        </w:rPr>
      </w:pPr>
      <w:proofErr w:type="spellStart"/>
      <w:r w:rsidRPr="00E47797">
        <w:rPr>
          <w:rFonts w:ascii="Times New Roman" w:hAnsi="Times New Roman" w:cs="Times New Roman"/>
          <w:lang w:val="fr-FR"/>
        </w:rPr>
        <w:t>Huff</w:t>
      </w:r>
      <w:proofErr w:type="spellEnd"/>
      <w:r w:rsidRPr="00E47797">
        <w:rPr>
          <w:rFonts w:ascii="Times New Roman" w:hAnsi="Times New Roman" w:cs="Times New Roman"/>
          <w:lang w:val="fr-FR"/>
        </w:rPr>
        <w:t xml:space="preserve"> &amp; </w:t>
      </w:r>
      <w:proofErr w:type="spellStart"/>
      <w:r w:rsidRPr="00E47797">
        <w:rPr>
          <w:rFonts w:ascii="Times New Roman" w:hAnsi="Times New Roman" w:cs="Times New Roman"/>
          <w:lang w:val="fr-FR"/>
        </w:rPr>
        <w:t>Huff</w:t>
      </w:r>
      <w:proofErr w:type="spellEnd"/>
      <w:r w:rsidRPr="00E47797">
        <w:rPr>
          <w:rFonts w:ascii="Times New Roman" w:hAnsi="Times New Roman" w:cs="Times New Roman"/>
          <w:lang w:val="fr-FR"/>
        </w:rPr>
        <w:t>, Inc.</w:t>
      </w:r>
      <w:r w:rsidRPr="005B1C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106/707</w:t>
      </w:r>
    </w:p>
    <w:p w14:paraId="5588814F" w14:textId="77777777" w:rsidR="007F312E" w:rsidRPr="005B1C42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5B1C42">
        <w:rPr>
          <w:rFonts w:ascii="Times New Roman" w:hAnsi="Times New Roman" w:cs="Times New Roman"/>
        </w:rPr>
        <w:t xml:space="preserve">915 </w:t>
      </w:r>
      <w:proofErr w:type="spellStart"/>
      <w:r w:rsidRPr="005B1C42">
        <w:rPr>
          <w:rFonts w:ascii="Times New Roman" w:hAnsi="Times New Roman" w:cs="Times New Roman"/>
        </w:rPr>
        <w:t>Harger</w:t>
      </w:r>
      <w:proofErr w:type="spellEnd"/>
      <w:r w:rsidRPr="005B1C42">
        <w:rPr>
          <w:rFonts w:ascii="Times New Roman" w:hAnsi="Times New Roman" w:cs="Times New Roman"/>
        </w:rPr>
        <w:t xml:space="preserve"> Road, Suite 330</w:t>
      </w:r>
    </w:p>
    <w:p w14:paraId="70D5A669" w14:textId="2AF0028F" w:rsidR="007F312E" w:rsidRPr="005B1C42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5B1C42">
        <w:rPr>
          <w:rFonts w:ascii="Times New Roman" w:hAnsi="Times New Roman" w:cs="Times New Roman"/>
        </w:rPr>
        <w:t xml:space="preserve">Oak Brook, IL </w:t>
      </w:r>
      <w:r w:rsidR="000C0F35">
        <w:rPr>
          <w:rFonts w:ascii="Times New Roman" w:hAnsi="Times New Roman" w:cs="Times New Roman"/>
        </w:rPr>
        <w:t xml:space="preserve"> </w:t>
      </w:r>
      <w:r w:rsidRPr="005B1C42">
        <w:rPr>
          <w:rFonts w:ascii="Times New Roman" w:hAnsi="Times New Roman" w:cs="Times New Roman"/>
        </w:rPr>
        <w:t>60523-1486</w:t>
      </w:r>
    </w:p>
    <w:p w14:paraId="4F5E0DDE" w14:textId="77777777" w:rsidR="007F312E" w:rsidRPr="005B1C42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5B1C42">
        <w:rPr>
          <w:rFonts w:ascii="Times New Roman" w:hAnsi="Times New Roman" w:cs="Times New Roman"/>
        </w:rPr>
        <w:t>630</w:t>
      </w:r>
      <w:r>
        <w:rPr>
          <w:rFonts w:ascii="Times New Roman" w:hAnsi="Times New Roman" w:cs="Times New Roman"/>
        </w:rPr>
        <w:t>-</w:t>
      </w:r>
      <w:r w:rsidRPr="005B1C42">
        <w:rPr>
          <w:rFonts w:ascii="Times New Roman" w:hAnsi="Times New Roman" w:cs="Times New Roman"/>
        </w:rPr>
        <w:t>684-9100</w:t>
      </w:r>
    </w:p>
    <w:p w14:paraId="6646E413" w14:textId="77777777" w:rsidR="007F312E" w:rsidRPr="005B1C42" w:rsidRDefault="007F312E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x: </w:t>
      </w:r>
      <w:r w:rsidRPr="005B1C42">
        <w:rPr>
          <w:rFonts w:ascii="Times New Roman" w:hAnsi="Times New Roman" w:cs="Times New Roman"/>
        </w:rPr>
        <w:t>630</w:t>
      </w:r>
      <w:r>
        <w:rPr>
          <w:rFonts w:ascii="Times New Roman" w:hAnsi="Times New Roman" w:cs="Times New Roman"/>
        </w:rPr>
        <w:t>-</w:t>
      </w:r>
      <w:r w:rsidRPr="005B1C42">
        <w:rPr>
          <w:rFonts w:ascii="Times New Roman" w:hAnsi="Times New Roman" w:cs="Times New Roman"/>
        </w:rPr>
        <w:t>684-9120</w:t>
      </w:r>
    </w:p>
    <w:p w14:paraId="48A8925B" w14:textId="77777777" w:rsidR="007F312E" w:rsidRPr="00E47797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44" w:history="1">
        <w:r w:rsidR="007F312E" w:rsidRPr="00442CE3">
          <w:rPr>
            <w:rStyle w:val="Hyperlink"/>
            <w:rFonts w:ascii="Times New Roman" w:hAnsi="Times New Roman"/>
          </w:rPr>
          <w:t>www.huffnhuff.com</w:t>
        </w:r>
      </w:hyperlink>
      <w:r w:rsidR="007F312E">
        <w:rPr>
          <w:rFonts w:ascii="Times New Roman" w:hAnsi="Times New Roman" w:cs="Times New Roman"/>
        </w:rPr>
        <w:t xml:space="preserve"> </w:t>
      </w:r>
    </w:p>
    <w:p w14:paraId="060384A7" w14:textId="77777777" w:rsidR="007F312E" w:rsidRPr="00E47797" w:rsidRDefault="007F312E" w:rsidP="002A5077">
      <w:pPr>
        <w:tabs>
          <w:tab w:val="right" w:pos="4680"/>
        </w:tabs>
        <w:rPr>
          <w:rFonts w:ascii="Times New Roman" w:hAnsi="Times New Roman" w:cs="Times New Roman"/>
          <w:lang w:val="fr-FR"/>
        </w:rPr>
      </w:pPr>
    </w:p>
    <w:p w14:paraId="1527BD24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 xml:space="preserve">Johnson Lasky </w:t>
      </w:r>
      <w:proofErr w:type="spellStart"/>
      <w:r w:rsidR="00E1620A">
        <w:rPr>
          <w:rFonts w:ascii="Times New Roman" w:hAnsi="Times New Roman" w:cs="Times New Roman"/>
        </w:rPr>
        <w:t>Kindelin</w:t>
      </w:r>
      <w:proofErr w:type="spellEnd"/>
      <w:r w:rsidR="00E1620A">
        <w:rPr>
          <w:rFonts w:ascii="Times New Roman" w:hAnsi="Times New Roman" w:cs="Times New Roman"/>
        </w:rPr>
        <w:t xml:space="preserve"> Architects</w:t>
      </w:r>
      <w:r w:rsidRPr="00E47797">
        <w:rPr>
          <w:rFonts w:ascii="Times New Roman" w:hAnsi="Times New Roman" w:cs="Times New Roman"/>
        </w:rPr>
        <w:tab/>
      </w:r>
    </w:p>
    <w:p w14:paraId="308FCCCB" w14:textId="21AAD968" w:rsidR="004C17DE" w:rsidRDefault="004C17DE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g </w:t>
      </w:r>
      <w:proofErr w:type="spellStart"/>
      <w:r>
        <w:rPr>
          <w:rFonts w:ascii="Times New Roman" w:hAnsi="Times New Roman" w:cs="Times New Roman"/>
        </w:rPr>
        <w:t>Kindelin</w:t>
      </w:r>
      <w:proofErr w:type="spellEnd"/>
      <w:r>
        <w:rPr>
          <w:rFonts w:ascii="Times New Roman" w:hAnsi="Times New Roman" w:cs="Times New Roman"/>
        </w:rPr>
        <w:t>, AIA</w:t>
      </w:r>
      <w:r>
        <w:rPr>
          <w:rFonts w:ascii="Times New Roman" w:hAnsi="Times New Roman" w:cs="Times New Roman"/>
        </w:rPr>
        <w:tab/>
      </w:r>
      <w:r w:rsidR="00130B18">
        <w:rPr>
          <w:rFonts w:ascii="Times New Roman" w:hAnsi="Times New Roman" w:cs="Times New Roman"/>
        </w:rPr>
        <w:t xml:space="preserve">H, </w:t>
      </w:r>
      <w:r w:rsidRPr="00E47797">
        <w:rPr>
          <w:rFonts w:ascii="Times New Roman" w:hAnsi="Times New Roman" w:cs="Times New Roman"/>
        </w:rPr>
        <w:t>NR</w:t>
      </w:r>
      <w:r>
        <w:rPr>
          <w:rFonts w:ascii="Times New Roman" w:hAnsi="Times New Roman" w:cs="Times New Roman"/>
        </w:rPr>
        <w:t xml:space="preserve">, </w:t>
      </w:r>
      <w:r w:rsidR="00130B18">
        <w:rPr>
          <w:rFonts w:ascii="Times New Roman" w:hAnsi="Times New Roman" w:cs="Times New Roman"/>
        </w:rPr>
        <w:t xml:space="preserve">P, Ph, </w:t>
      </w:r>
      <w:r>
        <w:rPr>
          <w:rFonts w:ascii="Times New Roman" w:hAnsi="Times New Roman" w:cs="Times New Roman"/>
        </w:rPr>
        <w:t>S, 106/707</w:t>
      </w:r>
    </w:p>
    <w:p w14:paraId="17B062DD" w14:textId="32632A52" w:rsidR="00E1620A" w:rsidRPr="00E1620A" w:rsidRDefault="00E1620A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1620A">
        <w:rPr>
          <w:rFonts w:ascii="Times New Roman" w:hAnsi="Times New Roman" w:cs="Times New Roman"/>
        </w:rPr>
        <w:t xml:space="preserve">230 West Huron </w:t>
      </w:r>
      <w:r w:rsidR="00692240">
        <w:rPr>
          <w:rFonts w:ascii="Times New Roman" w:hAnsi="Times New Roman" w:cs="Times New Roman"/>
        </w:rPr>
        <w:t>St.</w:t>
      </w:r>
    </w:p>
    <w:p w14:paraId="64CD66F7" w14:textId="77777777" w:rsidR="00E1620A" w:rsidRPr="00E1620A" w:rsidRDefault="00E1620A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1620A">
        <w:rPr>
          <w:rFonts w:ascii="Times New Roman" w:hAnsi="Times New Roman" w:cs="Times New Roman"/>
        </w:rPr>
        <w:t>Suite 510</w:t>
      </w:r>
    </w:p>
    <w:p w14:paraId="36F3F1CA" w14:textId="77777777" w:rsidR="00E1620A" w:rsidRPr="00E1620A" w:rsidRDefault="00E1620A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1620A">
        <w:rPr>
          <w:rFonts w:ascii="Times New Roman" w:hAnsi="Times New Roman" w:cs="Times New Roman"/>
        </w:rPr>
        <w:t xml:space="preserve">Chicago, </w:t>
      </w:r>
      <w:r>
        <w:rPr>
          <w:rFonts w:ascii="Times New Roman" w:hAnsi="Times New Roman" w:cs="Times New Roman"/>
        </w:rPr>
        <w:t>IL</w:t>
      </w:r>
      <w:r w:rsidRPr="00E1620A">
        <w:rPr>
          <w:rFonts w:ascii="Times New Roman" w:hAnsi="Times New Roman" w:cs="Times New Roman"/>
        </w:rPr>
        <w:t xml:space="preserve">  60654</w:t>
      </w:r>
    </w:p>
    <w:p w14:paraId="478FA6FA" w14:textId="77777777" w:rsidR="00E1620A" w:rsidRDefault="00E1620A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1620A">
        <w:rPr>
          <w:rFonts w:ascii="Times New Roman" w:hAnsi="Times New Roman" w:cs="Times New Roman"/>
        </w:rPr>
        <w:t>312</w:t>
      </w:r>
      <w:r>
        <w:rPr>
          <w:rFonts w:ascii="Times New Roman" w:hAnsi="Times New Roman" w:cs="Times New Roman"/>
        </w:rPr>
        <w:t>-</w:t>
      </w:r>
      <w:r w:rsidRPr="00E1620A">
        <w:rPr>
          <w:rFonts w:ascii="Times New Roman" w:hAnsi="Times New Roman" w:cs="Times New Roman"/>
        </w:rPr>
        <w:t>357</w:t>
      </w:r>
      <w:r>
        <w:rPr>
          <w:rFonts w:ascii="Times New Roman" w:hAnsi="Times New Roman" w:cs="Times New Roman"/>
        </w:rPr>
        <w:t>-</w:t>
      </w:r>
      <w:r w:rsidRPr="00E1620A">
        <w:rPr>
          <w:rFonts w:ascii="Times New Roman" w:hAnsi="Times New Roman" w:cs="Times New Roman"/>
        </w:rPr>
        <w:t>1221</w:t>
      </w:r>
    </w:p>
    <w:p w14:paraId="6D05A16E" w14:textId="77777777" w:rsidR="004C17DE" w:rsidRPr="00E1620A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45" w:history="1">
        <w:r w:rsidR="004C17DE" w:rsidRPr="00442CE3">
          <w:rPr>
            <w:rStyle w:val="Hyperlink"/>
            <w:rFonts w:ascii="Times New Roman" w:hAnsi="Times New Roman"/>
          </w:rPr>
          <w:t>mkindelin@jlkarch.com</w:t>
        </w:r>
      </w:hyperlink>
      <w:r w:rsidR="004C17DE">
        <w:rPr>
          <w:rFonts w:ascii="Times New Roman" w:hAnsi="Times New Roman" w:cs="Times New Roman"/>
        </w:rPr>
        <w:t xml:space="preserve"> </w:t>
      </w:r>
    </w:p>
    <w:p w14:paraId="0C0EE649" w14:textId="77777777" w:rsidR="004813DE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46" w:history="1">
        <w:r w:rsidR="00E1620A" w:rsidRPr="00442CE3">
          <w:rPr>
            <w:rStyle w:val="Hyperlink"/>
            <w:rFonts w:ascii="Times New Roman" w:hAnsi="Times New Roman"/>
          </w:rPr>
          <w:t>www.jlkarchitects.com</w:t>
        </w:r>
      </w:hyperlink>
      <w:r w:rsidR="00E1620A">
        <w:rPr>
          <w:rFonts w:ascii="Times New Roman" w:hAnsi="Times New Roman" w:cs="Times New Roman"/>
        </w:rPr>
        <w:t xml:space="preserve"> </w:t>
      </w:r>
    </w:p>
    <w:p w14:paraId="2A55AD52" w14:textId="77777777" w:rsidR="00A11AF6" w:rsidRPr="00E47797" w:rsidRDefault="00A11AF6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665A9B0D" w14:textId="38400715" w:rsidR="003D513B" w:rsidRDefault="003D513B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th D. </w:t>
      </w:r>
      <w:proofErr w:type="spellStart"/>
      <w:r>
        <w:rPr>
          <w:rFonts w:ascii="Times New Roman" w:hAnsi="Times New Roman" w:cs="Times New Roman"/>
        </w:rPr>
        <w:t>Keenoy</w:t>
      </w:r>
      <w:proofErr w:type="spellEnd"/>
      <w:r w:rsidR="00354A82">
        <w:rPr>
          <w:rFonts w:ascii="Times New Roman" w:hAnsi="Times New Roman" w:cs="Times New Roman"/>
        </w:rPr>
        <w:tab/>
      </w:r>
      <w:r w:rsidRPr="003D513B">
        <w:rPr>
          <w:rFonts w:ascii="Times New Roman" w:hAnsi="Times New Roman" w:cs="Times New Roman"/>
        </w:rPr>
        <w:t>NR, S</w:t>
      </w:r>
    </w:p>
    <w:p w14:paraId="0692D447" w14:textId="43556674" w:rsidR="004813DE" w:rsidRPr="00E47797" w:rsidRDefault="003D513B" w:rsidP="002A5077">
      <w:pPr>
        <w:tabs>
          <w:tab w:val="right" w:pos="468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enoy</w:t>
      </w:r>
      <w:proofErr w:type="spellEnd"/>
      <w:r>
        <w:rPr>
          <w:rFonts w:ascii="Times New Roman" w:hAnsi="Times New Roman" w:cs="Times New Roman"/>
        </w:rPr>
        <w:t xml:space="preserve"> Preservation</w:t>
      </w:r>
      <w:r w:rsidR="004813DE" w:rsidRPr="00E47797">
        <w:rPr>
          <w:rFonts w:ascii="Times New Roman" w:hAnsi="Times New Roman" w:cs="Times New Roman"/>
        </w:rPr>
        <w:tab/>
      </w:r>
    </w:p>
    <w:p w14:paraId="49E66037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 xml:space="preserve">5229 </w:t>
      </w:r>
      <w:proofErr w:type="spellStart"/>
      <w:r w:rsidRPr="00E47797">
        <w:rPr>
          <w:rFonts w:ascii="Times New Roman" w:hAnsi="Times New Roman" w:cs="Times New Roman"/>
        </w:rPr>
        <w:t>Oleatha</w:t>
      </w:r>
      <w:proofErr w:type="spellEnd"/>
      <w:r w:rsidRPr="00E47797">
        <w:rPr>
          <w:rFonts w:ascii="Times New Roman" w:hAnsi="Times New Roman" w:cs="Times New Roman"/>
        </w:rPr>
        <w:t xml:space="preserve"> Ave.</w:t>
      </w:r>
    </w:p>
    <w:p w14:paraId="2605EF34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St. Louis, MO  63139</w:t>
      </w:r>
    </w:p>
    <w:p w14:paraId="4CB673D5" w14:textId="7A05743F" w:rsidR="004813DE" w:rsidRPr="00E47797" w:rsidRDefault="003D513B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4-637-6441</w:t>
      </w:r>
    </w:p>
    <w:p w14:paraId="0E869955" w14:textId="1CDECA0B" w:rsidR="004813DE" w:rsidRPr="00E47797" w:rsidRDefault="003D513B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/>
        </w:rPr>
        <w:t>http://keenoypreservation.com/</w:t>
      </w:r>
    </w:p>
    <w:p w14:paraId="41991CF9" w14:textId="77777777" w:rsidR="002D2796" w:rsidRDefault="002D2796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71E08197" w14:textId="77777777" w:rsidR="008168E8" w:rsidRDefault="008168E8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249A62F7" w14:textId="77777777" w:rsidR="008168E8" w:rsidRDefault="008168E8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2FAC8C2E" w14:textId="4CD864A8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 xml:space="preserve">Greg </w:t>
      </w:r>
      <w:proofErr w:type="spellStart"/>
      <w:r w:rsidRPr="00E47797">
        <w:rPr>
          <w:rFonts w:ascii="Times New Roman" w:hAnsi="Times New Roman" w:cs="Times New Roman"/>
        </w:rPr>
        <w:t>Koos</w:t>
      </w:r>
      <w:proofErr w:type="spellEnd"/>
      <w:r w:rsidRPr="00E47797">
        <w:rPr>
          <w:rFonts w:ascii="Times New Roman" w:hAnsi="Times New Roman" w:cs="Times New Roman"/>
        </w:rPr>
        <w:tab/>
      </w:r>
      <w:r w:rsidR="00E1620A">
        <w:rPr>
          <w:rFonts w:ascii="Times New Roman" w:hAnsi="Times New Roman" w:cs="Times New Roman"/>
        </w:rPr>
        <w:t>NR, S</w:t>
      </w:r>
    </w:p>
    <w:p w14:paraId="098A89FF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McLean County Historical Society</w:t>
      </w:r>
    </w:p>
    <w:p w14:paraId="0059EE18" w14:textId="5F3E55D1" w:rsidR="005319E2" w:rsidRDefault="005319E2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Courthouse</w:t>
      </w:r>
    </w:p>
    <w:p w14:paraId="22DCA17A" w14:textId="150FB396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200 N. Main</w:t>
      </w:r>
    </w:p>
    <w:p w14:paraId="052B94C0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Bloomington, IL  61701-3912</w:t>
      </w:r>
    </w:p>
    <w:p w14:paraId="73F62B8A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309-821-0428</w:t>
      </w:r>
    </w:p>
    <w:p w14:paraId="35323528" w14:textId="77777777" w:rsidR="008168E8" w:rsidRDefault="008168E8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54BAD35E" w14:textId="51D360B7" w:rsidR="004361BA" w:rsidRPr="004361BA" w:rsidRDefault="004361BA" w:rsidP="002A5077">
      <w:pPr>
        <w:tabs>
          <w:tab w:val="right" w:pos="468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fser</w:t>
      </w:r>
      <w:proofErr w:type="spellEnd"/>
      <w:r>
        <w:rPr>
          <w:rFonts w:ascii="Times New Roman" w:hAnsi="Times New Roman" w:cs="Times New Roman"/>
        </w:rPr>
        <w:t xml:space="preserve"> &amp; Associates</w:t>
      </w:r>
      <w:r>
        <w:rPr>
          <w:rFonts w:ascii="Times New Roman" w:hAnsi="Times New Roman" w:cs="Times New Roman"/>
        </w:rPr>
        <w:tab/>
      </w:r>
      <w:r w:rsidR="00B94E25">
        <w:rPr>
          <w:rFonts w:ascii="Times New Roman" w:hAnsi="Times New Roman" w:cs="Times New Roman"/>
        </w:rPr>
        <w:t xml:space="preserve">H, NR, S, </w:t>
      </w:r>
      <w:r w:rsidRPr="00E47797">
        <w:rPr>
          <w:rFonts w:ascii="Times New Roman" w:hAnsi="Times New Roman" w:cs="Times New Roman"/>
        </w:rPr>
        <w:t>106/707</w:t>
      </w:r>
    </w:p>
    <w:p w14:paraId="1E4B8DA0" w14:textId="77777777" w:rsidR="004361BA" w:rsidRPr="004361BA" w:rsidRDefault="004361BA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</w:t>
      </w:r>
      <w:r w:rsidRPr="00E47797">
        <w:rPr>
          <w:rFonts w:ascii="Times New Roman" w:hAnsi="Times New Roman" w:cs="Times New Roman"/>
        </w:rPr>
        <w:t xml:space="preserve"> Bivens</w:t>
      </w:r>
      <w:r>
        <w:rPr>
          <w:rFonts w:ascii="Times New Roman" w:hAnsi="Times New Roman" w:cs="Times New Roman"/>
        </w:rPr>
        <w:t>,</w:t>
      </w:r>
      <w:r w:rsidRPr="00E477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rector</w:t>
      </w:r>
      <w:r w:rsidRPr="004361BA">
        <w:rPr>
          <w:rFonts w:ascii="Times New Roman" w:hAnsi="Times New Roman" w:cs="Times New Roman"/>
        </w:rPr>
        <w:t xml:space="preserve"> of Historic </w:t>
      </w:r>
      <w:r>
        <w:rPr>
          <w:rFonts w:ascii="Times New Roman" w:hAnsi="Times New Roman" w:cs="Times New Roman"/>
        </w:rPr>
        <w:t>P</w:t>
      </w:r>
      <w:r w:rsidRPr="004361BA">
        <w:rPr>
          <w:rFonts w:ascii="Times New Roman" w:hAnsi="Times New Roman" w:cs="Times New Roman"/>
        </w:rPr>
        <w:t>reservation</w:t>
      </w:r>
    </w:p>
    <w:p w14:paraId="5384E9BF" w14:textId="77777777" w:rsidR="004361BA" w:rsidRPr="004361BA" w:rsidRDefault="004361BA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4361BA">
        <w:rPr>
          <w:rFonts w:ascii="Times New Roman" w:hAnsi="Times New Roman" w:cs="Times New Roman"/>
        </w:rPr>
        <w:t>1000 S</w:t>
      </w:r>
      <w:r>
        <w:rPr>
          <w:rFonts w:ascii="Times New Roman" w:hAnsi="Times New Roman" w:cs="Times New Roman"/>
        </w:rPr>
        <w:t>.</w:t>
      </w:r>
      <w:r w:rsidRPr="004361BA">
        <w:rPr>
          <w:rFonts w:ascii="Times New Roman" w:hAnsi="Times New Roman" w:cs="Times New Roman"/>
        </w:rPr>
        <w:t xml:space="preserve"> Newstead Ave</w:t>
      </w:r>
      <w:r>
        <w:rPr>
          <w:rFonts w:ascii="Times New Roman" w:hAnsi="Times New Roman" w:cs="Times New Roman"/>
        </w:rPr>
        <w:t>.</w:t>
      </w:r>
    </w:p>
    <w:p w14:paraId="2D082E30" w14:textId="77777777" w:rsidR="004361BA" w:rsidRPr="004361BA" w:rsidRDefault="004361BA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4361BA">
        <w:rPr>
          <w:rFonts w:ascii="Times New Roman" w:hAnsi="Times New Roman" w:cs="Times New Roman"/>
        </w:rPr>
        <w:t xml:space="preserve">St. Louis, MO </w:t>
      </w:r>
      <w:r>
        <w:rPr>
          <w:rFonts w:ascii="Times New Roman" w:hAnsi="Times New Roman" w:cs="Times New Roman"/>
        </w:rPr>
        <w:t xml:space="preserve"> </w:t>
      </w:r>
      <w:r w:rsidRPr="004361BA">
        <w:rPr>
          <w:rFonts w:ascii="Times New Roman" w:hAnsi="Times New Roman" w:cs="Times New Roman"/>
        </w:rPr>
        <w:t>63122</w:t>
      </w:r>
    </w:p>
    <w:p w14:paraId="2DE0AD32" w14:textId="77777777" w:rsidR="004361BA" w:rsidRDefault="004361BA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4-</w:t>
      </w:r>
      <w:r w:rsidRPr="004361BA">
        <w:rPr>
          <w:rFonts w:ascii="Times New Roman" w:hAnsi="Times New Roman" w:cs="Times New Roman"/>
        </w:rPr>
        <w:t>878</w:t>
      </w:r>
      <w:r>
        <w:rPr>
          <w:rFonts w:ascii="Times New Roman" w:hAnsi="Times New Roman" w:cs="Times New Roman"/>
        </w:rPr>
        <w:t>-</w:t>
      </w:r>
      <w:r w:rsidRPr="004361BA">
        <w:rPr>
          <w:rFonts w:ascii="Times New Roman" w:hAnsi="Times New Roman" w:cs="Times New Roman"/>
        </w:rPr>
        <w:t xml:space="preserve">4021 </w:t>
      </w:r>
    </w:p>
    <w:p w14:paraId="1F613520" w14:textId="77777777" w:rsidR="004361BA" w:rsidRDefault="008F4255" w:rsidP="002A5077">
      <w:pPr>
        <w:tabs>
          <w:tab w:val="right" w:pos="4680"/>
        </w:tabs>
        <w:rPr>
          <w:rStyle w:val="Hyperlink"/>
          <w:rFonts w:ascii="Times New Roman" w:hAnsi="Times New Roman"/>
          <w:lang w:val="fr-FR"/>
        </w:rPr>
      </w:pPr>
      <w:hyperlink r:id="rId47" w:history="1">
        <w:r w:rsidR="004361BA" w:rsidRPr="00442CE3">
          <w:rPr>
            <w:rStyle w:val="Hyperlink"/>
            <w:rFonts w:ascii="Times New Roman" w:hAnsi="Times New Roman"/>
            <w:lang w:val="fr-FR"/>
          </w:rPr>
          <w:t>Msbivens@lafser.com</w:t>
        </w:r>
      </w:hyperlink>
    </w:p>
    <w:p w14:paraId="6F3FDDEB" w14:textId="77777777" w:rsidR="004361BA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48" w:history="1">
        <w:r w:rsidR="004361BA" w:rsidRPr="00442CE3">
          <w:rPr>
            <w:rStyle w:val="Hyperlink"/>
            <w:rFonts w:ascii="Times New Roman" w:hAnsi="Times New Roman"/>
          </w:rPr>
          <w:t>http://lafser.com/</w:t>
        </w:r>
      </w:hyperlink>
    </w:p>
    <w:p w14:paraId="003183A6" w14:textId="77777777" w:rsidR="004361BA" w:rsidRPr="00E47797" w:rsidRDefault="004361BA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069433C7" w14:textId="0F39131C" w:rsidR="004813DE" w:rsidRPr="00E47797" w:rsidRDefault="004C17DE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kota Group</w:t>
      </w:r>
      <w:r w:rsidR="00E1620A">
        <w:rPr>
          <w:rFonts w:ascii="Times New Roman" w:hAnsi="Times New Roman" w:cs="Times New Roman"/>
        </w:rPr>
        <w:t xml:space="preserve"> </w:t>
      </w:r>
      <w:r w:rsidR="00E1620A">
        <w:rPr>
          <w:rFonts w:ascii="Times New Roman" w:hAnsi="Times New Roman" w:cs="Times New Roman"/>
        </w:rPr>
        <w:tab/>
      </w:r>
      <w:r w:rsidR="00310876">
        <w:rPr>
          <w:rFonts w:ascii="Times New Roman" w:hAnsi="Times New Roman" w:cs="Times New Roman"/>
        </w:rPr>
        <w:t xml:space="preserve">P, </w:t>
      </w:r>
      <w:r w:rsidR="00E1620A">
        <w:rPr>
          <w:rFonts w:ascii="Times New Roman" w:hAnsi="Times New Roman" w:cs="Times New Roman"/>
        </w:rPr>
        <w:t>NR, S</w:t>
      </w:r>
    </w:p>
    <w:p w14:paraId="1B9EC7EE" w14:textId="68E4BDB1" w:rsidR="00310876" w:rsidRDefault="00310876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310876">
        <w:rPr>
          <w:rFonts w:ascii="Times New Roman" w:hAnsi="Times New Roman" w:cs="Times New Roman"/>
        </w:rPr>
        <w:t xml:space="preserve">Douglas </w:t>
      </w:r>
      <w:proofErr w:type="spellStart"/>
      <w:r w:rsidRPr="00310876">
        <w:rPr>
          <w:rFonts w:ascii="Times New Roman" w:hAnsi="Times New Roman" w:cs="Times New Roman"/>
        </w:rPr>
        <w:t>Kaarre</w:t>
      </w:r>
      <w:proofErr w:type="spellEnd"/>
      <w:r w:rsidRPr="00310876">
        <w:rPr>
          <w:rFonts w:ascii="Times New Roman" w:hAnsi="Times New Roman" w:cs="Times New Roman"/>
        </w:rPr>
        <w:t>, AICP</w:t>
      </w:r>
    </w:p>
    <w:p w14:paraId="7E92FCCF" w14:textId="77777777" w:rsidR="00D2389B" w:rsidRPr="00D2389B" w:rsidRDefault="00D2389B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D2389B">
        <w:rPr>
          <w:rFonts w:ascii="Times New Roman" w:hAnsi="Times New Roman" w:cs="Times New Roman"/>
        </w:rPr>
        <w:t>116 W</w:t>
      </w:r>
      <w:r>
        <w:rPr>
          <w:rFonts w:ascii="Times New Roman" w:hAnsi="Times New Roman" w:cs="Times New Roman"/>
        </w:rPr>
        <w:t>. Illinois St.</w:t>
      </w:r>
      <w:r w:rsidRPr="00D2389B">
        <w:rPr>
          <w:rFonts w:ascii="Times New Roman" w:hAnsi="Times New Roman" w:cs="Times New Roman"/>
        </w:rPr>
        <w:t>, Floor 7</w:t>
      </w:r>
    </w:p>
    <w:p w14:paraId="67F97D28" w14:textId="77777777" w:rsidR="00D2389B" w:rsidRPr="00D2389B" w:rsidRDefault="00D2389B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D2389B">
        <w:rPr>
          <w:rFonts w:ascii="Times New Roman" w:hAnsi="Times New Roman" w:cs="Times New Roman"/>
        </w:rPr>
        <w:t>Chicago, IL</w:t>
      </w:r>
      <w:r>
        <w:rPr>
          <w:rFonts w:ascii="Times New Roman" w:hAnsi="Times New Roman" w:cs="Times New Roman"/>
        </w:rPr>
        <w:t xml:space="preserve"> </w:t>
      </w:r>
      <w:r w:rsidRPr="00D2389B">
        <w:rPr>
          <w:rFonts w:ascii="Times New Roman" w:hAnsi="Times New Roman" w:cs="Times New Roman"/>
        </w:rPr>
        <w:t xml:space="preserve"> 60654</w:t>
      </w:r>
    </w:p>
    <w:p w14:paraId="69434710" w14:textId="77777777" w:rsidR="00D2389B" w:rsidRDefault="00D2389B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2-467-</w:t>
      </w:r>
      <w:r w:rsidRPr="00D2389B">
        <w:rPr>
          <w:rFonts w:ascii="Times New Roman" w:hAnsi="Times New Roman" w:cs="Times New Roman"/>
        </w:rPr>
        <w:t>5445</w:t>
      </w:r>
    </w:p>
    <w:p w14:paraId="1CA17D49" w14:textId="77777777" w:rsidR="00310876" w:rsidRPr="00310876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49" w:history="1">
        <w:r w:rsidR="00310876" w:rsidRPr="00310876">
          <w:rPr>
            <w:rStyle w:val="Hyperlink"/>
            <w:rFonts w:ascii="Times New Roman" w:hAnsi="Times New Roman"/>
          </w:rPr>
          <w:t>dkaarre@thelakotagroup.com</w:t>
        </w:r>
      </w:hyperlink>
      <w:r w:rsidR="00310876" w:rsidRPr="00310876">
        <w:rPr>
          <w:rFonts w:ascii="Times New Roman" w:hAnsi="Times New Roman" w:cs="Times New Roman"/>
        </w:rPr>
        <w:t xml:space="preserve"> </w:t>
      </w:r>
    </w:p>
    <w:p w14:paraId="00AE7329" w14:textId="77777777" w:rsidR="00036621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50" w:history="1">
        <w:r w:rsidR="000957D4" w:rsidRPr="00442CE3">
          <w:rPr>
            <w:rStyle w:val="Hyperlink"/>
            <w:rFonts w:ascii="Times New Roman" w:hAnsi="Times New Roman"/>
          </w:rPr>
          <w:t>www.thelakotagroup.com</w:t>
        </w:r>
      </w:hyperlink>
    </w:p>
    <w:p w14:paraId="3F8489DE" w14:textId="77777777" w:rsidR="000957D4" w:rsidRDefault="000957D4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5AA9D64D" w14:textId="1D6919C9" w:rsidR="004813DE" w:rsidRPr="00E47797" w:rsidRDefault="00E1620A" w:rsidP="002A5077">
      <w:pPr>
        <w:tabs>
          <w:tab w:val="right" w:pos="468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c</w:t>
      </w:r>
      <w:r w:rsidR="00B94E25">
        <w:rPr>
          <w:rFonts w:ascii="Times New Roman" w:hAnsi="Times New Roman" w:cs="Times New Roman"/>
        </w:rPr>
        <w:t>Rostie</w:t>
      </w:r>
      <w:proofErr w:type="spellEnd"/>
      <w:r w:rsidR="00B94E25">
        <w:rPr>
          <w:rFonts w:ascii="Times New Roman" w:hAnsi="Times New Roman" w:cs="Times New Roman"/>
        </w:rPr>
        <w:t xml:space="preserve"> Historic Advisors</w:t>
      </w:r>
      <w:r w:rsidR="00B94E25">
        <w:rPr>
          <w:rFonts w:ascii="Times New Roman" w:hAnsi="Times New Roman" w:cs="Times New Roman"/>
        </w:rPr>
        <w:tab/>
        <w:t xml:space="preserve">NR, </w:t>
      </w:r>
      <w:r>
        <w:rPr>
          <w:rFonts w:ascii="Times New Roman" w:hAnsi="Times New Roman" w:cs="Times New Roman"/>
        </w:rPr>
        <w:t>106/707</w:t>
      </w:r>
    </w:p>
    <w:p w14:paraId="408F264F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 xml:space="preserve">Allen F. Johnson </w:t>
      </w:r>
    </w:p>
    <w:p w14:paraId="4EBD7279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53 W. Jackson Blvd, Ste. 1142</w:t>
      </w:r>
    </w:p>
    <w:p w14:paraId="54DD7AA0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Chicago, IL  60604</w:t>
      </w:r>
    </w:p>
    <w:p w14:paraId="4FB630D4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312-878-1246</w:t>
      </w:r>
    </w:p>
    <w:p w14:paraId="1B7C13A7" w14:textId="77777777" w:rsidR="004813DE" w:rsidRPr="00E47797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51" w:history="1">
        <w:r w:rsidR="004813DE" w:rsidRPr="00E47797">
          <w:rPr>
            <w:rStyle w:val="Hyperlink"/>
            <w:rFonts w:ascii="Times New Roman" w:hAnsi="Times New Roman"/>
          </w:rPr>
          <w:t>ajohnson@mac-ha.com</w:t>
        </w:r>
      </w:hyperlink>
      <w:r w:rsidR="004813DE" w:rsidRPr="00E47797">
        <w:rPr>
          <w:rFonts w:ascii="Times New Roman" w:hAnsi="Times New Roman" w:cs="Times New Roman"/>
        </w:rPr>
        <w:t xml:space="preserve"> </w:t>
      </w:r>
    </w:p>
    <w:p w14:paraId="020AB0F5" w14:textId="77777777" w:rsidR="004813DE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52" w:history="1">
        <w:r w:rsidR="000957D4" w:rsidRPr="00442CE3">
          <w:rPr>
            <w:rStyle w:val="Hyperlink"/>
            <w:rFonts w:ascii="Times New Roman" w:hAnsi="Times New Roman"/>
          </w:rPr>
          <w:t>www.macrostiehistoric.com</w:t>
        </w:r>
      </w:hyperlink>
    </w:p>
    <w:p w14:paraId="6F335ED3" w14:textId="77777777" w:rsidR="000957D4" w:rsidRPr="00E47797" w:rsidRDefault="000957D4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20C9AADC" w14:textId="2B88DCAA" w:rsidR="004813DE" w:rsidRPr="00E47797" w:rsidRDefault="00B94E25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becca </w:t>
      </w:r>
      <w:proofErr w:type="spellStart"/>
      <w:r>
        <w:rPr>
          <w:rFonts w:ascii="Times New Roman" w:hAnsi="Times New Roman" w:cs="Times New Roman"/>
        </w:rPr>
        <w:t>Lawin</w:t>
      </w:r>
      <w:proofErr w:type="spellEnd"/>
      <w:r>
        <w:rPr>
          <w:rFonts w:ascii="Times New Roman" w:hAnsi="Times New Roman" w:cs="Times New Roman"/>
        </w:rPr>
        <w:t xml:space="preserve"> McCarley </w:t>
      </w:r>
      <w:r>
        <w:rPr>
          <w:rFonts w:ascii="Times New Roman" w:hAnsi="Times New Roman" w:cs="Times New Roman"/>
        </w:rPr>
        <w:tab/>
      </w:r>
      <w:r w:rsidR="004813DE" w:rsidRPr="00E47797">
        <w:rPr>
          <w:rFonts w:ascii="Times New Roman" w:hAnsi="Times New Roman" w:cs="Times New Roman"/>
        </w:rPr>
        <w:t xml:space="preserve">NR, S, </w:t>
      </w:r>
      <w:r w:rsidR="00D2389B">
        <w:rPr>
          <w:rFonts w:ascii="Times New Roman" w:hAnsi="Times New Roman" w:cs="Times New Roman"/>
        </w:rPr>
        <w:t>106/707</w:t>
      </w:r>
    </w:p>
    <w:p w14:paraId="73AC7B2E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SPARK Consulting</w:t>
      </w:r>
    </w:p>
    <w:p w14:paraId="3AFE9BEE" w14:textId="77777777" w:rsidR="000957D4" w:rsidRPr="000957D4" w:rsidRDefault="000957D4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30 Park Ave SE</w:t>
      </w:r>
    </w:p>
    <w:p w14:paraId="54B0DBFE" w14:textId="77777777" w:rsidR="000957D4" w:rsidRPr="000957D4" w:rsidRDefault="000957D4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dar Rapids, IA  52403</w:t>
      </w:r>
    </w:p>
    <w:p w14:paraId="1FF473A5" w14:textId="77777777" w:rsidR="000957D4" w:rsidRPr="00E47797" w:rsidRDefault="000957D4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0957D4">
        <w:rPr>
          <w:rFonts w:ascii="Times New Roman" w:hAnsi="Times New Roman" w:cs="Times New Roman"/>
        </w:rPr>
        <w:t>319-200-9767</w:t>
      </w:r>
    </w:p>
    <w:p w14:paraId="000548A7" w14:textId="77777777" w:rsidR="004813DE" w:rsidRPr="00E47797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53" w:history="1">
        <w:r w:rsidR="004813DE" w:rsidRPr="00E47797">
          <w:rPr>
            <w:rStyle w:val="Hyperlink"/>
            <w:rFonts w:ascii="Times New Roman" w:hAnsi="Times New Roman"/>
          </w:rPr>
          <w:t>www.octaspark.com</w:t>
        </w:r>
      </w:hyperlink>
      <w:r w:rsidR="004813DE" w:rsidRPr="00E47797">
        <w:rPr>
          <w:rFonts w:ascii="Times New Roman" w:hAnsi="Times New Roman" w:cs="Times New Roman"/>
        </w:rPr>
        <w:t xml:space="preserve"> </w:t>
      </w:r>
    </w:p>
    <w:p w14:paraId="65C0DB9F" w14:textId="77777777" w:rsidR="00036621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54" w:history="1">
        <w:r w:rsidR="004813DE" w:rsidRPr="00E47797">
          <w:rPr>
            <w:rStyle w:val="Hyperlink"/>
            <w:rFonts w:ascii="Times New Roman" w:hAnsi="Times New Roman"/>
          </w:rPr>
          <w:t>sparkconsulting@octaspark.com</w:t>
        </w:r>
      </w:hyperlink>
      <w:r w:rsidR="004813DE" w:rsidRPr="00E47797">
        <w:rPr>
          <w:rFonts w:ascii="Times New Roman" w:hAnsi="Times New Roman" w:cs="Times New Roman"/>
        </w:rPr>
        <w:t xml:space="preserve"> </w:t>
      </w:r>
    </w:p>
    <w:p w14:paraId="32B6625E" w14:textId="77777777" w:rsidR="00036621" w:rsidRDefault="00036621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19E87E4D" w14:textId="1A7EC3D2" w:rsidR="00036621" w:rsidRDefault="00D2389B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Guire, </w:t>
      </w:r>
      <w:proofErr w:type="spellStart"/>
      <w:r>
        <w:rPr>
          <w:rFonts w:ascii="Times New Roman" w:hAnsi="Times New Roman" w:cs="Times New Roman"/>
        </w:rPr>
        <w:t>Igleski</w:t>
      </w:r>
      <w:proofErr w:type="spellEnd"/>
      <w:r>
        <w:rPr>
          <w:rFonts w:ascii="Times New Roman" w:hAnsi="Times New Roman" w:cs="Times New Roman"/>
        </w:rPr>
        <w:t xml:space="preserve"> &amp; Associates</w:t>
      </w:r>
      <w:r w:rsidR="002A5077" w:rsidRPr="002A5077">
        <w:rPr>
          <w:rFonts w:ascii="Times New Roman" w:hAnsi="Times New Roman" w:cs="Times New Roman"/>
        </w:rPr>
        <w:t xml:space="preserve"> </w:t>
      </w:r>
      <w:r w:rsidR="002A5077">
        <w:rPr>
          <w:rFonts w:ascii="Times New Roman" w:hAnsi="Times New Roman" w:cs="Times New Roman"/>
        </w:rPr>
        <w:tab/>
      </w:r>
      <w:r w:rsidR="002A5077" w:rsidRPr="00E47797">
        <w:rPr>
          <w:rFonts w:ascii="Times New Roman" w:hAnsi="Times New Roman" w:cs="Times New Roman"/>
        </w:rPr>
        <w:t>H,</w:t>
      </w:r>
      <w:r w:rsidR="002A5077">
        <w:rPr>
          <w:rFonts w:ascii="Times New Roman" w:hAnsi="Times New Roman" w:cs="Times New Roman"/>
        </w:rPr>
        <w:t xml:space="preserve"> NR, S, 106/707</w:t>
      </w:r>
    </w:p>
    <w:p w14:paraId="074214C3" w14:textId="63E4265E" w:rsidR="00036621" w:rsidRDefault="00036621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 McGuire, AIA</w:t>
      </w:r>
      <w:r w:rsidRPr="00E477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0D232694" w14:textId="77777777" w:rsidR="00036621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1330 Sherman Ave.</w:t>
      </w:r>
    </w:p>
    <w:p w14:paraId="188BB5EA" w14:textId="77777777" w:rsidR="00036621" w:rsidRDefault="000957D4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nston, IL  60201</w:t>
      </w:r>
    </w:p>
    <w:p w14:paraId="42CE83AF" w14:textId="77777777" w:rsidR="00036621" w:rsidRDefault="00036621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7-328-5679</w:t>
      </w:r>
    </w:p>
    <w:p w14:paraId="079EBAD4" w14:textId="77777777" w:rsidR="000957D4" w:rsidRDefault="008F4255" w:rsidP="002A5077">
      <w:pPr>
        <w:tabs>
          <w:tab w:val="right" w:pos="4680"/>
        </w:tabs>
        <w:rPr>
          <w:rStyle w:val="Hyperlink"/>
          <w:rFonts w:ascii="Times New Roman" w:hAnsi="Times New Roman"/>
        </w:rPr>
      </w:pPr>
      <w:hyperlink r:id="rId55" w:history="1">
        <w:r w:rsidR="000957D4" w:rsidRPr="00442CE3">
          <w:rPr>
            <w:rStyle w:val="Hyperlink"/>
            <w:rFonts w:ascii="Times New Roman" w:hAnsi="Times New Roman"/>
          </w:rPr>
          <w:t>anne@miarchitects.com</w:t>
        </w:r>
      </w:hyperlink>
    </w:p>
    <w:p w14:paraId="6F71F9DB" w14:textId="77777777" w:rsidR="00036621" w:rsidRDefault="008F4255" w:rsidP="002A5077">
      <w:pPr>
        <w:tabs>
          <w:tab w:val="right" w:pos="4680"/>
        </w:tabs>
        <w:rPr>
          <w:rStyle w:val="Hyperlink"/>
          <w:rFonts w:ascii="Times New Roman" w:hAnsi="Times New Roman"/>
        </w:rPr>
      </w:pPr>
      <w:hyperlink r:id="rId56" w:history="1">
        <w:r w:rsidR="00651BCA" w:rsidRPr="00442CE3">
          <w:rPr>
            <w:rStyle w:val="Hyperlink"/>
            <w:rFonts w:ascii="Times New Roman" w:hAnsi="Times New Roman"/>
          </w:rPr>
          <w:t>www.miarchitects.com</w:t>
        </w:r>
      </w:hyperlink>
    </w:p>
    <w:p w14:paraId="39533D89" w14:textId="77777777" w:rsidR="00A11AF6" w:rsidRDefault="00A11AF6" w:rsidP="002A5077">
      <w:pPr>
        <w:tabs>
          <w:tab w:val="right" w:pos="4680"/>
        </w:tabs>
        <w:rPr>
          <w:rStyle w:val="Hyperlink"/>
          <w:rFonts w:ascii="Times New Roman" w:hAnsi="Times New Roman"/>
          <w:color w:val="auto"/>
          <w:u w:val="none"/>
        </w:rPr>
      </w:pPr>
    </w:p>
    <w:p w14:paraId="310FFC14" w14:textId="77777777" w:rsidR="00B76C0B" w:rsidRPr="00E47797" w:rsidRDefault="00E1620A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yce McKay</w:t>
      </w:r>
      <w:r>
        <w:rPr>
          <w:rFonts w:ascii="Times New Roman" w:hAnsi="Times New Roman" w:cs="Times New Roman"/>
        </w:rPr>
        <w:tab/>
      </w:r>
      <w:r w:rsidR="00B76C0B" w:rsidRPr="00E47797">
        <w:rPr>
          <w:rFonts w:ascii="Times New Roman" w:hAnsi="Times New Roman" w:cs="Times New Roman"/>
        </w:rPr>
        <w:t>NR, 106/707</w:t>
      </w:r>
    </w:p>
    <w:p w14:paraId="4D46530C" w14:textId="77777777" w:rsidR="00B76C0B" w:rsidRPr="00E47797" w:rsidRDefault="00B76C0B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P.O. Box 409</w:t>
      </w:r>
    </w:p>
    <w:p w14:paraId="1DECE4A7" w14:textId="77777777" w:rsidR="00B76C0B" w:rsidRPr="00E47797" w:rsidRDefault="00B76C0B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Hampton, IL 61256</w:t>
      </w:r>
    </w:p>
    <w:p w14:paraId="240CA6B9" w14:textId="77777777" w:rsidR="00B76C0B" w:rsidRPr="00E47797" w:rsidRDefault="00B76C0B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309-755-3519</w:t>
      </w:r>
    </w:p>
    <w:p w14:paraId="1464C8B3" w14:textId="77777777" w:rsidR="00B76C0B" w:rsidRPr="00E47797" w:rsidRDefault="00B76C0B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Email address provided upon request</w:t>
      </w:r>
    </w:p>
    <w:p w14:paraId="5B260DAA" w14:textId="77777777" w:rsidR="002D2796" w:rsidRDefault="002D2796" w:rsidP="004813DE">
      <w:pPr>
        <w:tabs>
          <w:tab w:val="right" w:pos="4320"/>
        </w:tabs>
        <w:rPr>
          <w:rFonts w:ascii="Times New Roman" w:hAnsi="Times New Roman" w:cs="Times New Roman"/>
        </w:rPr>
      </w:pPr>
    </w:p>
    <w:p w14:paraId="1C23139C" w14:textId="77777777" w:rsidR="008168E8" w:rsidRDefault="008168E8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213051BB" w14:textId="6EF29F77" w:rsidR="002F4DE2" w:rsidRDefault="002F4DE2" w:rsidP="00354A82">
      <w:pPr>
        <w:tabs>
          <w:tab w:val="right" w:pos="468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elotte</w:t>
      </w:r>
      <w:proofErr w:type="spellEnd"/>
      <w:r>
        <w:rPr>
          <w:rFonts w:ascii="Times New Roman" w:hAnsi="Times New Roman" w:cs="Times New Roman"/>
        </w:rPr>
        <w:t xml:space="preserve"> Morse </w:t>
      </w:r>
      <w:proofErr w:type="spellStart"/>
      <w:r>
        <w:rPr>
          <w:rFonts w:ascii="Times New Roman" w:hAnsi="Times New Roman" w:cs="Times New Roman"/>
        </w:rPr>
        <w:t>Leonatti</w:t>
      </w:r>
      <w:proofErr w:type="spellEnd"/>
      <w:r>
        <w:rPr>
          <w:rFonts w:ascii="Times New Roman" w:hAnsi="Times New Roman" w:cs="Times New Roman"/>
        </w:rPr>
        <w:t xml:space="preserve"> Parker, Ltd.                        H</w:t>
      </w:r>
    </w:p>
    <w:p w14:paraId="6CDC97FB" w14:textId="7BBF93A0" w:rsidR="002F4DE2" w:rsidRDefault="002F4DE2" w:rsidP="00354A82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</w:t>
      </w:r>
      <w:proofErr w:type="spellStart"/>
      <w:r>
        <w:rPr>
          <w:rFonts w:ascii="Times New Roman" w:hAnsi="Times New Roman" w:cs="Times New Roman"/>
        </w:rPr>
        <w:t>Leonatti</w:t>
      </w:r>
      <w:proofErr w:type="spellEnd"/>
      <w:r>
        <w:rPr>
          <w:rFonts w:ascii="Times New Roman" w:hAnsi="Times New Roman" w:cs="Times New Roman"/>
        </w:rPr>
        <w:t>, AIA</w:t>
      </w:r>
    </w:p>
    <w:p w14:paraId="65BF6CD8" w14:textId="2C3EA4BA" w:rsidR="002F4DE2" w:rsidRDefault="002F4DE2" w:rsidP="00354A82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3 ½ South Sixth St</w:t>
      </w:r>
    </w:p>
    <w:p w14:paraId="48F64EED" w14:textId="5C220C81" w:rsidR="002F4DE2" w:rsidRDefault="002F4DE2" w:rsidP="00354A82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field, IL 62701</w:t>
      </w:r>
    </w:p>
    <w:p w14:paraId="7A424A1C" w14:textId="2E65BD79" w:rsidR="002F4DE2" w:rsidRDefault="002F4DE2" w:rsidP="00354A82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7-789-9515</w:t>
      </w:r>
    </w:p>
    <w:p w14:paraId="58EDDCCB" w14:textId="77777777" w:rsidR="002F4DE2" w:rsidRPr="002F4DE2" w:rsidRDefault="008F4255" w:rsidP="002F4DE2">
      <w:pPr>
        <w:rPr>
          <w:rFonts w:ascii="Times New Roman" w:hAnsi="Times New Roman" w:cs="Times New Roman"/>
        </w:rPr>
      </w:pPr>
      <w:hyperlink r:id="rId57" w:history="1">
        <w:r w:rsidR="002F4DE2" w:rsidRPr="002F4DE2">
          <w:rPr>
            <w:rStyle w:val="Hyperlink"/>
            <w:rFonts w:ascii="Times New Roman" w:hAnsi="Times New Roman"/>
          </w:rPr>
          <w:t>dleonatti@mmlpltd.com</w:t>
        </w:r>
      </w:hyperlink>
    </w:p>
    <w:p w14:paraId="383C4A2A" w14:textId="77777777" w:rsidR="002F4DE2" w:rsidRPr="002F4DE2" w:rsidRDefault="008F4255" w:rsidP="002F4DE2">
      <w:pPr>
        <w:rPr>
          <w:rFonts w:ascii="Times New Roman" w:hAnsi="Times New Roman" w:cs="Times New Roman"/>
        </w:rPr>
      </w:pPr>
      <w:hyperlink r:id="rId58" w:history="1">
        <w:r w:rsidR="002F4DE2" w:rsidRPr="002F4DE2">
          <w:rPr>
            <w:rStyle w:val="Hyperlink"/>
            <w:rFonts w:ascii="Times New Roman" w:hAnsi="Times New Roman"/>
          </w:rPr>
          <w:t>https://mmlpltd.com/</w:t>
        </w:r>
      </w:hyperlink>
    </w:p>
    <w:p w14:paraId="55BC3FA9" w14:textId="77777777" w:rsidR="002F4DE2" w:rsidRDefault="002F4DE2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77BEACD4" w14:textId="622E0FDA" w:rsidR="00264EC4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Midwest Archaeo</w:t>
      </w:r>
      <w:r w:rsidR="00264EC4" w:rsidRPr="00E47797">
        <w:rPr>
          <w:rFonts w:ascii="Times New Roman" w:hAnsi="Times New Roman" w:cs="Times New Roman"/>
        </w:rPr>
        <w:t>logical Research Services</w:t>
      </w:r>
    </w:p>
    <w:p w14:paraId="68F92EEF" w14:textId="32F57856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Steven A. Katz, M.A., RPA</w:t>
      </w:r>
      <w:r w:rsidR="00D2389B">
        <w:rPr>
          <w:rFonts w:ascii="Times New Roman" w:hAnsi="Times New Roman" w:cs="Times New Roman"/>
        </w:rPr>
        <w:tab/>
        <w:t xml:space="preserve">H, NR, </w:t>
      </w:r>
      <w:r w:rsidR="00937F48">
        <w:rPr>
          <w:rFonts w:ascii="Times New Roman" w:hAnsi="Times New Roman" w:cs="Times New Roman"/>
        </w:rPr>
        <w:t xml:space="preserve">S, </w:t>
      </w:r>
      <w:r w:rsidR="00D2389B">
        <w:rPr>
          <w:rFonts w:ascii="Times New Roman" w:hAnsi="Times New Roman" w:cs="Times New Roman"/>
        </w:rPr>
        <w:t>106/707</w:t>
      </w:r>
    </w:p>
    <w:p w14:paraId="3A8A72A6" w14:textId="77777777" w:rsidR="004813DE" w:rsidRPr="00E47797" w:rsidRDefault="00264EC4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P.O. Box 2533</w:t>
      </w:r>
    </w:p>
    <w:p w14:paraId="6C5D0C64" w14:textId="549EE9BC" w:rsidR="004813DE" w:rsidRPr="00E47797" w:rsidRDefault="00264EC4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Crystal Lake, IL</w:t>
      </w:r>
      <w:r w:rsidR="000C0F35">
        <w:rPr>
          <w:rFonts w:ascii="Times New Roman" w:hAnsi="Times New Roman" w:cs="Times New Roman"/>
        </w:rPr>
        <w:t xml:space="preserve"> </w:t>
      </w:r>
      <w:r w:rsidRPr="00E47797">
        <w:rPr>
          <w:rFonts w:ascii="Times New Roman" w:hAnsi="Times New Roman" w:cs="Times New Roman"/>
        </w:rPr>
        <w:t xml:space="preserve"> 60039</w:t>
      </w:r>
    </w:p>
    <w:p w14:paraId="48B13A1C" w14:textId="77777777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815-568-0680</w:t>
      </w:r>
    </w:p>
    <w:p w14:paraId="520F1FA9" w14:textId="77777777" w:rsidR="005836DA" w:rsidRDefault="008F4255" w:rsidP="00354A82">
      <w:pPr>
        <w:tabs>
          <w:tab w:val="right" w:pos="4680"/>
        </w:tabs>
        <w:rPr>
          <w:rFonts w:ascii="Times New Roman" w:hAnsi="Times New Roman" w:cs="Times New Roman"/>
        </w:rPr>
      </w:pPr>
      <w:hyperlink r:id="rId59" w:history="1">
        <w:r w:rsidR="00651BCA" w:rsidRPr="00442CE3">
          <w:rPr>
            <w:rStyle w:val="Hyperlink"/>
            <w:rFonts w:ascii="Times New Roman" w:hAnsi="Times New Roman"/>
          </w:rPr>
          <w:t>http://midwestarch.net/</w:t>
        </w:r>
      </w:hyperlink>
    </w:p>
    <w:p w14:paraId="430C1934" w14:textId="77777777" w:rsidR="001A4F2C" w:rsidRDefault="001A4F2C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5A256DD3" w14:textId="6E554C20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 xml:space="preserve">Linda Peters  </w:t>
      </w:r>
      <w:r w:rsidRPr="00E47797">
        <w:rPr>
          <w:rFonts w:ascii="Times New Roman" w:hAnsi="Times New Roman" w:cs="Times New Roman"/>
        </w:rPr>
        <w:tab/>
      </w:r>
      <w:r w:rsidR="00D2389B">
        <w:rPr>
          <w:rFonts w:ascii="Times New Roman" w:hAnsi="Times New Roman" w:cs="Times New Roman"/>
        </w:rPr>
        <w:t>NR</w:t>
      </w:r>
    </w:p>
    <w:p w14:paraId="68F30E1E" w14:textId="77777777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435 S. Cleveland Ave.</w:t>
      </w:r>
    </w:p>
    <w:p w14:paraId="4F718644" w14:textId="77777777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Arlington Heights, IL  60005</w:t>
      </w:r>
    </w:p>
    <w:p w14:paraId="5138B1B9" w14:textId="77777777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847-506-0754</w:t>
      </w:r>
    </w:p>
    <w:p w14:paraId="0706E9F1" w14:textId="77777777" w:rsidR="00036621" w:rsidRDefault="00036621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2F496CF6" w14:textId="77777777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Barbara M. Posadas</w:t>
      </w:r>
      <w:r w:rsidRPr="00E47797">
        <w:rPr>
          <w:rFonts w:ascii="Times New Roman" w:hAnsi="Times New Roman" w:cs="Times New Roman"/>
        </w:rPr>
        <w:tab/>
      </w:r>
      <w:r w:rsidR="00D2389B">
        <w:rPr>
          <w:rFonts w:ascii="Times New Roman" w:hAnsi="Times New Roman" w:cs="Times New Roman"/>
        </w:rPr>
        <w:t>NR</w:t>
      </w:r>
    </w:p>
    <w:p w14:paraId="2EE5EBDD" w14:textId="77777777" w:rsidR="00FC2BEE" w:rsidRPr="00E47797" w:rsidRDefault="00FC2BE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Department of History</w:t>
      </w:r>
    </w:p>
    <w:p w14:paraId="4596569A" w14:textId="77777777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Northern Illinois University</w:t>
      </w:r>
    </w:p>
    <w:p w14:paraId="33851934" w14:textId="77777777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DeKalb, IL  60115</w:t>
      </w:r>
    </w:p>
    <w:p w14:paraId="1424AFC4" w14:textId="77777777" w:rsidR="00651BCA" w:rsidRDefault="00651BCA" w:rsidP="00354A82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815-753-0131</w:t>
      </w:r>
    </w:p>
    <w:p w14:paraId="5E77BDCE" w14:textId="77777777" w:rsidR="004813DE" w:rsidRDefault="008F4255" w:rsidP="00354A82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  <w:hyperlink r:id="rId60" w:history="1">
        <w:r w:rsidR="00651BCA" w:rsidRPr="00442CE3">
          <w:rPr>
            <w:rStyle w:val="Hyperlink"/>
            <w:rFonts w:ascii="Times New Roman" w:hAnsi="Times New Roman"/>
            <w:lang w:val="it-IT"/>
          </w:rPr>
          <w:t>bposadas@niu.edu</w:t>
        </w:r>
      </w:hyperlink>
    </w:p>
    <w:p w14:paraId="32B96C3E" w14:textId="77777777" w:rsidR="00651BCA" w:rsidRPr="00E47797" w:rsidRDefault="00651BCA" w:rsidP="00354A82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</w:p>
    <w:p w14:paraId="0E7A494A" w14:textId="77777777" w:rsidR="00E5073D" w:rsidRDefault="00E5073D" w:rsidP="00354A82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rvation Research Office</w:t>
      </w:r>
      <w:r w:rsidRPr="00E507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47797">
        <w:rPr>
          <w:rFonts w:ascii="Times New Roman" w:hAnsi="Times New Roman" w:cs="Times New Roman"/>
        </w:rPr>
        <w:t>NR, S</w:t>
      </w:r>
    </w:p>
    <w:p w14:paraId="045A494B" w14:textId="77777777" w:rsidR="00E5073D" w:rsidRPr="00E47797" w:rsidRDefault="00E5073D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 xml:space="preserve">Michael R. Allen </w:t>
      </w:r>
      <w:r w:rsidRPr="00E47797">
        <w:rPr>
          <w:rFonts w:ascii="Times New Roman" w:hAnsi="Times New Roman" w:cs="Times New Roman"/>
        </w:rPr>
        <w:tab/>
      </w:r>
    </w:p>
    <w:p w14:paraId="16BA7892" w14:textId="77777777" w:rsidR="00E5073D" w:rsidRPr="00E47797" w:rsidRDefault="00E5073D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3407 S. Jefferson Ave., #2</w:t>
      </w:r>
      <w:r>
        <w:rPr>
          <w:rFonts w:ascii="Times New Roman" w:hAnsi="Times New Roman" w:cs="Times New Roman"/>
        </w:rPr>
        <w:t>07</w:t>
      </w:r>
    </w:p>
    <w:p w14:paraId="0AB046F8" w14:textId="77777777" w:rsidR="00E5073D" w:rsidRPr="00E47797" w:rsidRDefault="00E5073D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St. Louis, MO  63118</w:t>
      </w:r>
    </w:p>
    <w:p w14:paraId="279F47FA" w14:textId="77777777" w:rsidR="00E5073D" w:rsidRPr="00E47797" w:rsidRDefault="00E5073D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314-920-5680</w:t>
      </w:r>
    </w:p>
    <w:p w14:paraId="2498F7EC" w14:textId="77777777" w:rsidR="00E5073D" w:rsidRDefault="008F4255" w:rsidP="00354A82">
      <w:pPr>
        <w:tabs>
          <w:tab w:val="right" w:pos="4680"/>
        </w:tabs>
        <w:rPr>
          <w:rStyle w:val="Hyperlink"/>
          <w:rFonts w:ascii="Times New Roman" w:hAnsi="Times New Roman"/>
        </w:rPr>
      </w:pPr>
      <w:hyperlink r:id="rId61" w:history="1">
        <w:r w:rsidR="00E5073D" w:rsidRPr="00442CE3">
          <w:rPr>
            <w:rStyle w:val="Hyperlink"/>
            <w:rFonts w:ascii="Times New Roman" w:hAnsi="Times New Roman"/>
          </w:rPr>
          <w:t>michael@preservationresearch.com</w:t>
        </w:r>
      </w:hyperlink>
    </w:p>
    <w:p w14:paraId="1B6BD1C2" w14:textId="77777777" w:rsidR="00E5073D" w:rsidRDefault="008F4255" w:rsidP="00354A82">
      <w:pPr>
        <w:tabs>
          <w:tab w:val="right" w:pos="4680"/>
        </w:tabs>
        <w:rPr>
          <w:rFonts w:ascii="Times New Roman" w:hAnsi="Times New Roman" w:cs="Times New Roman"/>
        </w:rPr>
      </w:pPr>
      <w:hyperlink r:id="rId62" w:history="1">
        <w:r w:rsidR="00651BCA" w:rsidRPr="00442CE3">
          <w:rPr>
            <w:rStyle w:val="Hyperlink"/>
            <w:rFonts w:ascii="Times New Roman" w:hAnsi="Times New Roman"/>
          </w:rPr>
          <w:t>http://preservationresearch.com/</w:t>
        </w:r>
      </w:hyperlink>
    </w:p>
    <w:p w14:paraId="125ABBB9" w14:textId="77777777" w:rsidR="00651BCA" w:rsidRPr="00E47797" w:rsidRDefault="00651BCA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3DE05D2F" w14:textId="562DEA7A" w:rsidR="00E57DBF" w:rsidRPr="00E47797" w:rsidRDefault="00E57DBF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Public Service Archaeology</w:t>
      </w:r>
      <w:r w:rsidR="00D2389B">
        <w:rPr>
          <w:rFonts w:ascii="Times New Roman" w:hAnsi="Times New Roman" w:cs="Times New Roman"/>
        </w:rPr>
        <w:t xml:space="preserve"> &amp; Architecture Program</w:t>
      </w:r>
      <w:r w:rsidR="00D2389B" w:rsidRPr="00D2389B">
        <w:rPr>
          <w:rFonts w:ascii="Times New Roman" w:hAnsi="Times New Roman" w:cs="Times New Roman"/>
        </w:rPr>
        <w:t xml:space="preserve"> </w:t>
      </w:r>
    </w:p>
    <w:p w14:paraId="636397A8" w14:textId="64C0DEBD" w:rsidR="00E57DBF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Marcy Ann Prchal</w:t>
      </w:r>
      <w:r w:rsidR="002A5077">
        <w:tab/>
      </w:r>
      <w:r w:rsidR="00310876" w:rsidRPr="00310876">
        <w:rPr>
          <w:rFonts w:ascii="Times New Roman" w:hAnsi="Times New Roman" w:cs="Times New Roman"/>
        </w:rPr>
        <w:t>H, NR, S, 106/707</w:t>
      </w:r>
    </w:p>
    <w:p w14:paraId="7EBE0216" w14:textId="77777777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Department of Anthropology</w:t>
      </w:r>
    </w:p>
    <w:p w14:paraId="5A630212" w14:textId="77777777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  <w:r w:rsidRPr="00E47797">
        <w:rPr>
          <w:rFonts w:ascii="Times New Roman" w:hAnsi="Times New Roman" w:cs="Times New Roman"/>
          <w:lang w:val="it-IT"/>
        </w:rPr>
        <w:t>University</w:t>
      </w:r>
      <w:r w:rsidR="00E57DBF" w:rsidRPr="00E47797">
        <w:rPr>
          <w:rFonts w:ascii="Times New Roman" w:hAnsi="Times New Roman" w:cs="Times New Roman"/>
          <w:lang w:val="it-IT"/>
        </w:rPr>
        <w:t xml:space="preserve"> of Illinois</w:t>
      </w:r>
    </w:p>
    <w:p w14:paraId="235364F3" w14:textId="77777777" w:rsidR="004813DE" w:rsidRPr="00E47797" w:rsidRDefault="00E57DBF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1707 S. Orchard St.</w:t>
      </w:r>
    </w:p>
    <w:p w14:paraId="51549425" w14:textId="77777777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  <w:r w:rsidRPr="00E47797">
        <w:rPr>
          <w:rFonts w:ascii="Times New Roman" w:hAnsi="Times New Roman" w:cs="Times New Roman"/>
          <w:lang w:val="it-IT"/>
        </w:rPr>
        <w:t>Urbana, IL  61801</w:t>
      </w:r>
    </w:p>
    <w:p w14:paraId="34C42F6D" w14:textId="3968B0F8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8</w:t>
      </w:r>
      <w:r w:rsidR="005319E2">
        <w:rPr>
          <w:rFonts w:ascii="Times New Roman" w:hAnsi="Times New Roman" w:cs="Times New Roman"/>
        </w:rPr>
        <w:t>15</w:t>
      </w:r>
      <w:r w:rsidRPr="00E47797">
        <w:rPr>
          <w:rFonts w:ascii="Times New Roman" w:hAnsi="Times New Roman" w:cs="Times New Roman"/>
        </w:rPr>
        <w:t>-</w:t>
      </w:r>
      <w:r w:rsidR="005319E2">
        <w:rPr>
          <w:rFonts w:ascii="Times New Roman" w:hAnsi="Times New Roman" w:cs="Times New Roman"/>
        </w:rPr>
        <w:t>683-8997</w:t>
      </w:r>
    </w:p>
    <w:p w14:paraId="655C3639" w14:textId="77777777" w:rsidR="004813DE" w:rsidRPr="00E47797" w:rsidRDefault="008F4255" w:rsidP="00354A82">
      <w:pPr>
        <w:tabs>
          <w:tab w:val="right" w:pos="4680"/>
        </w:tabs>
        <w:rPr>
          <w:rFonts w:ascii="Times New Roman" w:hAnsi="Times New Roman" w:cs="Times New Roman"/>
        </w:rPr>
      </w:pPr>
      <w:hyperlink r:id="rId63" w:history="1">
        <w:r w:rsidR="00620419" w:rsidRPr="00E47797">
          <w:rPr>
            <w:rStyle w:val="Hyperlink"/>
            <w:rFonts w:ascii="Times New Roman" w:hAnsi="Times New Roman"/>
          </w:rPr>
          <w:t>marcyprchal@gmail.com</w:t>
        </w:r>
      </w:hyperlink>
    </w:p>
    <w:p w14:paraId="1D990971" w14:textId="77777777" w:rsidR="00D2389B" w:rsidRDefault="008F4255" w:rsidP="00354A82">
      <w:pPr>
        <w:tabs>
          <w:tab w:val="right" w:pos="4680"/>
        </w:tabs>
        <w:rPr>
          <w:rFonts w:ascii="Times New Roman" w:hAnsi="Times New Roman" w:cs="Times New Roman"/>
        </w:rPr>
      </w:pPr>
      <w:hyperlink r:id="rId64" w:history="1">
        <w:r w:rsidR="00651BCA" w:rsidRPr="00442CE3">
          <w:rPr>
            <w:rStyle w:val="Hyperlink"/>
            <w:rFonts w:ascii="Times New Roman" w:hAnsi="Times New Roman"/>
          </w:rPr>
          <w:t>https://psaap.anthro.illinois.edu/</w:t>
        </w:r>
      </w:hyperlink>
    </w:p>
    <w:p w14:paraId="130BFAA3" w14:textId="77777777" w:rsidR="00651BCA" w:rsidRDefault="00651BCA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4D9AF6BC" w14:textId="3C5A8CAD" w:rsidR="004813DE" w:rsidRPr="00E47797" w:rsidRDefault="00F706F5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P</w:t>
      </w:r>
      <w:r w:rsidR="004813DE" w:rsidRPr="00E47797">
        <w:rPr>
          <w:rFonts w:ascii="Times New Roman" w:hAnsi="Times New Roman" w:cs="Times New Roman"/>
        </w:rPr>
        <w:t>ublic Service Archaeo</w:t>
      </w:r>
      <w:r w:rsidR="00E57DBF" w:rsidRPr="00E47797">
        <w:rPr>
          <w:rFonts w:ascii="Times New Roman" w:hAnsi="Times New Roman" w:cs="Times New Roman"/>
        </w:rPr>
        <w:t>logy &amp; Architecture</w:t>
      </w:r>
      <w:r w:rsidR="004813DE" w:rsidRPr="00E47797">
        <w:rPr>
          <w:rFonts w:ascii="Times New Roman" w:hAnsi="Times New Roman" w:cs="Times New Roman"/>
        </w:rPr>
        <w:t xml:space="preserve"> Program </w:t>
      </w:r>
    </w:p>
    <w:p w14:paraId="4CF87AFD" w14:textId="7063B66E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Dr. Kevin McGowan</w:t>
      </w:r>
      <w:r w:rsidR="002A5077">
        <w:rPr>
          <w:rFonts w:ascii="Times New Roman" w:hAnsi="Times New Roman" w:cs="Times New Roman"/>
        </w:rPr>
        <w:tab/>
      </w:r>
      <w:r w:rsidR="00310876" w:rsidRPr="00310876">
        <w:rPr>
          <w:rFonts w:ascii="Times New Roman" w:hAnsi="Times New Roman" w:cs="Times New Roman"/>
        </w:rPr>
        <w:t>H, NR, S, 106/707</w:t>
      </w:r>
    </w:p>
    <w:p w14:paraId="73931CF1" w14:textId="77777777" w:rsidR="004813DE" w:rsidRPr="00E47797" w:rsidRDefault="006D30AD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7428 Bradford Court</w:t>
      </w:r>
    </w:p>
    <w:p w14:paraId="6DCA2C01" w14:textId="77777777" w:rsidR="004813DE" w:rsidRPr="00E47797" w:rsidRDefault="006D30AD" w:rsidP="00354A82">
      <w:pPr>
        <w:tabs>
          <w:tab w:val="right" w:pos="3960"/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 xml:space="preserve">Gurnee, IL </w:t>
      </w:r>
      <w:r w:rsidR="001518BD">
        <w:rPr>
          <w:rFonts w:ascii="Times New Roman" w:hAnsi="Times New Roman" w:cs="Times New Roman"/>
        </w:rPr>
        <w:t xml:space="preserve"> </w:t>
      </w:r>
      <w:r w:rsidRPr="00E47797">
        <w:rPr>
          <w:rFonts w:ascii="Times New Roman" w:hAnsi="Times New Roman" w:cs="Times New Roman"/>
        </w:rPr>
        <w:t>60031</w:t>
      </w:r>
    </w:p>
    <w:p w14:paraId="00071648" w14:textId="77777777" w:rsidR="004813DE" w:rsidRPr="00E47797" w:rsidRDefault="006D30AD" w:rsidP="00354A82">
      <w:pPr>
        <w:tabs>
          <w:tab w:val="right" w:pos="3960"/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847-287-9045</w:t>
      </w:r>
    </w:p>
    <w:p w14:paraId="2AEE7BA2" w14:textId="77777777" w:rsidR="006D30AD" w:rsidRPr="00E47797" w:rsidRDefault="008F4255" w:rsidP="00354A82">
      <w:pPr>
        <w:tabs>
          <w:tab w:val="right" w:pos="3960"/>
          <w:tab w:val="right" w:pos="4680"/>
        </w:tabs>
        <w:rPr>
          <w:rFonts w:ascii="Times New Roman" w:hAnsi="Times New Roman" w:cs="Times New Roman"/>
        </w:rPr>
      </w:pPr>
      <w:hyperlink r:id="rId65" w:history="1">
        <w:r w:rsidR="00620419" w:rsidRPr="00E47797">
          <w:rPr>
            <w:rStyle w:val="Hyperlink"/>
            <w:rFonts w:ascii="Times New Roman" w:hAnsi="Times New Roman"/>
          </w:rPr>
          <w:t>kevin57m@earthlink.net</w:t>
        </w:r>
      </w:hyperlink>
    </w:p>
    <w:p w14:paraId="1A09C787" w14:textId="77777777" w:rsidR="004813DE" w:rsidRDefault="008F4255" w:rsidP="00354A82">
      <w:pPr>
        <w:tabs>
          <w:tab w:val="right" w:pos="4680"/>
        </w:tabs>
        <w:rPr>
          <w:rFonts w:ascii="Times New Roman" w:hAnsi="Times New Roman" w:cs="Times New Roman"/>
        </w:rPr>
      </w:pPr>
      <w:hyperlink r:id="rId66" w:history="1">
        <w:r w:rsidR="00651BCA" w:rsidRPr="00442CE3">
          <w:rPr>
            <w:rStyle w:val="Hyperlink"/>
            <w:rFonts w:ascii="Times New Roman" w:hAnsi="Times New Roman"/>
          </w:rPr>
          <w:t>https://psaap.anthro.illinois.edu/</w:t>
        </w:r>
      </w:hyperlink>
    </w:p>
    <w:p w14:paraId="043846B6" w14:textId="77777777" w:rsidR="00651BCA" w:rsidRDefault="00651BCA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05985703" w14:textId="77777777" w:rsidR="002F4DE2" w:rsidRPr="00E47797" w:rsidRDefault="002F4DE2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21A42A6E" w14:textId="77777777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Ramsey Historic Consultants</w:t>
      </w:r>
      <w:r w:rsidR="001518BD">
        <w:rPr>
          <w:rFonts w:ascii="Times New Roman" w:hAnsi="Times New Roman" w:cs="Times New Roman"/>
        </w:rPr>
        <w:t>, Inc.</w:t>
      </w:r>
      <w:r w:rsidR="00D2389B">
        <w:rPr>
          <w:rFonts w:ascii="Times New Roman" w:hAnsi="Times New Roman" w:cs="Times New Roman"/>
        </w:rPr>
        <w:tab/>
      </w:r>
      <w:r w:rsidRPr="00E47797">
        <w:rPr>
          <w:rFonts w:ascii="Times New Roman" w:hAnsi="Times New Roman" w:cs="Times New Roman"/>
        </w:rPr>
        <w:t>NR</w:t>
      </w:r>
    </w:p>
    <w:p w14:paraId="31FC8B83" w14:textId="77777777" w:rsidR="004813DE" w:rsidRPr="00E47797" w:rsidRDefault="00D167D2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1105 W. Chicago Ave.</w:t>
      </w:r>
      <w:r w:rsidR="004813DE" w:rsidRPr="00E47797">
        <w:rPr>
          <w:rFonts w:ascii="Times New Roman" w:hAnsi="Times New Roman" w:cs="Times New Roman"/>
        </w:rPr>
        <w:t>, Suite 201</w:t>
      </w:r>
      <w:r w:rsidR="004813DE" w:rsidRPr="00E47797">
        <w:rPr>
          <w:rFonts w:ascii="Times New Roman" w:hAnsi="Times New Roman" w:cs="Times New Roman"/>
        </w:rPr>
        <w:br/>
        <w:t>Chicago, IL</w:t>
      </w:r>
      <w:r w:rsidR="001518BD">
        <w:rPr>
          <w:rFonts w:ascii="Times New Roman" w:hAnsi="Times New Roman" w:cs="Times New Roman"/>
        </w:rPr>
        <w:t xml:space="preserve"> </w:t>
      </w:r>
      <w:r w:rsidR="004813DE" w:rsidRPr="00E47797">
        <w:rPr>
          <w:rFonts w:ascii="Times New Roman" w:hAnsi="Times New Roman" w:cs="Times New Roman"/>
        </w:rPr>
        <w:t xml:space="preserve"> 60642</w:t>
      </w:r>
      <w:r w:rsidR="004813DE" w:rsidRPr="00E47797">
        <w:rPr>
          <w:rFonts w:ascii="Times New Roman" w:hAnsi="Times New Roman" w:cs="Times New Roman"/>
        </w:rPr>
        <w:br/>
        <w:t>312-421-1295</w:t>
      </w:r>
    </w:p>
    <w:p w14:paraId="4080FA5B" w14:textId="77777777" w:rsidR="004813DE" w:rsidRPr="00E47797" w:rsidRDefault="008F4255" w:rsidP="00354A82">
      <w:pPr>
        <w:tabs>
          <w:tab w:val="right" w:pos="4680"/>
        </w:tabs>
        <w:rPr>
          <w:rFonts w:ascii="Times New Roman" w:hAnsi="Times New Roman" w:cs="Times New Roman"/>
          <w:color w:val="000000"/>
        </w:rPr>
      </w:pPr>
      <w:hyperlink r:id="rId67" w:history="1">
        <w:r w:rsidR="004813DE" w:rsidRPr="00E47797">
          <w:rPr>
            <w:rFonts w:ascii="Times New Roman" w:hAnsi="Times New Roman" w:cs="Times New Roman"/>
            <w:color w:val="0000FF"/>
            <w:u w:val="single"/>
          </w:rPr>
          <w:t>lara@ramseyhcinc.com</w:t>
        </w:r>
      </w:hyperlink>
    </w:p>
    <w:p w14:paraId="2F113FC3" w14:textId="77777777" w:rsidR="004813DE" w:rsidRPr="00E47797" w:rsidRDefault="008F4255" w:rsidP="00354A82">
      <w:pPr>
        <w:tabs>
          <w:tab w:val="right" w:pos="4680"/>
        </w:tabs>
        <w:rPr>
          <w:rFonts w:ascii="Times New Roman" w:hAnsi="Times New Roman" w:cs="Times New Roman"/>
          <w:color w:val="000000"/>
        </w:rPr>
      </w:pPr>
      <w:hyperlink r:id="rId68" w:history="1">
        <w:r w:rsidR="004813DE" w:rsidRPr="00E47797">
          <w:rPr>
            <w:rStyle w:val="Hyperlink"/>
            <w:rFonts w:ascii="Times New Roman" w:hAnsi="Times New Roman"/>
          </w:rPr>
          <w:t>emily@ramseyhcinc.com</w:t>
        </w:r>
      </w:hyperlink>
    </w:p>
    <w:p w14:paraId="43C7F95A" w14:textId="77777777" w:rsidR="004813DE" w:rsidRDefault="008F4255" w:rsidP="00354A82">
      <w:pPr>
        <w:tabs>
          <w:tab w:val="right" w:pos="4680"/>
        </w:tabs>
        <w:rPr>
          <w:rFonts w:ascii="Times New Roman" w:hAnsi="Times New Roman" w:cs="Times New Roman"/>
        </w:rPr>
      </w:pPr>
      <w:hyperlink r:id="rId69" w:history="1">
        <w:r w:rsidR="0054399C" w:rsidRPr="00442CE3">
          <w:rPr>
            <w:rStyle w:val="Hyperlink"/>
            <w:rFonts w:ascii="Times New Roman" w:hAnsi="Times New Roman"/>
          </w:rPr>
          <w:t>www.ramseyhcinc.com</w:t>
        </w:r>
      </w:hyperlink>
    </w:p>
    <w:p w14:paraId="217FB8C4" w14:textId="77777777" w:rsidR="00310876" w:rsidRDefault="00310876" w:rsidP="00354A82">
      <w:pPr>
        <w:tabs>
          <w:tab w:val="right" w:pos="4320"/>
          <w:tab w:val="right" w:pos="4680"/>
        </w:tabs>
        <w:rPr>
          <w:rFonts w:ascii="Times New Roman" w:hAnsi="Times New Roman" w:cs="Times New Roman"/>
        </w:rPr>
      </w:pPr>
    </w:p>
    <w:p w14:paraId="7C822D21" w14:textId="08B4135A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Rathbun Associates</w:t>
      </w:r>
      <w:r w:rsidRPr="00E47797">
        <w:rPr>
          <w:rFonts w:ascii="Times New Roman" w:hAnsi="Times New Roman" w:cs="Times New Roman"/>
        </w:rPr>
        <w:tab/>
      </w:r>
      <w:r w:rsidR="00D2389B">
        <w:rPr>
          <w:rFonts w:ascii="Times New Roman" w:hAnsi="Times New Roman" w:cs="Times New Roman"/>
        </w:rPr>
        <w:t>H, NR, S, 106/707</w:t>
      </w:r>
    </w:p>
    <w:p w14:paraId="290A51F0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Sandy Rock Research Center</w:t>
      </w:r>
    </w:p>
    <w:p w14:paraId="0BF61CE9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RR 1 Box 70</w:t>
      </w:r>
    </w:p>
    <w:p w14:paraId="7BBFDD60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Hollandale, WI  53544</w:t>
      </w:r>
    </w:p>
    <w:p w14:paraId="0A9C97B3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608-967-2491</w:t>
      </w:r>
    </w:p>
    <w:p w14:paraId="34747031" w14:textId="77777777" w:rsidR="00FC2BEE" w:rsidRDefault="00FC2BEE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7200CA2F" w14:textId="74883049" w:rsidR="004813DE" w:rsidRPr="00E47797" w:rsidRDefault="008523F3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in Preservation</w:t>
      </w:r>
      <w:r>
        <w:rPr>
          <w:rFonts w:ascii="Times New Roman" w:hAnsi="Times New Roman" w:cs="Times New Roman"/>
        </w:rPr>
        <w:tab/>
      </w:r>
      <w:r w:rsidR="004813DE" w:rsidRPr="00E47797">
        <w:rPr>
          <w:rFonts w:ascii="Times New Roman" w:hAnsi="Times New Roman" w:cs="Times New Roman"/>
        </w:rPr>
        <w:t>NR, P</w:t>
      </w:r>
      <w:r>
        <w:rPr>
          <w:rFonts w:ascii="Times New Roman" w:hAnsi="Times New Roman" w:cs="Times New Roman"/>
        </w:rPr>
        <w:t>, S, 106/707</w:t>
      </w:r>
    </w:p>
    <w:p w14:paraId="23596ABB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Elizabeth Rosin</w:t>
      </w:r>
    </w:p>
    <w:p w14:paraId="386052F0" w14:textId="77777777" w:rsidR="008523F3" w:rsidRPr="008523F3" w:rsidRDefault="008523F3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8523F3">
        <w:rPr>
          <w:rFonts w:ascii="Times New Roman" w:hAnsi="Times New Roman" w:cs="Times New Roman"/>
        </w:rPr>
        <w:t>1712 Holmes St.</w:t>
      </w:r>
    </w:p>
    <w:p w14:paraId="625A9435" w14:textId="77777777" w:rsidR="008523F3" w:rsidRPr="008523F3" w:rsidRDefault="008523F3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8523F3">
        <w:rPr>
          <w:rFonts w:ascii="Times New Roman" w:hAnsi="Times New Roman" w:cs="Times New Roman"/>
        </w:rPr>
        <w:t>Kansas City, MO</w:t>
      </w:r>
      <w:r w:rsidR="001518BD">
        <w:rPr>
          <w:rFonts w:ascii="Times New Roman" w:hAnsi="Times New Roman" w:cs="Times New Roman"/>
        </w:rPr>
        <w:t xml:space="preserve"> </w:t>
      </w:r>
      <w:r w:rsidRPr="008523F3">
        <w:rPr>
          <w:rFonts w:ascii="Times New Roman" w:hAnsi="Times New Roman" w:cs="Times New Roman"/>
        </w:rPr>
        <w:t xml:space="preserve"> 64108</w:t>
      </w:r>
    </w:p>
    <w:p w14:paraId="47F498FC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816-472-4950</w:t>
      </w:r>
    </w:p>
    <w:p w14:paraId="0D9DCC53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Fax: 816-472-4981</w:t>
      </w:r>
    </w:p>
    <w:p w14:paraId="79B43848" w14:textId="77777777" w:rsidR="004813DE" w:rsidRPr="00E47797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70" w:history="1">
        <w:r w:rsidR="004813DE" w:rsidRPr="00E47797">
          <w:rPr>
            <w:rStyle w:val="Hyperlink"/>
            <w:rFonts w:ascii="Times New Roman" w:hAnsi="Times New Roman"/>
          </w:rPr>
          <w:t>www.rosinpreservation.com</w:t>
        </w:r>
      </w:hyperlink>
      <w:r w:rsidR="004813DE" w:rsidRPr="00E47797">
        <w:rPr>
          <w:rFonts w:ascii="Times New Roman" w:hAnsi="Times New Roman" w:cs="Times New Roman"/>
        </w:rPr>
        <w:t xml:space="preserve"> </w:t>
      </w:r>
    </w:p>
    <w:p w14:paraId="11E021D6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5E7ED5FF" w14:textId="77777777" w:rsidR="004813DE" w:rsidRPr="00E47797" w:rsidRDefault="004813DE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Sangamon Researchers</w:t>
      </w:r>
      <w:r w:rsidR="008523F3">
        <w:rPr>
          <w:rFonts w:ascii="Times New Roman" w:hAnsi="Times New Roman" w:cs="Times New Roman"/>
        </w:rPr>
        <w:t xml:space="preserve"> </w:t>
      </w:r>
      <w:r w:rsidR="008523F3">
        <w:rPr>
          <w:rFonts w:ascii="Times New Roman" w:hAnsi="Times New Roman" w:cs="Times New Roman"/>
        </w:rPr>
        <w:tab/>
        <w:t>NR</w:t>
      </w:r>
    </w:p>
    <w:p w14:paraId="42E48DE0" w14:textId="77777777" w:rsidR="008523F3" w:rsidRPr="00E47797" w:rsidRDefault="008523F3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Curtis Mann</w:t>
      </w:r>
    </w:p>
    <w:p w14:paraId="552395FA" w14:textId="77777777" w:rsidR="005B1C42" w:rsidRDefault="005B1C42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O. Box 5805</w:t>
      </w:r>
    </w:p>
    <w:p w14:paraId="513D7C39" w14:textId="77777777" w:rsidR="005B1C42" w:rsidRDefault="005B1C42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field, IL  62705</w:t>
      </w:r>
    </w:p>
    <w:p w14:paraId="3ED37FD5" w14:textId="77777777" w:rsidR="005B1C42" w:rsidRDefault="005B1C42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7-753-4900 ext. 235</w:t>
      </w:r>
    </w:p>
    <w:p w14:paraId="52DBE226" w14:textId="77777777" w:rsidR="005B1C42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71" w:history="1">
        <w:r w:rsidR="004813DE" w:rsidRPr="00E47797">
          <w:rPr>
            <w:rStyle w:val="Hyperlink"/>
            <w:rFonts w:ascii="Times New Roman" w:hAnsi="Times New Roman"/>
          </w:rPr>
          <w:t>cmann67@hotmail.com</w:t>
        </w:r>
      </w:hyperlink>
    </w:p>
    <w:p w14:paraId="2B4F3113" w14:textId="77777777" w:rsidR="00A11AF6" w:rsidRDefault="00A11AF6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6CB07D46" w14:textId="2C70EB26" w:rsidR="00D45122" w:rsidRDefault="00D45122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lie Schwartz Photography, Inc.</w:t>
      </w:r>
      <w:r>
        <w:rPr>
          <w:rFonts w:ascii="Times New Roman" w:hAnsi="Times New Roman" w:cs="Times New Roman"/>
        </w:rPr>
        <w:tab/>
        <w:t>Ph</w:t>
      </w:r>
    </w:p>
    <w:p w14:paraId="2370DE34" w14:textId="193DA35A" w:rsidR="00D45122" w:rsidRPr="00D45122" w:rsidRDefault="00D45122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D45122">
        <w:rPr>
          <w:rFonts w:ascii="Times New Roman" w:hAnsi="Times New Roman" w:cs="Times New Roman"/>
        </w:rPr>
        <w:t>Leslie</w:t>
      </w:r>
      <w:r>
        <w:rPr>
          <w:rFonts w:ascii="Times New Roman" w:hAnsi="Times New Roman" w:cs="Times New Roman"/>
        </w:rPr>
        <w:t xml:space="preserve"> Schwartz</w:t>
      </w:r>
    </w:p>
    <w:p w14:paraId="3C0940C4" w14:textId="73ABD506" w:rsidR="00D45122" w:rsidRPr="00D45122" w:rsidRDefault="00D45122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47 N. Claremont Ave.</w:t>
      </w:r>
    </w:p>
    <w:p w14:paraId="4A4CCC2A" w14:textId="22184C8E" w:rsidR="00D45122" w:rsidRPr="00D45122" w:rsidRDefault="00D45122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cago, IL  60647</w:t>
      </w:r>
    </w:p>
    <w:p w14:paraId="50D77F36" w14:textId="750AA6A4" w:rsidR="00D45122" w:rsidRPr="00D45122" w:rsidRDefault="00D45122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3-259-8172</w:t>
      </w:r>
    </w:p>
    <w:p w14:paraId="5FA3DE9E" w14:textId="2C02DE29" w:rsidR="00D45122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72" w:history="1">
        <w:r w:rsidR="00D45122" w:rsidRPr="005D061E">
          <w:rPr>
            <w:rStyle w:val="Hyperlink"/>
            <w:rFonts w:ascii="Times New Roman" w:hAnsi="Times New Roman"/>
          </w:rPr>
          <w:t>info@leslieschwartzphotography.com</w:t>
        </w:r>
      </w:hyperlink>
    </w:p>
    <w:p w14:paraId="5A98DB4C" w14:textId="0D56D5E5" w:rsidR="00D45122" w:rsidRPr="00D45122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73" w:history="1">
        <w:r w:rsidR="00D45122" w:rsidRPr="005D061E">
          <w:rPr>
            <w:rStyle w:val="Hyperlink"/>
            <w:rFonts w:ascii="Times New Roman" w:hAnsi="Times New Roman"/>
          </w:rPr>
          <w:t>www.leslieschwartzphotography.com</w:t>
        </w:r>
      </w:hyperlink>
      <w:r w:rsidR="00D45122">
        <w:rPr>
          <w:rFonts w:ascii="Times New Roman" w:hAnsi="Times New Roman" w:cs="Times New Roman"/>
        </w:rPr>
        <w:t xml:space="preserve"> </w:t>
      </w:r>
    </w:p>
    <w:p w14:paraId="24D7C810" w14:textId="77777777" w:rsidR="007A2246" w:rsidRDefault="007A2246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346FB7B3" w14:textId="2CA04404" w:rsidR="001568A6" w:rsidRPr="00E47797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llivan | </w:t>
      </w:r>
      <w:r w:rsidRPr="00E47797">
        <w:rPr>
          <w:rFonts w:ascii="Times New Roman" w:hAnsi="Times New Roman" w:cs="Times New Roman"/>
        </w:rPr>
        <w:t xml:space="preserve">Preservation </w:t>
      </w:r>
      <w:r w:rsidR="00937F48">
        <w:rPr>
          <w:rFonts w:ascii="Times New Roman" w:hAnsi="Times New Roman" w:cs="Times New Roman"/>
        </w:rPr>
        <w:tab/>
      </w:r>
      <w:r w:rsidR="00B94E25">
        <w:rPr>
          <w:rFonts w:ascii="Times New Roman" w:hAnsi="Times New Roman" w:cs="Times New Roman"/>
        </w:rPr>
        <w:t>NR</w:t>
      </w:r>
      <w:r w:rsidR="00937F48">
        <w:rPr>
          <w:rFonts w:ascii="Times New Roman" w:hAnsi="Times New Roman" w:cs="Times New Roman"/>
        </w:rPr>
        <w:t>, S</w:t>
      </w:r>
    </w:p>
    <w:p w14:paraId="3CE72445" w14:textId="77777777" w:rsidR="001568A6" w:rsidRPr="00E47797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 T. Sullivan, AIA</w:t>
      </w:r>
    </w:p>
    <w:p w14:paraId="0A674788" w14:textId="77777777" w:rsidR="001568A6" w:rsidRPr="00E47797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3520 N. Lake Shore Dr., 4N</w:t>
      </w:r>
    </w:p>
    <w:p w14:paraId="372FE56D" w14:textId="77777777" w:rsidR="001568A6" w:rsidRPr="00E47797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Chicago, IL  60657</w:t>
      </w:r>
    </w:p>
    <w:p w14:paraId="43816934" w14:textId="77777777" w:rsidR="001568A6" w:rsidRPr="008523F3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3-857-</w:t>
      </w:r>
      <w:r w:rsidRPr="008523F3">
        <w:rPr>
          <w:rFonts w:ascii="Times New Roman" w:hAnsi="Times New Roman" w:cs="Times New Roman"/>
        </w:rPr>
        <w:t>3433</w:t>
      </w:r>
    </w:p>
    <w:p w14:paraId="56ADCB3A" w14:textId="77777777" w:rsidR="001568A6" w:rsidRPr="00E47797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74" w:history="1">
        <w:r w:rsidR="001568A6" w:rsidRPr="00442CE3">
          <w:rPr>
            <w:rStyle w:val="Hyperlink"/>
            <w:rFonts w:ascii="Times New Roman" w:hAnsi="Times New Roman"/>
          </w:rPr>
          <w:t>ASullivan@SullivanPreservation.com</w:t>
        </w:r>
      </w:hyperlink>
      <w:r w:rsidR="001568A6">
        <w:rPr>
          <w:rFonts w:ascii="Times New Roman" w:hAnsi="Times New Roman" w:cs="Times New Roman"/>
        </w:rPr>
        <w:t xml:space="preserve"> </w:t>
      </w:r>
    </w:p>
    <w:p w14:paraId="645A5A04" w14:textId="066B5F1A" w:rsidR="001568A6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75" w:history="1">
        <w:r w:rsidR="001A4F2C" w:rsidRPr="000A368E">
          <w:rPr>
            <w:rStyle w:val="Hyperlink"/>
            <w:rFonts w:ascii="Times New Roman" w:hAnsi="Times New Roman"/>
          </w:rPr>
          <w:t>http://sullivanpreservation.com</w:t>
        </w:r>
      </w:hyperlink>
    </w:p>
    <w:p w14:paraId="793C4582" w14:textId="77777777" w:rsidR="001568A6" w:rsidRPr="00E47797" w:rsidRDefault="001568A6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18438850" w14:textId="2EEE8B33" w:rsidR="00651BCA" w:rsidRPr="00E47797" w:rsidRDefault="00651BCA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5836DA">
        <w:rPr>
          <w:rFonts w:ascii="Times New Roman" w:hAnsi="Times New Roman" w:cs="Times New Roman"/>
        </w:rPr>
        <w:t>Tallgrass Archaeology</w:t>
      </w:r>
      <w:r>
        <w:rPr>
          <w:rFonts w:ascii="Times New Roman" w:hAnsi="Times New Roman" w:cs="Times New Roman"/>
        </w:rPr>
        <w:t>,</w:t>
      </w:r>
      <w:r w:rsidRPr="005836DA">
        <w:rPr>
          <w:rFonts w:ascii="Times New Roman" w:hAnsi="Times New Roman" w:cs="Times New Roman"/>
        </w:rPr>
        <w:t xml:space="preserve"> LLC</w:t>
      </w:r>
      <w:r w:rsidR="00B94E25">
        <w:rPr>
          <w:rFonts w:ascii="Times New Roman" w:hAnsi="Times New Roman" w:cs="Times New Roman"/>
        </w:rPr>
        <w:tab/>
      </w:r>
      <w:r w:rsidR="00937F48">
        <w:rPr>
          <w:rFonts w:ascii="Times New Roman" w:hAnsi="Times New Roman" w:cs="Times New Roman"/>
        </w:rPr>
        <w:t xml:space="preserve">H, </w:t>
      </w:r>
      <w:r w:rsidR="00B94E25">
        <w:rPr>
          <w:rFonts w:ascii="Times New Roman" w:hAnsi="Times New Roman" w:cs="Times New Roman"/>
        </w:rPr>
        <w:t>NR, S</w:t>
      </w:r>
    </w:p>
    <w:p w14:paraId="71D110BE" w14:textId="77777777" w:rsidR="00651BCA" w:rsidRPr="005836DA" w:rsidRDefault="00651BCA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h D. Rogers</w:t>
      </w:r>
    </w:p>
    <w:p w14:paraId="7C7C4540" w14:textId="77777777" w:rsidR="00651BCA" w:rsidRPr="005836DA" w:rsidRDefault="00651BCA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60 S. Riverside Drive,</w:t>
      </w:r>
    </w:p>
    <w:p w14:paraId="4679AEBF" w14:textId="77777777" w:rsidR="00651BCA" w:rsidRPr="005836DA" w:rsidRDefault="00651BCA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5836DA">
        <w:rPr>
          <w:rFonts w:ascii="Times New Roman" w:hAnsi="Times New Roman" w:cs="Times New Roman"/>
        </w:rPr>
        <w:t>Iowa City, IA</w:t>
      </w:r>
      <w:r w:rsidR="001518BD">
        <w:rPr>
          <w:rFonts w:ascii="Times New Roman" w:hAnsi="Times New Roman" w:cs="Times New Roman"/>
        </w:rPr>
        <w:t xml:space="preserve"> </w:t>
      </w:r>
      <w:r w:rsidRPr="005836DA">
        <w:rPr>
          <w:rFonts w:ascii="Times New Roman" w:hAnsi="Times New Roman" w:cs="Times New Roman"/>
        </w:rPr>
        <w:t xml:space="preserve"> 52246</w:t>
      </w:r>
      <w:r>
        <w:rPr>
          <w:rFonts w:ascii="Times New Roman" w:hAnsi="Times New Roman" w:cs="Times New Roman"/>
        </w:rPr>
        <w:t>-5855</w:t>
      </w:r>
    </w:p>
    <w:p w14:paraId="4531B106" w14:textId="77777777" w:rsidR="00651BCA" w:rsidRPr="005836DA" w:rsidRDefault="00651BCA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5836DA">
        <w:rPr>
          <w:rFonts w:ascii="Times New Roman" w:hAnsi="Times New Roman" w:cs="Times New Roman"/>
        </w:rPr>
        <w:t>319-354-6722</w:t>
      </w:r>
    </w:p>
    <w:p w14:paraId="1E6112A4" w14:textId="77777777" w:rsidR="00651BCA" w:rsidRDefault="00651BCA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5836DA">
        <w:rPr>
          <w:rFonts w:ascii="Times New Roman" w:hAnsi="Times New Roman" w:cs="Times New Roman"/>
        </w:rPr>
        <w:t>Fax: 319-354-6722</w:t>
      </w:r>
    </w:p>
    <w:p w14:paraId="0D14E0CB" w14:textId="77777777" w:rsidR="00651BCA" w:rsidRPr="005836DA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76" w:history="1">
        <w:r w:rsidR="00651BCA" w:rsidRPr="00442CE3">
          <w:rPr>
            <w:rStyle w:val="Hyperlink"/>
            <w:rFonts w:ascii="Times New Roman" w:hAnsi="Times New Roman"/>
          </w:rPr>
          <w:t>lrogerstallgrass@gmail.com</w:t>
        </w:r>
      </w:hyperlink>
      <w:r w:rsidR="00651BCA">
        <w:rPr>
          <w:rFonts w:ascii="Times New Roman" w:hAnsi="Times New Roman" w:cs="Times New Roman"/>
        </w:rPr>
        <w:t xml:space="preserve"> </w:t>
      </w:r>
    </w:p>
    <w:p w14:paraId="75007C99" w14:textId="77777777" w:rsidR="00651BCA" w:rsidRDefault="008F4255" w:rsidP="002A5077">
      <w:pPr>
        <w:tabs>
          <w:tab w:val="right" w:pos="4680"/>
        </w:tabs>
        <w:rPr>
          <w:rFonts w:ascii="Times New Roman" w:hAnsi="Times New Roman" w:cs="Times New Roman"/>
        </w:rPr>
      </w:pPr>
      <w:hyperlink r:id="rId77" w:history="1">
        <w:r w:rsidR="00651BCA" w:rsidRPr="00442CE3">
          <w:rPr>
            <w:rStyle w:val="Hyperlink"/>
            <w:rFonts w:ascii="Times New Roman" w:hAnsi="Times New Roman"/>
          </w:rPr>
          <w:t>www.tallgrassarchaeology.co/</w:t>
        </w:r>
      </w:hyperlink>
    </w:p>
    <w:p w14:paraId="2EB8E3E8" w14:textId="77777777" w:rsidR="00651BCA" w:rsidRDefault="00651BCA" w:rsidP="002A5077">
      <w:pPr>
        <w:tabs>
          <w:tab w:val="right" w:pos="4680"/>
        </w:tabs>
        <w:rPr>
          <w:rFonts w:ascii="Times New Roman" w:hAnsi="Times New Roman" w:cs="Times New Roman"/>
        </w:rPr>
      </w:pPr>
    </w:p>
    <w:p w14:paraId="060C0B89" w14:textId="59A600AF" w:rsidR="00651BCA" w:rsidRPr="00E47797" w:rsidRDefault="00651BCA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lastRenderedPageBreak/>
        <w:t>Tallgrass</w:t>
      </w:r>
      <w:r>
        <w:rPr>
          <w:rFonts w:ascii="Times New Roman" w:hAnsi="Times New Roman" w:cs="Times New Roman"/>
        </w:rPr>
        <w:t>-Full, LLC</w:t>
      </w:r>
      <w:r w:rsidRPr="005836DA">
        <w:rPr>
          <w:rFonts w:ascii="Times New Roman" w:hAnsi="Times New Roman" w:cs="Times New Roman"/>
        </w:rPr>
        <w:t xml:space="preserve"> </w:t>
      </w:r>
      <w:r w:rsidR="00B94E25">
        <w:rPr>
          <w:rFonts w:ascii="Times New Roman" w:hAnsi="Times New Roman" w:cs="Times New Roman"/>
        </w:rPr>
        <w:tab/>
        <w:t>NR, H, P, S</w:t>
      </w:r>
    </w:p>
    <w:p w14:paraId="1723287D" w14:textId="77777777" w:rsidR="00651BCA" w:rsidRPr="00E47797" w:rsidRDefault="00651BCA" w:rsidP="002A5077">
      <w:pPr>
        <w:tabs>
          <w:tab w:val="right" w:pos="4680"/>
        </w:tabs>
        <w:rPr>
          <w:rFonts w:ascii="Times New Roman" w:hAnsi="Times New Roman" w:cs="Times New Roman"/>
        </w:rPr>
      </w:pPr>
      <w:r w:rsidRPr="005836DA">
        <w:rPr>
          <w:rFonts w:ascii="Times New Roman" w:hAnsi="Times New Roman" w:cs="Times New Roman"/>
        </w:rPr>
        <w:t>Jan Olive Full, Ph.D.</w:t>
      </w:r>
      <w:r>
        <w:rPr>
          <w:rFonts w:ascii="Times New Roman" w:hAnsi="Times New Roman" w:cs="Times New Roman"/>
        </w:rPr>
        <w:tab/>
      </w:r>
    </w:p>
    <w:p w14:paraId="3AD51336" w14:textId="77777777" w:rsidR="00651BCA" w:rsidRPr="00E47797" w:rsidRDefault="00651BCA" w:rsidP="002A5077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owa City, IA  52240</w:t>
      </w:r>
    </w:p>
    <w:p w14:paraId="1B4EC341" w14:textId="77777777" w:rsidR="00651BCA" w:rsidRDefault="008F4255" w:rsidP="002A5077">
      <w:pPr>
        <w:tabs>
          <w:tab w:val="right" w:pos="4680"/>
        </w:tabs>
        <w:rPr>
          <w:rStyle w:val="Hyperlink"/>
          <w:rFonts w:ascii="Times New Roman" w:hAnsi="Times New Roman"/>
        </w:rPr>
      </w:pPr>
      <w:hyperlink r:id="rId78" w:history="1">
        <w:r w:rsidR="00651BCA" w:rsidRPr="00442CE3">
          <w:rPr>
            <w:rStyle w:val="Hyperlink"/>
            <w:rFonts w:ascii="Times New Roman" w:hAnsi="Times New Roman"/>
          </w:rPr>
          <w:t>tallgrass.jofull@gmail.com</w:t>
        </w:r>
      </w:hyperlink>
    </w:p>
    <w:p w14:paraId="37A556C7" w14:textId="77777777" w:rsidR="00651BCA" w:rsidRDefault="008F4255" w:rsidP="002A5077">
      <w:pPr>
        <w:tabs>
          <w:tab w:val="right" w:pos="4680"/>
        </w:tabs>
        <w:rPr>
          <w:rStyle w:val="Hyperlink"/>
          <w:rFonts w:ascii="Times New Roman" w:hAnsi="Times New Roman"/>
        </w:rPr>
      </w:pPr>
      <w:hyperlink r:id="rId79" w:history="1">
        <w:r w:rsidR="00651BCA" w:rsidRPr="00442CE3">
          <w:rPr>
            <w:rStyle w:val="Hyperlink"/>
            <w:rFonts w:ascii="Times New Roman" w:hAnsi="Times New Roman"/>
          </w:rPr>
          <w:t>www.tallgrassfull.com</w:t>
        </w:r>
      </w:hyperlink>
    </w:p>
    <w:p w14:paraId="16BB5875" w14:textId="77777777" w:rsidR="002D2796" w:rsidRDefault="002D2796" w:rsidP="002A5077">
      <w:pPr>
        <w:tabs>
          <w:tab w:val="right" w:pos="4680"/>
        </w:tabs>
        <w:rPr>
          <w:rFonts w:ascii="Times New Roman" w:hAnsi="Times New Roman" w:cs="Times New Roman"/>
          <w:bCs/>
        </w:rPr>
      </w:pPr>
    </w:p>
    <w:p w14:paraId="14EAC146" w14:textId="0A005EE9" w:rsidR="00354A82" w:rsidRDefault="001568A6" w:rsidP="00354A82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Raymond Terry Tatum</w:t>
      </w:r>
      <w:r>
        <w:rPr>
          <w:rFonts w:ascii="Times New Roman" w:hAnsi="Times New Roman" w:cs="Times New Roman"/>
          <w:bCs/>
        </w:rPr>
        <w:tab/>
      </w:r>
      <w:r w:rsidRPr="00E47797">
        <w:rPr>
          <w:rFonts w:ascii="Times New Roman" w:hAnsi="Times New Roman" w:cs="Times New Roman"/>
        </w:rPr>
        <w:t>NR</w:t>
      </w:r>
    </w:p>
    <w:p w14:paraId="53F887BD" w14:textId="77777777" w:rsidR="00354A82" w:rsidRDefault="001568A6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6434 N. Washtenaw Ave.</w:t>
      </w:r>
    </w:p>
    <w:p w14:paraId="3B725B65" w14:textId="77777777" w:rsidR="00354A82" w:rsidRDefault="001568A6" w:rsidP="00354A82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cago, IL  60645 </w:t>
      </w:r>
    </w:p>
    <w:p w14:paraId="6D5F2A4C" w14:textId="77777777" w:rsidR="00354A82" w:rsidRDefault="00692240" w:rsidP="00354A82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3-761-6055</w:t>
      </w:r>
      <w:r w:rsidR="001568A6">
        <w:rPr>
          <w:rFonts w:ascii="Times New Roman" w:hAnsi="Times New Roman" w:cs="Times New Roman"/>
        </w:rPr>
        <w:t xml:space="preserve"> </w:t>
      </w:r>
    </w:p>
    <w:p w14:paraId="7D100E39" w14:textId="77777777" w:rsidR="00354A82" w:rsidRDefault="00692240" w:rsidP="00354A82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l: </w:t>
      </w:r>
      <w:r w:rsidR="001568A6">
        <w:rPr>
          <w:rFonts w:ascii="Times New Roman" w:hAnsi="Times New Roman" w:cs="Times New Roman"/>
        </w:rPr>
        <w:t>77</w:t>
      </w:r>
      <w:r>
        <w:rPr>
          <w:rFonts w:ascii="Times New Roman" w:hAnsi="Times New Roman" w:cs="Times New Roman"/>
        </w:rPr>
        <w:t>3-852-9886</w:t>
      </w:r>
      <w:r w:rsidR="001568A6">
        <w:rPr>
          <w:rFonts w:ascii="Times New Roman" w:hAnsi="Times New Roman" w:cs="Times New Roman"/>
        </w:rPr>
        <w:t xml:space="preserve"> </w:t>
      </w:r>
    </w:p>
    <w:p w14:paraId="13A3493C" w14:textId="77777777" w:rsidR="00354A82" w:rsidRDefault="008F4255" w:rsidP="00354A82">
      <w:pPr>
        <w:tabs>
          <w:tab w:val="right" w:pos="4680"/>
        </w:tabs>
        <w:rPr>
          <w:rFonts w:ascii="Times New Roman" w:hAnsi="Times New Roman" w:cs="Times New Roman"/>
        </w:rPr>
      </w:pPr>
      <w:hyperlink r:id="rId80" w:history="1">
        <w:r w:rsidR="00354A82" w:rsidRPr="00AE0398">
          <w:rPr>
            <w:rStyle w:val="Hyperlink"/>
            <w:rFonts w:ascii="Times New Roman" w:hAnsi="Times New Roman"/>
          </w:rPr>
          <w:t>rttatum2@att.net</w:t>
        </w:r>
      </w:hyperlink>
      <w:r w:rsidR="001568A6" w:rsidRPr="00E47797">
        <w:rPr>
          <w:rFonts w:ascii="Times New Roman" w:hAnsi="Times New Roman" w:cs="Times New Roman"/>
        </w:rPr>
        <w:t xml:space="preserve"> </w:t>
      </w:r>
    </w:p>
    <w:p w14:paraId="18A894FE" w14:textId="77777777" w:rsidR="00354A82" w:rsidRDefault="00354A82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799CF4EE" w14:textId="77777777" w:rsidR="00354A82" w:rsidRDefault="001568A6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The 106 Group, Ltd.</w:t>
      </w:r>
      <w:r w:rsidRPr="002C3D74">
        <w:rPr>
          <w:rFonts w:ascii="Times New Roman" w:hAnsi="Times New Roman" w:cs="Times New Roman"/>
        </w:rPr>
        <w:t xml:space="preserve"> </w:t>
      </w:r>
      <w:r w:rsidRPr="00E477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, S, 106/707</w:t>
      </w:r>
    </w:p>
    <w:p w14:paraId="05B86956" w14:textId="77777777" w:rsidR="00354A82" w:rsidRDefault="001568A6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2C3D74">
        <w:rPr>
          <w:rFonts w:ascii="Times New Roman" w:hAnsi="Times New Roman" w:cs="Times New Roman"/>
        </w:rPr>
        <w:t>1295 Bandana Blvd #335</w:t>
      </w:r>
    </w:p>
    <w:p w14:paraId="560D977E" w14:textId="77777777" w:rsidR="00354A82" w:rsidRDefault="001568A6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2C3D74">
        <w:rPr>
          <w:rFonts w:ascii="Times New Roman" w:hAnsi="Times New Roman" w:cs="Times New Roman"/>
        </w:rPr>
        <w:t>St Paul MN</w:t>
      </w:r>
      <w:r>
        <w:rPr>
          <w:rFonts w:ascii="Times New Roman" w:hAnsi="Times New Roman" w:cs="Times New Roman"/>
        </w:rPr>
        <w:t xml:space="preserve"> </w:t>
      </w:r>
      <w:r w:rsidRPr="002C3D74">
        <w:rPr>
          <w:rFonts w:ascii="Times New Roman" w:hAnsi="Times New Roman" w:cs="Times New Roman"/>
        </w:rPr>
        <w:t xml:space="preserve"> 55108</w:t>
      </w:r>
    </w:p>
    <w:p w14:paraId="005F35E5" w14:textId="77777777" w:rsidR="00354A82" w:rsidRDefault="001568A6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651-290-0977</w:t>
      </w:r>
    </w:p>
    <w:p w14:paraId="52DE79A1" w14:textId="77777777" w:rsidR="00354A82" w:rsidRDefault="008F4255" w:rsidP="00354A82">
      <w:pPr>
        <w:tabs>
          <w:tab w:val="right" w:pos="4680"/>
        </w:tabs>
        <w:rPr>
          <w:rFonts w:ascii="Times New Roman" w:hAnsi="Times New Roman" w:cs="Times New Roman"/>
        </w:rPr>
      </w:pPr>
      <w:hyperlink r:id="rId81" w:history="1">
        <w:r w:rsidR="00354A82" w:rsidRPr="00AE0398">
          <w:rPr>
            <w:rStyle w:val="Hyperlink"/>
            <w:rFonts w:ascii="Times New Roman" w:hAnsi="Times New Roman"/>
          </w:rPr>
          <w:t>info@106group.com</w:t>
        </w:r>
      </w:hyperlink>
    </w:p>
    <w:p w14:paraId="18D9CED0" w14:textId="77777777" w:rsidR="00354A82" w:rsidRDefault="008F4255" w:rsidP="00354A82">
      <w:pPr>
        <w:tabs>
          <w:tab w:val="right" w:pos="4680"/>
        </w:tabs>
        <w:rPr>
          <w:rFonts w:ascii="Times New Roman" w:hAnsi="Times New Roman" w:cs="Times New Roman"/>
        </w:rPr>
      </w:pPr>
      <w:hyperlink r:id="rId82" w:history="1">
        <w:r w:rsidR="00354A82" w:rsidRPr="00AE0398">
          <w:rPr>
            <w:rStyle w:val="Hyperlink"/>
            <w:rFonts w:ascii="Times New Roman" w:hAnsi="Times New Roman"/>
          </w:rPr>
          <w:t>https://106group.com/</w:t>
        </w:r>
      </w:hyperlink>
    </w:p>
    <w:p w14:paraId="02530E3A" w14:textId="77777777" w:rsidR="00354A82" w:rsidRDefault="00354A82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6C9F5AB4" w14:textId="77777777" w:rsidR="00354A82" w:rsidRDefault="001568A6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Thomason &amp; Associat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5B1C42">
        <w:rPr>
          <w:rFonts w:ascii="Times New Roman" w:hAnsi="Times New Roman" w:cs="Times New Roman"/>
        </w:rPr>
        <w:t>NR</w:t>
      </w:r>
      <w:r w:rsidR="00B94E25">
        <w:rPr>
          <w:rFonts w:ascii="Times New Roman" w:hAnsi="Times New Roman" w:cs="Times New Roman"/>
        </w:rPr>
        <w:t xml:space="preserve">, </w:t>
      </w:r>
      <w:r w:rsidR="00937F48">
        <w:rPr>
          <w:rFonts w:ascii="Times New Roman" w:hAnsi="Times New Roman" w:cs="Times New Roman"/>
        </w:rPr>
        <w:t xml:space="preserve">P, </w:t>
      </w:r>
      <w:r w:rsidR="00B94E25">
        <w:rPr>
          <w:rFonts w:ascii="Times New Roman" w:hAnsi="Times New Roman" w:cs="Times New Roman"/>
        </w:rPr>
        <w:t>S</w:t>
      </w:r>
    </w:p>
    <w:p w14:paraId="4D2AE3CC" w14:textId="77777777" w:rsidR="00354A82" w:rsidRDefault="001568A6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 xml:space="preserve">Philip Thomason </w:t>
      </w:r>
    </w:p>
    <w:p w14:paraId="0D03373E" w14:textId="77777777" w:rsidR="00354A82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P. O. Box 121225</w:t>
      </w:r>
    </w:p>
    <w:p w14:paraId="58233BE3" w14:textId="77777777" w:rsidR="00354A82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Nashville, TN  37212</w:t>
      </w:r>
    </w:p>
    <w:p w14:paraId="13B9BDDE" w14:textId="77777777" w:rsidR="00354A82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615-385-4960</w:t>
      </w:r>
    </w:p>
    <w:p w14:paraId="3AF7D410" w14:textId="77777777" w:rsidR="00354A82" w:rsidRDefault="008F4255" w:rsidP="00354A82">
      <w:pPr>
        <w:tabs>
          <w:tab w:val="right" w:pos="4680"/>
        </w:tabs>
        <w:rPr>
          <w:rStyle w:val="Hyperlink"/>
          <w:rFonts w:ascii="Times New Roman" w:hAnsi="Times New Roman"/>
          <w:color w:val="auto"/>
          <w:u w:val="none"/>
        </w:rPr>
      </w:pPr>
      <w:hyperlink r:id="rId83" w:history="1">
        <w:r w:rsidR="00354A82" w:rsidRPr="00AE0398">
          <w:rPr>
            <w:rStyle w:val="Hyperlink"/>
            <w:rFonts w:ascii="Times New Roman" w:hAnsi="Times New Roman"/>
          </w:rPr>
          <w:t>philip@thomasonandassociates.com</w:t>
        </w:r>
      </w:hyperlink>
    </w:p>
    <w:p w14:paraId="228337F7" w14:textId="77777777" w:rsidR="00354A82" w:rsidRDefault="008F4255" w:rsidP="00354A82">
      <w:pPr>
        <w:tabs>
          <w:tab w:val="right" w:pos="4680"/>
        </w:tabs>
        <w:rPr>
          <w:rFonts w:ascii="Times New Roman" w:hAnsi="Times New Roman" w:cs="Times New Roman"/>
        </w:rPr>
      </w:pPr>
      <w:hyperlink r:id="rId84" w:history="1">
        <w:r w:rsidR="00354A82" w:rsidRPr="00AE0398">
          <w:rPr>
            <w:rStyle w:val="Hyperlink"/>
            <w:rFonts w:ascii="Times New Roman" w:hAnsi="Times New Roman"/>
          </w:rPr>
          <w:t>https://thomasonandassociates.com/</w:t>
        </w:r>
      </w:hyperlink>
    </w:p>
    <w:p w14:paraId="5FFAC0E6" w14:textId="77777777" w:rsidR="00354A82" w:rsidRDefault="00354A82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6BFB37EA" w14:textId="1F06B92D" w:rsidR="007F312E" w:rsidRPr="00E47797" w:rsidRDefault="007F312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Vinci/Hamp Architects, Inc.</w:t>
      </w:r>
      <w:r w:rsidRPr="00D20A32">
        <w:rPr>
          <w:rFonts w:ascii="Times New Roman" w:hAnsi="Times New Roman" w:cs="Times New Roman"/>
        </w:rPr>
        <w:t xml:space="preserve"> </w:t>
      </w:r>
      <w:r w:rsidR="00937F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, </w:t>
      </w:r>
      <w:r w:rsidR="00937F48">
        <w:rPr>
          <w:rFonts w:ascii="Times New Roman" w:hAnsi="Times New Roman" w:cs="Times New Roman"/>
        </w:rPr>
        <w:t xml:space="preserve">NR, </w:t>
      </w:r>
      <w:r>
        <w:rPr>
          <w:rFonts w:ascii="Times New Roman" w:hAnsi="Times New Roman" w:cs="Times New Roman"/>
        </w:rPr>
        <w:t>P, S</w:t>
      </w:r>
    </w:p>
    <w:p w14:paraId="1F9CEDDE" w14:textId="77777777" w:rsidR="007F312E" w:rsidRPr="00E47797" w:rsidRDefault="007F312E" w:rsidP="00354A82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ip Hamp, FAIA</w:t>
      </w:r>
    </w:p>
    <w:p w14:paraId="625E19D0" w14:textId="77777777" w:rsidR="007F312E" w:rsidRPr="00E47797" w:rsidRDefault="007F312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1147 W. Ohio St., 6</w:t>
      </w:r>
      <w:r w:rsidRPr="00E47797">
        <w:rPr>
          <w:rFonts w:ascii="Times New Roman" w:hAnsi="Times New Roman" w:cs="Times New Roman"/>
          <w:vertAlign w:val="superscript"/>
        </w:rPr>
        <w:t>th</w:t>
      </w:r>
      <w:r w:rsidRPr="00E47797">
        <w:rPr>
          <w:rFonts w:ascii="Times New Roman" w:hAnsi="Times New Roman" w:cs="Times New Roman"/>
        </w:rPr>
        <w:t xml:space="preserve"> Floor</w:t>
      </w:r>
    </w:p>
    <w:p w14:paraId="4F113B4B" w14:textId="77777777" w:rsidR="007F312E" w:rsidRPr="00E47797" w:rsidRDefault="007F312E" w:rsidP="00354A82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  <w:r w:rsidRPr="00E47797">
        <w:rPr>
          <w:rFonts w:ascii="Times New Roman" w:hAnsi="Times New Roman" w:cs="Times New Roman"/>
          <w:lang w:val="it-IT"/>
        </w:rPr>
        <w:t>Chicago, IL  60622</w:t>
      </w:r>
    </w:p>
    <w:p w14:paraId="631C9A50" w14:textId="77777777" w:rsidR="007F312E" w:rsidRPr="00E47797" w:rsidRDefault="007F312E" w:rsidP="00354A82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  <w:r w:rsidRPr="00E47797">
        <w:rPr>
          <w:rFonts w:ascii="Times New Roman" w:hAnsi="Times New Roman" w:cs="Times New Roman"/>
          <w:lang w:val="it-IT"/>
        </w:rPr>
        <w:t>312-733-7744</w:t>
      </w:r>
    </w:p>
    <w:p w14:paraId="5B58E8BF" w14:textId="77777777" w:rsidR="007F312E" w:rsidRPr="00E47797" w:rsidRDefault="008F4255" w:rsidP="00354A82">
      <w:pPr>
        <w:tabs>
          <w:tab w:val="right" w:pos="4680"/>
        </w:tabs>
        <w:rPr>
          <w:rFonts w:ascii="Times New Roman" w:hAnsi="Times New Roman" w:cs="Times New Roman"/>
          <w:lang w:val="it-IT"/>
        </w:rPr>
      </w:pPr>
      <w:hyperlink r:id="rId85" w:history="1">
        <w:r w:rsidR="007F312E" w:rsidRPr="00E47797">
          <w:rPr>
            <w:rStyle w:val="Hyperlink"/>
            <w:rFonts w:ascii="Times New Roman" w:hAnsi="Times New Roman"/>
            <w:lang w:val="it-IT"/>
          </w:rPr>
          <w:t>phamp@vinci-hamp.com</w:t>
        </w:r>
      </w:hyperlink>
    </w:p>
    <w:p w14:paraId="7CE5C09F" w14:textId="77777777" w:rsidR="007F312E" w:rsidRDefault="008F4255" w:rsidP="00354A82">
      <w:pPr>
        <w:tabs>
          <w:tab w:val="left" w:pos="3150"/>
          <w:tab w:val="left" w:pos="3240"/>
          <w:tab w:val="right" w:pos="4680"/>
        </w:tabs>
        <w:rPr>
          <w:rFonts w:ascii="Times New Roman" w:hAnsi="Times New Roman" w:cs="Times New Roman"/>
        </w:rPr>
      </w:pPr>
      <w:hyperlink r:id="rId86" w:history="1">
        <w:r w:rsidR="007F312E" w:rsidRPr="00442CE3">
          <w:rPr>
            <w:rStyle w:val="Hyperlink"/>
            <w:rFonts w:ascii="Times New Roman" w:hAnsi="Times New Roman"/>
          </w:rPr>
          <w:t>www.vinci-hamp.com</w:t>
        </w:r>
      </w:hyperlink>
    </w:p>
    <w:p w14:paraId="5CB5152F" w14:textId="77777777" w:rsidR="00B56795" w:rsidRDefault="00B56795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5FF3C670" w14:textId="4A0681E5" w:rsidR="007F312E" w:rsidRDefault="007F312E" w:rsidP="00354A82">
      <w:pPr>
        <w:tabs>
          <w:tab w:val="right" w:pos="468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intraut</w:t>
      </w:r>
      <w:proofErr w:type="spellEnd"/>
      <w:r>
        <w:rPr>
          <w:rFonts w:ascii="Times New Roman" w:hAnsi="Times New Roman" w:cs="Times New Roman"/>
        </w:rPr>
        <w:t xml:space="preserve"> and Associates</w:t>
      </w:r>
      <w:r w:rsidRPr="007F3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NR, 106/707</w:t>
      </w:r>
    </w:p>
    <w:p w14:paraId="26108FDB" w14:textId="77777777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 xml:space="preserve">Linda </w:t>
      </w:r>
      <w:proofErr w:type="spellStart"/>
      <w:r w:rsidRPr="00E47797">
        <w:rPr>
          <w:rFonts w:ascii="Times New Roman" w:hAnsi="Times New Roman" w:cs="Times New Roman"/>
        </w:rPr>
        <w:t>Weintraut</w:t>
      </w:r>
      <w:proofErr w:type="spellEnd"/>
      <w:r w:rsidRPr="00E47797">
        <w:rPr>
          <w:rFonts w:ascii="Times New Roman" w:hAnsi="Times New Roman" w:cs="Times New Roman"/>
        </w:rPr>
        <w:t>, Ph</w:t>
      </w:r>
      <w:r w:rsidR="00B16878">
        <w:rPr>
          <w:rFonts w:ascii="Times New Roman" w:hAnsi="Times New Roman" w:cs="Times New Roman"/>
        </w:rPr>
        <w:t>.</w:t>
      </w:r>
      <w:r w:rsidRPr="00E47797">
        <w:rPr>
          <w:rFonts w:ascii="Times New Roman" w:hAnsi="Times New Roman" w:cs="Times New Roman"/>
        </w:rPr>
        <w:t>D</w:t>
      </w:r>
      <w:r w:rsidR="00B16878">
        <w:rPr>
          <w:rFonts w:ascii="Times New Roman" w:hAnsi="Times New Roman" w:cs="Times New Roman"/>
        </w:rPr>
        <w:t>.</w:t>
      </w:r>
    </w:p>
    <w:p w14:paraId="646B7DE0" w14:textId="77777777" w:rsidR="007F312E" w:rsidRPr="007F312E" w:rsidRDefault="007F312E" w:rsidP="00354A82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49 Northwestern Dr.</w:t>
      </w:r>
    </w:p>
    <w:p w14:paraId="0AC8F8DC" w14:textId="77777777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Zionsville, IN  46077</w:t>
      </w:r>
    </w:p>
    <w:p w14:paraId="5AFFB469" w14:textId="77777777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317-733-9770</w:t>
      </w:r>
    </w:p>
    <w:p w14:paraId="1EB90B98" w14:textId="77777777" w:rsidR="004813DE" w:rsidRPr="00E47797" w:rsidRDefault="008F4255" w:rsidP="00354A82">
      <w:pPr>
        <w:tabs>
          <w:tab w:val="right" w:pos="4680"/>
        </w:tabs>
        <w:rPr>
          <w:rFonts w:ascii="Times New Roman" w:hAnsi="Times New Roman" w:cs="Times New Roman"/>
        </w:rPr>
      </w:pPr>
      <w:hyperlink r:id="rId87" w:history="1">
        <w:r w:rsidR="004813DE" w:rsidRPr="00E47797">
          <w:rPr>
            <w:rStyle w:val="Hyperlink"/>
            <w:rFonts w:ascii="Times New Roman" w:hAnsi="Times New Roman"/>
          </w:rPr>
          <w:t>linda@weintrautinc.com</w:t>
        </w:r>
      </w:hyperlink>
    </w:p>
    <w:p w14:paraId="3BFE8BD4" w14:textId="77777777" w:rsidR="00744CB0" w:rsidRDefault="008F4255" w:rsidP="00354A82">
      <w:pPr>
        <w:tabs>
          <w:tab w:val="right" w:pos="4680"/>
        </w:tabs>
        <w:rPr>
          <w:rStyle w:val="Hyperlink"/>
          <w:rFonts w:ascii="Times New Roman" w:hAnsi="Times New Roman"/>
        </w:rPr>
      </w:pPr>
      <w:hyperlink r:id="rId88" w:history="1">
        <w:r w:rsidR="007F312E" w:rsidRPr="00442CE3">
          <w:rPr>
            <w:rStyle w:val="Hyperlink"/>
            <w:rFonts w:ascii="Times New Roman" w:hAnsi="Times New Roman"/>
          </w:rPr>
          <w:t>www.weintrautinc.com</w:t>
        </w:r>
      </w:hyperlink>
    </w:p>
    <w:p w14:paraId="0522DBE4" w14:textId="77777777" w:rsidR="007A2246" w:rsidRDefault="007A2246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2B4F742E" w14:textId="77777777" w:rsidR="00354A82" w:rsidRDefault="00354A82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156E2E10" w14:textId="77777777" w:rsidR="00354A82" w:rsidRDefault="00354A82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2A7FFE88" w14:textId="77777777" w:rsidR="00354A82" w:rsidRDefault="00354A82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40D2E362" w14:textId="77777777" w:rsidR="00354A82" w:rsidRDefault="00354A82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7D2731A9" w14:textId="77777777" w:rsidR="00354A82" w:rsidRDefault="00354A82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6AB05B30" w14:textId="77777777" w:rsidR="00354A82" w:rsidRDefault="00354A82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4BDDD6F8" w14:textId="77777777" w:rsidR="00354A82" w:rsidRDefault="00354A82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6946B306" w14:textId="77777777" w:rsidR="00354A82" w:rsidRDefault="00354A82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62696EA6" w14:textId="77777777" w:rsidR="00354A82" w:rsidRDefault="00354A82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41378C65" w14:textId="77777777" w:rsidR="00354A82" w:rsidRDefault="00354A82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54D89D2C" w14:textId="699EDC7F" w:rsidR="00C30FC8" w:rsidRPr="00C30FC8" w:rsidRDefault="00C30FC8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C30FC8">
        <w:rPr>
          <w:rFonts w:ascii="Times New Roman" w:hAnsi="Times New Roman" w:cs="Times New Roman"/>
        </w:rPr>
        <w:t>Weller &amp; Associates, Inc.</w:t>
      </w:r>
      <w:r>
        <w:rPr>
          <w:rFonts w:ascii="Times New Roman" w:hAnsi="Times New Roman" w:cs="Times New Roman"/>
        </w:rPr>
        <w:tab/>
        <w:t>H, 106/707</w:t>
      </w:r>
    </w:p>
    <w:p w14:paraId="15127D26" w14:textId="77777777" w:rsidR="00C30FC8" w:rsidRPr="00C30FC8" w:rsidRDefault="00C30FC8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C30FC8">
        <w:rPr>
          <w:rFonts w:ascii="Times New Roman" w:hAnsi="Times New Roman" w:cs="Times New Roman"/>
        </w:rPr>
        <w:t>Jacquelyn Lehmann</w:t>
      </w:r>
    </w:p>
    <w:p w14:paraId="0157DE52" w14:textId="77777777" w:rsidR="00C30FC8" w:rsidRPr="00C30FC8" w:rsidRDefault="00C30FC8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C30FC8">
        <w:rPr>
          <w:rFonts w:ascii="Times New Roman" w:hAnsi="Times New Roman" w:cs="Times New Roman"/>
        </w:rPr>
        <w:t>Architectural Historian/Principal Investigator</w:t>
      </w:r>
    </w:p>
    <w:p w14:paraId="22F89628" w14:textId="77777777" w:rsidR="00C30FC8" w:rsidRPr="00C30FC8" w:rsidRDefault="00C30FC8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C30FC8">
        <w:rPr>
          <w:rFonts w:ascii="Times New Roman" w:hAnsi="Times New Roman" w:cs="Times New Roman"/>
        </w:rPr>
        <w:t>1395 West Fifth Avenue</w:t>
      </w:r>
    </w:p>
    <w:p w14:paraId="35A53002" w14:textId="6F79BD91" w:rsidR="00C30FC8" w:rsidRPr="00C30FC8" w:rsidRDefault="00C30FC8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C30FC8">
        <w:rPr>
          <w:rFonts w:ascii="Times New Roman" w:hAnsi="Times New Roman" w:cs="Times New Roman"/>
        </w:rPr>
        <w:t>Columbus</w:t>
      </w:r>
      <w:r>
        <w:rPr>
          <w:rFonts w:ascii="Times New Roman" w:hAnsi="Times New Roman" w:cs="Times New Roman"/>
        </w:rPr>
        <w:t>,</w:t>
      </w:r>
      <w:r w:rsidRPr="00C30FC8">
        <w:rPr>
          <w:rFonts w:ascii="Times New Roman" w:hAnsi="Times New Roman" w:cs="Times New Roman"/>
        </w:rPr>
        <w:t xml:space="preserve"> OH </w:t>
      </w:r>
      <w:r w:rsidR="000C0F35">
        <w:rPr>
          <w:rFonts w:ascii="Times New Roman" w:hAnsi="Times New Roman" w:cs="Times New Roman"/>
        </w:rPr>
        <w:t xml:space="preserve"> </w:t>
      </w:r>
      <w:r w:rsidRPr="00C30FC8">
        <w:rPr>
          <w:rFonts w:ascii="Times New Roman" w:hAnsi="Times New Roman" w:cs="Times New Roman"/>
        </w:rPr>
        <w:t>43212</w:t>
      </w:r>
    </w:p>
    <w:p w14:paraId="1D2F99E7" w14:textId="77777777" w:rsidR="00C30FC8" w:rsidRPr="00C30FC8" w:rsidRDefault="00C30FC8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C30FC8">
        <w:rPr>
          <w:rFonts w:ascii="Times New Roman" w:hAnsi="Times New Roman" w:cs="Times New Roman"/>
        </w:rPr>
        <w:t>614</w:t>
      </w:r>
      <w:r>
        <w:rPr>
          <w:rFonts w:ascii="Times New Roman" w:hAnsi="Times New Roman" w:cs="Times New Roman"/>
        </w:rPr>
        <w:t>-</w:t>
      </w:r>
      <w:r w:rsidRPr="00C30FC8">
        <w:rPr>
          <w:rFonts w:ascii="Times New Roman" w:hAnsi="Times New Roman" w:cs="Times New Roman"/>
        </w:rPr>
        <w:t>485-9435</w:t>
      </w:r>
    </w:p>
    <w:p w14:paraId="1A3BA8E2" w14:textId="77777777" w:rsidR="000C0F35" w:rsidRPr="000C0F35" w:rsidRDefault="008F4255" w:rsidP="00354A82">
      <w:pPr>
        <w:tabs>
          <w:tab w:val="right" w:pos="4680"/>
        </w:tabs>
        <w:rPr>
          <w:rStyle w:val="Hyperlink"/>
          <w:rFonts w:ascii="Times New Roman" w:hAnsi="Times New Roman"/>
        </w:rPr>
      </w:pPr>
      <w:hyperlink r:id="rId89" w:history="1">
        <w:r w:rsidR="00C30FC8" w:rsidRPr="00442CE3">
          <w:rPr>
            <w:rStyle w:val="Hyperlink"/>
            <w:rFonts w:ascii="Times New Roman" w:hAnsi="Times New Roman"/>
          </w:rPr>
          <w:t>jlehmann@wellercrm.com</w:t>
        </w:r>
      </w:hyperlink>
      <w:r w:rsidR="00C30FC8">
        <w:rPr>
          <w:rFonts w:ascii="Times New Roman" w:hAnsi="Times New Roman" w:cs="Times New Roman"/>
        </w:rPr>
        <w:t xml:space="preserve"> </w:t>
      </w:r>
      <w:r w:rsidR="00C30FC8" w:rsidRPr="00C30FC8">
        <w:rPr>
          <w:rFonts w:ascii="Times New Roman" w:hAnsi="Times New Roman" w:cs="Times New Roman"/>
        </w:rPr>
        <w:t xml:space="preserve"> </w:t>
      </w:r>
      <w:r w:rsidR="000C0F35">
        <w:rPr>
          <w:rStyle w:val="Hyperlink"/>
          <w:rFonts w:ascii="Times New Roman" w:hAnsi="Times New Roman"/>
        </w:rPr>
        <w:fldChar w:fldCharType="begin"/>
      </w:r>
      <w:r w:rsidR="000C0F35">
        <w:rPr>
          <w:rStyle w:val="Hyperlink"/>
          <w:rFonts w:ascii="Times New Roman" w:hAnsi="Times New Roman"/>
        </w:rPr>
        <w:instrText xml:space="preserve"> HYPERLINK "http://</w:instrText>
      </w:r>
    </w:p>
    <w:p w14:paraId="7DCA9A06" w14:textId="77777777" w:rsidR="000C0F35" w:rsidRPr="00E24691" w:rsidRDefault="000C0F35" w:rsidP="00354A82">
      <w:pPr>
        <w:tabs>
          <w:tab w:val="right" w:pos="4680"/>
        </w:tabs>
        <w:rPr>
          <w:rStyle w:val="Hyperlink"/>
          <w:rFonts w:ascii="Times New Roman" w:hAnsi="Times New Roman"/>
        </w:rPr>
      </w:pPr>
      <w:r w:rsidRPr="000C0F35">
        <w:rPr>
          <w:rStyle w:val="Hyperlink"/>
          <w:rFonts w:ascii="Times New Roman" w:hAnsi="Times New Roman"/>
        </w:rPr>
        <w:instrText>www.wellercrm.com</w:instrText>
      </w:r>
      <w:r>
        <w:rPr>
          <w:rStyle w:val="Hyperlink"/>
          <w:rFonts w:ascii="Times New Roman" w:hAnsi="Times New Roman"/>
        </w:rPr>
        <w:instrText xml:space="preserve">" </w:instrText>
      </w:r>
      <w:r>
        <w:rPr>
          <w:rStyle w:val="Hyperlink"/>
          <w:rFonts w:ascii="Times New Roman" w:hAnsi="Times New Roman"/>
        </w:rPr>
        <w:fldChar w:fldCharType="separate"/>
      </w:r>
    </w:p>
    <w:p w14:paraId="462FF48E" w14:textId="6083D3A9" w:rsidR="00C30FC8" w:rsidRDefault="000C0F35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24691">
        <w:rPr>
          <w:rStyle w:val="Hyperlink"/>
          <w:rFonts w:ascii="Times New Roman" w:hAnsi="Times New Roman"/>
        </w:rPr>
        <w:t>www.wellercrm.com</w:t>
      </w:r>
      <w:r>
        <w:rPr>
          <w:rStyle w:val="Hyperlink"/>
          <w:rFonts w:ascii="Times New Roman" w:hAnsi="Times New Roman"/>
        </w:rPr>
        <w:fldChar w:fldCharType="end"/>
      </w:r>
    </w:p>
    <w:p w14:paraId="38C5C9EC" w14:textId="77777777" w:rsidR="00C30FC8" w:rsidRDefault="00C30FC8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7E7D754C" w14:textId="31B07703" w:rsidR="00B16878" w:rsidRPr="00E47797" w:rsidRDefault="00B16878" w:rsidP="00354A82">
      <w:pPr>
        <w:tabs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 xml:space="preserve">White &amp; </w:t>
      </w:r>
      <w:proofErr w:type="spellStart"/>
      <w:r w:rsidRPr="00E47797">
        <w:rPr>
          <w:rFonts w:ascii="Times New Roman" w:hAnsi="Times New Roman" w:cs="Times New Roman"/>
        </w:rPr>
        <w:t>Borgognoni</w:t>
      </w:r>
      <w:proofErr w:type="spellEnd"/>
      <w:r w:rsidRPr="00E47797">
        <w:rPr>
          <w:rFonts w:ascii="Times New Roman" w:hAnsi="Times New Roman" w:cs="Times New Roman"/>
        </w:rPr>
        <w:t xml:space="preserve"> Architects, P.C.</w:t>
      </w:r>
      <w:r w:rsidRPr="00B168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2E09E929" w14:textId="31C71152" w:rsidR="004813DE" w:rsidRPr="00E47797" w:rsidRDefault="00B16878" w:rsidP="00354A82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Gail White, AIA</w:t>
      </w:r>
      <w:r w:rsidR="00CC4FB6">
        <w:rPr>
          <w:rFonts w:ascii="Times New Roman" w:hAnsi="Times New Roman" w:cs="Times New Roman"/>
        </w:rPr>
        <w:t xml:space="preserve">          </w:t>
      </w:r>
      <w:r w:rsidR="00354A82">
        <w:rPr>
          <w:rFonts w:ascii="Times New Roman" w:hAnsi="Times New Roman" w:cs="Times New Roman"/>
        </w:rPr>
        <w:tab/>
      </w:r>
      <w:r w:rsidR="00CC4FB6">
        <w:rPr>
          <w:rFonts w:ascii="Times New Roman" w:hAnsi="Times New Roman" w:cs="Times New Roman"/>
        </w:rPr>
        <w:t xml:space="preserve">H, </w:t>
      </w:r>
      <w:r w:rsidR="00937F48">
        <w:rPr>
          <w:rFonts w:ascii="Times New Roman" w:hAnsi="Times New Roman" w:cs="Times New Roman"/>
        </w:rPr>
        <w:t xml:space="preserve">NR, P, S, </w:t>
      </w:r>
      <w:r w:rsidR="00CC4FB6">
        <w:rPr>
          <w:rFonts w:ascii="Times New Roman" w:hAnsi="Times New Roman" w:cs="Times New Roman"/>
        </w:rPr>
        <w:t>106/707</w:t>
      </w:r>
    </w:p>
    <w:p w14:paraId="4D4289CF" w14:textId="77777777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  <w:lang w:val="fr-FR"/>
        </w:rPr>
      </w:pPr>
      <w:r w:rsidRPr="00E47797">
        <w:rPr>
          <w:rFonts w:ascii="Times New Roman" w:hAnsi="Times New Roman" w:cs="Times New Roman"/>
          <w:lang w:val="fr-FR"/>
        </w:rPr>
        <w:t>212 N. Illinois St.</w:t>
      </w:r>
    </w:p>
    <w:p w14:paraId="0CADA1B8" w14:textId="77777777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  <w:lang w:val="fr-FR"/>
        </w:rPr>
      </w:pPr>
      <w:r w:rsidRPr="00E47797">
        <w:rPr>
          <w:rFonts w:ascii="Times New Roman" w:hAnsi="Times New Roman" w:cs="Times New Roman"/>
          <w:lang w:val="fr-FR"/>
        </w:rPr>
        <w:t>Carbondale, IL  62901</w:t>
      </w:r>
    </w:p>
    <w:p w14:paraId="7C21C94F" w14:textId="77777777" w:rsidR="00B16878" w:rsidRDefault="00B16878" w:rsidP="00354A82">
      <w:pPr>
        <w:tabs>
          <w:tab w:val="righ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8-529-3691</w:t>
      </w:r>
    </w:p>
    <w:p w14:paraId="3734E81E" w14:textId="77777777" w:rsidR="00B16878" w:rsidRDefault="008F4255" w:rsidP="00354A82">
      <w:pPr>
        <w:tabs>
          <w:tab w:val="right" w:pos="4680"/>
        </w:tabs>
        <w:rPr>
          <w:rFonts w:ascii="Times New Roman" w:hAnsi="Times New Roman" w:cs="Times New Roman"/>
        </w:rPr>
      </w:pPr>
      <w:hyperlink r:id="rId90" w:history="1">
        <w:r w:rsidR="004813DE" w:rsidRPr="00E47797">
          <w:rPr>
            <w:rStyle w:val="Hyperlink"/>
            <w:rFonts w:ascii="Times New Roman" w:hAnsi="Times New Roman"/>
          </w:rPr>
          <w:t>gailw@wb-architects.com</w:t>
        </w:r>
      </w:hyperlink>
    </w:p>
    <w:p w14:paraId="03B989AA" w14:textId="77777777" w:rsidR="00B16878" w:rsidRDefault="008F4255" w:rsidP="00354A82">
      <w:pPr>
        <w:tabs>
          <w:tab w:val="right" w:pos="4680"/>
        </w:tabs>
        <w:rPr>
          <w:rFonts w:ascii="Times New Roman" w:hAnsi="Times New Roman" w:cs="Times New Roman"/>
        </w:rPr>
      </w:pPr>
      <w:hyperlink r:id="rId91" w:history="1">
        <w:r w:rsidR="007F312E" w:rsidRPr="00442CE3">
          <w:rPr>
            <w:rStyle w:val="Hyperlink"/>
            <w:rFonts w:ascii="Times New Roman" w:hAnsi="Times New Roman"/>
          </w:rPr>
          <w:t>www.wb-architects.com</w:t>
        </w:r>
      </w:hyperlink>
    </w:p>
    <w:p w14:paraId="7FE2EC29" w14:textId="77777777" w:rsidR="007F312E" w:rsidRDefault="007F312E" w:rsidP="00354A82">
      <w:pPr>
        <w:tabs>
          <w:tab w:val="right" w:pos="4680"/>
        </w:tabs>
        <w:rPr>
          <w:rFonts w:ascii="Times New Roman" w:hAnsi="Times New Roman" w:cs="Times New Roman"/>
        </w:rPr>
      </w:pPr>
    </w:p>
    <w:p w14:paraId="3F8AE3F2" w14:textId="77777777" w:rsidR="004813DE" w:rsidRPr="00E47797" w:rsidRDefault="004813DE" w:rsidP="00354A82">
      <w:pPr>
        <w:tabs>
          <w:tab w:val="right" w:pos="4680"/>
        </w:tabs>
        <w:rPr>
          <w:rFonts w:ascii="Times New Roman" w:hAnsi="Times New Roman" w:cs="Times New Roman"/>
        </w:rPr>
      </w:pPr>
      <w:proofErr w:type="spellStart"/>
      <w:r w:rsidRPr="00E47797">
        <w:rPr>
          <w:rFonts w:ascii="Times New Roman" w:hAnsi="Times New Roman" w:cs="Times New Roman"/>
        </w:rPr>
        <w:t>Wiss</w:t>
      </w:r>
      <w:proofErr w:type="spellEnd"/>
      <w:r w:rsidRPr="00E47797">
        <w:rPr>
          <w:rFonts w:ascii="Times New Roman" w:hAnsi="Times New Roman" w:cs="Times New Roman"/>
        </w:rPr>
        <w:t xml:space="preserve">, </w:t>
      </w:r>
      <w:r w:rsidR="00B16878">
        <w:rPr>
          <w:rFonts w:ascii="Times New Roman" w:hAnsi="Times New Roman" w:cs="Times New Roman"/>
        </w:rPr>
        <w:t xml:space="preserve">Janney, </w:t>
      </w:r>
      <w:proofErr w:type="spellStart"/>
      <w:r w:rsidR="00B16878">
        <w:rPr>
          <w:rFonts w:ascii="Times New Roman" w:hAnsi="Times New Roman" w:cs="Times New Roman"/>
        </w:rPr>
        <w:t>Elstner</w:t>
      </w:r>
      <w:proofErr w:type="spellEnd"/>
      <w:r w:rsidR="00B16878">
        <w:rPr>
          <w:rFonts w:ascii="Times New Roman" w:hAnsi="Times New Roman" w:cs="Times New Roman"/>
        </w:rPr>
        <w:t xml:space="preserve"> Associates</w:t>
      </w:r>
      <w:r w:rsidR="00B16878">
        <w:rPr>
          <w:rFonts w:ascii="Times New Roman" w:hAnsi="Times New Roman" w:cs="Times New Roman"/>
        </w:rPr>
        <w:tab/>
        <w:t>H, NR, S</w:t>
      </w:r>
    </w:p>
    <w:p w14:paraId="4E5788EA" w14:textId="77777777" w:rsidR="004813DE" w:rsidRPr="00E47797" w:rsidRDefault="004813DE" w:rsidP="00354A82">
      <w:pPr>
        <w:tabs>
          <w:tab w:val="right" w:pos="3960"/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Deborah Slaton</w:t>
      </w:r>
    </w:p>
    <w:p w14:paraId="0F2C5639" w14:textId="77777777" w:rsidR="004813DE" w:rsidRPr="00E47797" w:rsidRDefault="004813DE" w:rsidP="00354A82">
      <w:pPr>
        <w:tabs>
          <w:tab w:val="right" w:pos="3960"/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 xml:space="preserve">330 </w:t>
      </w:r>
      <w:proofErr w:type="spellStart"/>
      <w:r w:rsidRPr="00E47797">
        <w:rPr>
          <w:rFonts w:ascii="Times New Roman" w:hAnsi="Times New Roman" w:cs="Times New Roman"/>
        </w:rPr>
        <w:t>Pfingsten</w:t>
      </w:r>
      <w:proofErr w:type="spellEnd"/>
      <w:r w:rsidRPr="00E47797">
        <w:rPr>
          <w:rFonts w:ascii="Times New Roman" w:hAnsi="Times New Roman" w:cs="Times New Roman"/>
        </w:rPr>
        <w:t xml:space="preserve"> Road</w:t>
      </w:r>
    </w:p>
    <w:p w14:paraId="32F47AAF" w14:textId="77777777" w:rsidR="004813DE" w:rsidRPr="00E47797" w:rsidRDefault="004813DE" w:rsidP="00354A82">
      <w:pPr>
        <w:tabs>
          <w:tab w:val="right" w:pos="3960"/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Northbrook, IL  60062</w:t>
      </w:r>
    </w:p>
    <w:p w14:paraId="68136B55" w14:textId="77777777" w:rsidR="004813DE" w:rsidRDefault="004813DE" w:rsidP="00354A82">
      <w:pPr>
        <w:tabs>
          <w:tab w:val="right" w:pos="3960"/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>847-272-7400</w:t>
      </w:r>
    </w:p>
    <w:p w14:paraId="4C097AF6" w14:textId="77777777" w:rsidR="007F312E" w:rsidRPr="00E47797" w:rsidRDefault="008F4255" w:rsidP="00354A82">
      <w:pPr>
        <w:tabs>
          <w:tab w:val="right" w:pos="3960"/>
          <w:tab w:val="right" w:pos="4680"/>
        </w:tabs>
        <w:rPr>
          <w:rFonts w:ascii="Times New Roman" w:hAnsi="Times New Roman" w:cs="Times New Roman"/>
        </w:rPr>
      </w:pPr>
      <w:hyperlink r:id="rId92" w:history="1">
        <w:r w:rsidR="007F312E" w:rsidRPr="00442CE3">
          <w:rPr>
            <w:rStyle w:val="Hyperlink"/>
            <w:rFonts w:ascii="Times New Roman" w:hAnsi="Times New Roman"/>
          </w:rPr>
          <w:t>dslayton@wje.com</w:t>
        </w:r>
      </w:hyperlink>
      <w:r w:rsidR="007F312E">
        <w:rPr>
          <w:rFonts w:ascii="Times New Roman" w:hAnsi="Times New Roman" w:cs="Times New Roman"/>
        </w:rPr>
        <w:t xml:space="preserve"> </w:t>
      </w:r>
    </w:p>
    <w:p w14:paraId="639A2A5E" w14:textId="77777777" w:rsidR="00354A82" w:rsidRDefault="008F4255" w:rsidP="00354A82">
      <w:pPr>
        <w:tabs>
          <w:tab w:val="right" w:pos="3960"/>
          <w:tab w:val="right" w:pos="4680"/>
        </w:tabs>
        <w:rPr>
          <w:rFonts w:ascii="Times New Roman" w:hAnsi="Times New Roman" w:cs="Times New Roman"/>
        </w:rPr>
      </w:pPr>
      <w:hyperlink r:id="rId93" w:history="1">
        <w:r w:rsidR="007F312E" w:rsidRPr="00442CE3">
          <w:rPr>
            <w:rStyle w:val="Hyperlink"/>
            <w:rFonts w:ascii="Times New Roman" w:hAnsi="Times New Roman"/>
          </w:rPr>
          <w:t>www.wje.com</w:t>
        </w:r>
      </w:hyperlink>
    </w:p>
    <w:p w14:paraId="52ACF89A" w14:textId="77777777" w:rsidR="00354A82" w:rsidRDefault="00354A82" w:rsidP="00354A82">
      <w:pPr>
        <w:tabs>
          <w:tab w:val="right" w:pos="3960"/>
          <w:tab w:val="right" w:pos="4680"/>
        </w:tabs>
        <w:rPr>
          <w:rFonts w:ascii="Times New Roman" w:hAnsi="Times New Roman" w:cs="Times New Roman"/>
        </w:rPr>
      </w:pPr>
    </w:p>
    <w:p w14:paraId="721318C4" w14:textId="77777777" w:rsidR="00354A82" w:rsidRDefault="00354A82" w:rsidP="00354A82">
      <w:pPr>
        <w:tabs>
          <w:tab w:val="right" w:pos="3960"/>
          <w:tab w:val="right" w:pos="4680"/>
        </w:tabs>
        <w:rPr>
          <w:rFonts w:ascii="Times New Roman" w:hAnsi="Times New Roman" w:cs="Times New Roman"/>
        </w:rPr>
      </w:pPr>
    </w:p>
    <w:p w14:paraId="52E0FEAA" w14:textId="77777777" w:rsidR="00354A82" w:rsidRDefault="00354A82" w:rsidP="00354A82">
      <w:pPr>
        <w:tabs>
          <w:tab w:val="right" w:pos="3960"/>
          <w:tab w:val="right" w:pos="4680"/>
        </w:tabs>
        <w:rPr>
          <w:rFonts w:ascii="Times New Roman" w:hAnsi="Times New Roman" w:cs="Times New Roman"/>
        </w:rPr>
      </w:pPr>
    </w:p>
    <w:p w14:paraId="5C5DC869" w14:textId="77777777" w:rsidR="00354A82" w:rsidRDefault="00354A82" w:rsidP="00354A82">
      <w:pPr>
        <w:tabs>
          <w:tab w:val="right" w:pos="3960"/>
          <w:tab w:val="right" w:pos="4680"/>
        </w:tabs>
        <w:rPr>
          <w:rFonts w:ascii="Times New Roman" w:hAnsi="Times New Roman" w:cs="Times New Roman"/>
        </w:rPr>
      </w:pPr>
    </w:p>
    <w:p w14:paraId="19AFE2FE" w14:textId="1C96B300" w:rsidR="000B5213" w:rsidRPr="00E47797" w:rsidRDefault="004813DE" w:rsidP="00354A82">
      <w:pPr>
        <w:tabs>
          <w:tab w:val="right" w:pos="3960"/>
          <w:tab w:val="right" w:pos="4680"/>
        </w:tabs>
        <w:rPr>
          <w:rFonts w:ascii="Times New Roman" w:hAnsi="Times New Roman" w:cs="Times New Roman"/>
        </w:rPr>
      </w:pPr>
      <w:r w:rsidRPr="00E47797">
        <w:rPr>
          <w:rFonts w:ascii="Times New Roman" w:hAnsi="Times New Roman" w:cs="Times New Roman"/>
        </w:rPr>
        <w:t xml:space="preserve">updated </w:t>
      </w:r>
      <w:r w:rsidR="003D513B">
        <w:rPr>
          <w:rFonts w:ascii="Times New Roman" w:hAnsi="Times New Roman" w:cs="Times New Roman"/>
        </w:rPr>
        <w:t>4</w:t>
      </w:r>
      <w:r w:rsidR="00937F48">
        <w:rPr>
          <w:rFonts w:ascii="Times New Roman" w:hAnsi="Times New Roman" w:cs="Times New Roman"/>
        </w:rPr>
        <w:t>/2019</w:t>
      </w:r>
    </w:p>
    <w:sectPr w:rsidR="000B5213" w:rsidRPr="00E47797" w:rsidSect="008168E8">
      <w:type w:val="continuous"/>
      <w:pgSz w:w="12240" w:h="15840" w:code="1"/>
      <w:pgMar w:top="1080" w:right="1080" w:bottom="108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7F821" w14:textId="77777777" w:rsidR="006D6080" w:rsidRDefault="006D6080" w:rsidP="004813DE">
      <w:r>
        <w:separator/>
      </w:r>
    </w:p>
  </w:endnote>
  <w:endnote w:type="continuationSeparator" w:id="0">
    <w:p w14:paraId="23A60681" w14:textId="77777777" w:rsidR="006D6080" w:rsidRDefault="006D6080" w:rsidP="0048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928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50DC0EB" w14:textId="77777777" w:rsidR="006D6080" w:rsidRPr="00B16878" w:rsidRDefault="006D6080" w:rsidP="001F1D05">
        <w:pPr>
          <w:pStyle w:val="Footer"/>
          <w:jc w:val="right"/>
          <w:rPr>
            <w:rFonts w:ascii="Times New Roman" w:hAnsi="Times New Roman" w:cs="Times New Roman"/>
          </w:rPr>
        </w:pPr>
        <w:r w:rsidRPr="00B16878">
          <w:rPr>
            <w:rFonts w:ascii="Times New Roman" w:hAnsi="Times New Roman" w:cs="Times New Roman"/>
          </w:rPr>
          <w:fldChar w:fldCharType="begin"/>
        </w:r>
        <w:r w:rsidRPr="00B16878">
          <w:rPr>
            <w:rFonts w:ascii="Times New Roman" w:hAnsi="Times New Roman" w:cs="Times New Roman"/>
          </w:rPr>
          <w:instrText xml:space="preserve"> PAGE   \* MERGEFORMAT </w:instrText>
        </w:r>
        <w:r w:rsidRPr="00B16878">
          <w:rPr>
            <w:rFonts w:ascii="Times New Roman" w:hAnsi="Times New Roman" w:cs="Times New Roman"/>
          </w:rPr>
          <w:fldChar w:fldCharType="separate"/>
        </w:r>
        <w:r w:rsidR="00691176">
          <w:rPr>
            <w:rFonts w:ascii="Times New Roman" w:hAnsi="Times New Roman" w:cs="Times New Roman"/>
            <w:noProof/>
          </w:rPr>
          <w:t>5</w:t>
        </w:r>
        <w:r w:rsidRPr="00B1687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4CA9" w14:textId="77777777" w:rsidR="006D6080" w:rsidRDefault="006D6080" w:rsidP="004813DE">
      <w:r>
        <w:separator/>
      </w:r>
    </w:p>
  </w:footnote>
  <w:footnote w:type="continuationSeparator" w:id="0">
    <w:p w14:paraId="3802B341" w14:textId="77777777" w:rsidR="006D6080" w:rsidRDefault="006D6080" w:rsidP="00481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01F2" w14:textId="4691AC3E" w:rsidR="002F3B05" w:rsidRDefault="002F3B0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89B32B" wp14:editId="57F15432">
          <wp:simplePos x="0" y="0"/>
          <wp:positionH relativeFrom="margin">
            <wp:align>center</wp:align>
          </wp:positionH>
          <wp:positionV relativeFrom="paragraph">
            <wp:posOffset>-59690</wp:posOffset>
          </wp:positionV>
          <wp:extent cx="6400800" cy="1261696"/>
          <wp:effectExtent l="0" t="0" r="0" b="0"/>
          <wp:wrapSquare wrapText="bothSides"/>
          <wp:docPr id="2" name="Picture 2" descr="I:\Preservation_Images\IL SHPO Architecture\Pictures &amp; Graphics\logos and related material\DNR\DNR vector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reservation_Images\IL SHPO Architecture\Pictures &amp; Graphics\logos and related material\DNR\DNR vector 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61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DE"/>
    <w:rsid w:val="00036621"/>
    <w:rsid w:val="00053E72"/>
    <w:rsid w:val="000957D4"/>
    <w:rsid w:val="000B5213"/>
    <w:rsid w:val="000B6F0F"/>
    <w:rsid w:val="000C0F35"/>
    <w:rsid w:val="001206B0"/>
    <w:rsid w:val="00130B18"/>
    <w:rsid w:val="001518BD"/>
    <w:rsid w:val="001568A6"/>
    <w:rsid w:val="001A4F2C"/>
    <w:rsid w:val="001B1F44"/>
    <w:rsid w:val="001F1D05"/>
    <w:rsid w:val="00231F1B"/>
    <w:rsid w:val="002468D3"/>
    <w:rsid w:val="00264EC4"/>
    <w:rsid w:val="002A24FB"/>
    <w:rsid w:val="002A5077"/>
    <w:rsid w:val="002B0C67"/>
    <w:rsid w:val="002C3D74"/>
    <w:rsid w:val="002D2796"/>
    <w:rsid w:val="002D54DC"/>
    <w:rsid w:val="002F3B05"/>
    <w:rsid w:val="002F4DE2"/>
    <w:rsid w:val="00310876"/>
    <w:rsid w:val="00354A82"/>
    <w:rsid w:val="00356145"/>
    <w:rsid w:val="00364B8B"/>
    <w:rsid w:val="003724D1"/>
    <w:rsid w:val="003922B3"/>
    <w:rsid w:val="003D513B"/>
    <w:rsid w:val="004361BA"/>
    <w:rsid w:val="004414A1"/>
    <w:rsid w:val="004813DE"/>
    <w:rsid w:val="004C17DE"/>
    <w:rsid w:val="004E4672"/>
    <w:rsid w:val="005319E2"/>
    <w:rsid w:val="0054399C"/>
    <w:rsid w:val="005836DA"/>
    <w:rsid w:val="005B1C42"/>
    <w:rsid w:val="00620419"/>
    <w:rsid w:val="00651BCA"/>
    <w:rsid w:val="00691176"/>
    <w:rsid w:val="00692240"/>
    <w:rsid w:val="006943DA"/>
    <w:rsid w:val="006D30AD"/>
    <w:rsid w:val="006D6080"/>
    <w:rsid w:val="00744CB0"/>
    <w:rsid w:val="007A2246"/>
    <w:rsid w:val="007E0F8F"/>
    <w:rsid w:val="007F312E"/>
    <w:rsid w:val="007F32D9"/>
    <w:rsid w:val="008168E8"/>
    <w:rsid w:val="00851858"/>
    <w:rsid w:val="008523F3"/>
    <w:rsid w:val="008802AB"/>
    <w:rsid w:val="008C455B"/>
    <w:rsid w:val="008D0B17"/>
    <w:rsid w:val="008F4255"/>
    <w:rsid w:val="00937F48"/>
    <w:rsid w:val="009A1F16"/>
    <w:rsid w:val="009C5BC4"/>
    <w:rsid w:val="00A11AF6"/>
    <w:rsid w:val="00A1540D"/>
    <w:rsid w:val="00A2626C"/>
    <w:rsid w:val="00AE5DE0"/>
    <w:rsid w:val="00B16878"/>
    <w:rsid w:val="00B56795"/>
    <w:rsid w:val="00B76C0B"/>
    <w:rsid w:val="00B94C55"/>
    <w:rsid w:val="00B94E25"/>
    <w:rsid w:val="00BC034E"/>
    <w:rsid w:val="00C30FC8"/>
    <w:rsid w:val="00CB6F49"/>
    <w:rsid w:val="00CC0EA3"/>
    <w:rsid w:val="00CC4FB6"/>
    <w:rsid w:val="00D01872"/>
    <w:rsid w:val="00D167D2"/>
    <w:rsid w:val="00D20A32"/>
    <w:rsid w:val="00D2389B"/>
    <w:rsid w:val="00D45122"/>
    <w:rsid w:val="00D8653D"/>
    <w:rsid w:val="00D910B5"/>
    <w:rsid w:val="00DA5063"/>
    <w:rsid w:val="00DE385E"/>
    <w:rsid w:val="00E11ED8"/>
    <w:rsid w:val="00E1620A"/>
    <w:rsid w:val="00E223CA"/>
    <w:rsid w:val="00E22E84"/>
    <w:rsid w:val="00E47797"/>
    <w:rsid w:val="00E5073D"/>
    <w:rsid w:val="00E57DBF"/>
    <w:rsid w:val="00E82141"/>
    <w:rsid w:val="00F24ABD"/>
    <w:rsid w:val="00F706F5"/>
    <w:rsid w:val="00FC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0C32E58"/>
  <w15:chartTrackingRefBased/>
  <w15:docId w15:val="{B3C88CE8-B751-49B6-AA83-597A8985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813DE"/>
    <w:pPr>
      <w:keepNext/>
      <w:jc w:val="center"/>
      <w:outlineLvl w:val="0"/>
    </w:pPr>
    <w:rPr>
      <w:rFonts w:ascii="Georgia" w:eastAsia="Times New Roman" w:hAnsi="Georgia" w:cs="Times New Roman"/>
      <w:b/>
      <w:i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13DE"/>
    <w:pPr>
      <w:keepNext/>
      <w:outlineLvl w:val="1"/>
    </w:pPr>
    <w:rPr>
      <w:rFonts w:ascii="Georgia" w:eastAsia="Times New Roman" w:hAnsi="Georgia" w:cs="Times New Roman"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7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813DE"/>
    <w:rPr>
      <w:rFonts w:ascii="Georgia" w:eastAsia="Times New Roman" w:hAnsi="Georgia" w:cs="Times New Roman"/>
      <w:b/>
      <w:i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813DE"/>
    <w:rPr>
      <w:rFonts w:ascii="Georgia" w:eastAsia="Times New Roman" w:hAnsi="Georgia" w:cs="Times New Roman"/>
      <w:i/>
      <w:sz w:val="24"/>
      <w:szCs w:val="20"/>
    </w:rPr>
  </w:style>
  <w:style w:type="character" w:styleId="Hyperlink">
    <w:name w:val="Hyperlink"/>
    <w:basedOn w:val="DefaultParagraphFont"/>
    <w:uiPriority w:val="99"/>
    <w:rsid w:val="004813D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3DE"/>
  </w:style>
  <w:style w:type="paragraph" w:styleId="Footer">
    <w:name w:val="footer"/>
    <w:basedOn w:val="Normal"/>
    <w:link w:val="FooterChar"/>
    <w:uiPriority w:val="99"/>
    <w:unhideWhenUsed/>
    <w:rsid w:val="00481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3DE"/>
  </w:style>
  <w:style w:type="character" w:customStyle="1" w:styleId="text">
    <w:name w:val="text"/>
    <w:basedOn w:val="DefaultParagraphFont"/>
    <w:uiPriority w:val="99"/>
    <w:rsid w:val="004813DE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523F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7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1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4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A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ob@rwblythe.com" TargetMode="External"/><Relationship Id="rId21" Type="http://schemas.openxmlformats.org/officeDocument/2006/relationships/hyperlink" Target="mailto:arch3llc@gmail.com" TargetMode="External"/><Relationship Id="rId42" Type="http://schemas.openxmlformats.org/officeDocument/2006/relationships/hyperlink" Target="mailto:info@historyworks.net" TargetMode="External"/><Relationship Id="rId47" Type="http://schemas.openxmlformats.org/officeDocument/2006/relationships/hyperlink" Target="mailto:Msbivens@lafser.com" TargetMode="External"/><Relationship Id="rId63" Type="http://schemas.openxmlformats.org/officeDocument/2006/relationships/hyperlink" Target="mailto:marcyprchal@gmail.com" TargetMode="External"/><Relationship Id="rId68" Type="http://schemas.openxmlformats.org/officeDocument/2006/relationships/hyperlink" Target="mailto:emily@ramseyhcinc.com" TargetMode="External"/><Relationship Id="rId84" Type="http://schemas.openxmlformats.org/officeDocument/2006/relationships/hyperlink" Target="https://thomasonandassociates.com/" TargetMode="External"/><Relationship Id="rId89" Type="http://schemas.openxmlformats.org/officeDocument/2006/relationships/hyperlink" Target="mailto:jlehmann@wellercrm.com" TargetMode="External"/><Relationship Id="rId16" Type="http://schemas.openxmlformats.org/officeDocument/2006/relationships/hyperlink" Target="mailto:dkeene@arch-res.com" TargetMode="External"/><Relationship Id="rId11" Type="http://schemas.openxmlformats.org/officeDocument/2006/relationships/hyperlink" Target="http://www.altusworks.com" TargetMode="External"/><Relationship Id="rId32" Type="http://schemas.openxmlformats.org/officeDocument/2006/relationships/hyperlink" Target="mailto:euerpreservation@gmail.com" TargetMode="External"/><Relationship Id="rId37" Type="http://schemas.openxmlformats.org/officeDocument/2006/relationships/hyperlink" Target="mailto:guarinojl@gmail.com" TargetMode="External"/><Relationship Id="rId53" Type="http://schemas.openxmlformats.org/officeDocument/2006/relationships/hyperlink" Target="http://www.octaspark.com" TargetMode="External"/><Relationship Id="rId58" Type="http://schemas.openxmlformats.org/officeDocument/2006/relationships/hyperlink" Target="https://mmlpltd.com/" TargetMode="External"/><Relationship Id="rId74" Type="http://schemas.openxmlformats.org/officeDocument/2006/relationships/hyperlink" Target="mailto:ASullivan@SullivanPreservation.com" TargetMode="External"/><Relationship Id="rId79" Type="http://schemas.openxmlformats.org/officeDocument/2006/relationships/hyperlink" Target="http://www.tallgrassfull.com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gailw@wb-architects.com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://www.arch3llc.com" TargetMode="External"/><Relationship Id="rId27" Type="http://schemas.openxmlformats.org/officeDocument/2006/relationships/hyperlink" Target="http://www.commonwealthheritagegroup.com" TargetMode="External"/><Relationship Id="rId43" Type="http://schemas.openxmlformats.org/officeDocument/2006/relationships/hyperlink" Target="http://historyworks.net/" TargetMode="External"/><Relationship Id="rId48" Type="http://schemas.openxmlformats.org/officeDocument/2006/relationships/hyperlink" Target="http://lafser.com/" TargetMode="External"/><Relationship Id="rId64" Type="http://schemas.openxmlformats.org/officeDocument/2006/relationships/hyperlink" Target="https://psaap.anthro.illinois.edu/" TargetMode="External"/><Relationship Id="rId69" Type="http://schemas.openxmlformats.org/officeDocument/2006/relationships/hyperlink" Target="http://www.ramseyhcinc.com" TargetMode="External"/><Relationship Id="rId80" Type="http://schemas.openxmlformats.org/officeDocument/2006/relationships/hyperlink" Target="mailto:rttatum2@att.net" TargetMode="External"/><Relationship Id="rId85" Type="http://schemas.openxmlformats.org/officeDocument/2006/relationships/hyperlink" Target="mailto:phamp@vinci-hamp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rchaeology@argltd.com" TargetMode="External"/><Relationship Id="rId17" Type="http://schemas.openxmlformats.org/officeDocument/2006/relationships/hyperlink" Target="http://arch-res.com/" TargetMode="External"/><Relationship Id="rId25" Type="http://schemas.openxmlformats.org/officeDocument/2006/relationships/hyperlink" Target="http://www.benjaminhistoric.com" TargetMode="External"/><Relationship Id="rId33" Type="http://schemas.openxmlformats.org/officeDocument/2006/relationships/hyperlink" Target="mailto:fmansberger@comcast.net" TargetMode="External"/><Relationship Id="rId38" Type="http://schemas.openxmlformats.org/officeDocument/2006/relationships/hyperlink" Target="mailto:halpernphoto@gmail.com" TargetMode="External"/><Relationship Id="rId46" Type="http://schemas.openxmlformats.org/officeDocument/2006/relationships/hyperlink" Target="http://www.jlkarchitects.com" TargetMode="External"/><Relationship Id="rId59" Type="http://schemas.openxmlformats.org/officeDocument/2006/relationships/hyperlink" Target="http://midwestarch.net/" TargetMode="External"/><Relationship Id="rId67" Type="http://schemas.openxmlformats.org/officeDocument/2006/relationships/hyperlink" Target="mailto:lara@ramseyhcinc.com" TargetMode="External"/><Relationship Id="rId20" Type="http://schemas.openxmlformats.org/officeDocument/2006/relationships/hyperlink" Target="http://www.architechnicsinc.com" TargetMode="External"/><Relationship Id="rId41" Type="http://schemas.openxmlformats.org/officeDocument/2006/relationships/hyperlink" Target="mailto:HPC@historicpropertiesconsultants.com%20" TargetMode="External"/><Relationship Id="rId54" Type="http://schemas.openxmlformats.org/officeDocument/2006/relationships/hyperlink" Target="mailto:sparkconsulting@octaspark.com" TargetMode="External"/><Relationship Id="rId62" Type="http://schemas.openxmlformats.org/officeDocument/2006/relationships/hyperlink" Target="http://preservationresearch.com/" TargetMode="External"/><Relationship Id="rId70" Type="http://schemas.openxmlformats.org/officeDocument/2006/relationships/hyperlink" Target="http://www.rosinpreservation.com" TargetMode="External"/><Relationship Id="rId75" Type="http://schemas.openxmlformats.org/officeDocument/2006/relationships/hyperlink" Target="http://sullivanpreservation.com" TargetMode="External"/><Relationship Id="rId83" Type="http://schemas.openxmlformats.org/officeDocument/2006/relationships/hyperlink" Target="mailto:philip@thomasonandassociates.com" TargetMode="External"/><Relationship Id="rId88" Type="http://schemas.openxmlformats.org/officeDocument/2006/relationships/hyperlink" Target="http://www.weintrautinc.com/" TargetMode="External"/><Relationship Id="rId91" Type="http://schemas.openxmlformats.org/officeDocument/2006/relationships/hyperlink" Target="http://www.wb-architects.com" TargetMode="External"/><Relationship Id="rId9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rcperspectives.com/index.htm" TargetMode="External"/><Relationship Id="rId23" Type="http://schemas.openxmlformats.org/officeDocument/2006/relationships/hyperlink" Target="mailto:timvbarton@gmail.com" TargetMode="External"/><Relationship Id="rId28" Type="http://schemas.openxmlformats.org/officeDocument/2006/relationships/hyperlink" Target="mailto:irene@designstudio-c.com" TargetMode="External"/><Relationship Id="rId36" Type="http://schemas.openxmlformats.org/officeDocument/2006/relationships/hyperlink" Target="http://www.dgilbertarchitect.com" TargetMode="External"/><Relationship Id="rId49" Type="http://schemas.openxmlformats.org/officeDocument/2006/relationships/hyperlink" Target="mailto:dkaarre@thelakotagroup.com" TargetMode="External"/><Relationship Id="rId57" Type="http://schemas.openxmlformats.org/officeDocument/2006/relationships/hyperlink" Target="mailto:dleonatti@mmlpltd.com" TargetMode="External"/><Relationship Id="rId10" Type="http://schemas.openxmlformats.org/officeDocument/2006/relationships/hyperlink" Target="mailto:Altus-info@altusworks.com" TargetMode="External"/><Relationship Id="rId31" Type="http://schemas.openxmlformats.org/officeDocument/2006/relationships/hyperlink" Target="mailto:Annie.doyon@gmail.com" TargetMode="External"/><Relationship Id="rId44" Type="http://schemas.openxmlformats.org/officeDocument/2006/relationships/hyperlink" Target="http://www.huffnhuff.com" TargetMode="External"/><Relationship Id="rId52" Type="http://schemas.openxmlformats.org/officeDocument/2006/relationships/hyperlink" Target="http://www.macrostiehistoric.com/" TargetMode="External"/><Relationship Id="rId60" Type="http://schemas.openxmlformats.org/officeDocument/2006/relationships/hyperlink" Target="mailto:bposadas@niu.edu" TargetMode="External"/><Relationship Id="rId65" Type="http://schemas.openxmlformats.org/officeDocument/2006/relationships/hyperlink" Target="mailto:kevin57m@earthlink.net" TargetMode="External"/><Relationship Id="rId73" Type="http://schemas.openxmlformats.org/officeDocument/2006/relationships/hyperlink" Target="http://www.leslieschwartzphotography.com" TargetMode="External"/><Relationship Id="rId78" Type="http://schemas.openxmlformats.org/officeDocument/2006/relationships/hyperlink" Target="mailto:tallgrass.jofull@gmail.com" TargetMode="External"/><Relationship Id="rId81" Type="http://schemas.openxmlformats.org/officeDocument/2006/relationships/hyperlink" Target="mailto:info@106group.com" TargetMode="External"/><Relationship Id="rId86" Type="http://schemas.openxmlformats.org/officeDocument/2006/relationships/hyperlink" Target="http://www.vinci-hamp.co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3" Type="http://schemas.openxmlformats.org/officeDocument/2006/relationships/hyperlink" Target="http://www.argltd.com/" TargetMode="External"/><Relationship Id="rId18" Type="http://schemas.openxmlformats.org/officeDocument/2006/relationships/hyperlink" Target="mailto:clb2220@gmail.com" TargetMode="External"/><Relationship Id="rId39" Type="http://schemas.openxmlformats.org/officeDocument/2006/relationships/hyperlink" Target="mailto:jnvogel@hrltd.org" TargetMode="External"/><Relationship Id="rId34" Type="http://schemas.openxmlformats.org/officeDocument/2006/relationships/hyperlink" Target="http://www.illinoisarchaeology.com/" TargetMode="External"/><Relationship Id="rId50" Type="http://schemas.openxmlformats.org/officeDocument/2006/relationships/hyperlink" Target="http://www.thelakotagroup.com/" TargetMode="External"/><Relationship Id="rId55" Type="http://schemas.openxmlformats.org/officeDocument/2006/relationships/hyperlink" Target="mailto:anne@miarchitects.com" TargetMode="External"/><Relationship Id="rId76" Type="http://schemas.openxmlformats.org/officeDocument/2006/relationships/hyperlink" Target="mailto:lrogerstallgrass@gmail.com" TargetMode="External"/><Relationship Id="rId97" Type="http://schemas.openxmlformats.org/officeDocument/2006/relationships/customXml" Target="../customXml/item3.xml"/><Relationship Id="rId7" Type="http://schemas.openxmlformats.org/officeDocument/2006/relationships/hyperlink" Target="http://www.nps.gov/history/local-law/arch_stnds_9.htm" TargetMode="External"/><Relationship Id="rId71" Type="http://schemas.openxmlformats.org/officeDocument/2006/relationships/hyperlink" Target="mailto:cmann67@hotmail.com" TargetMode="External"/><Relationship Id="rId92" Type="http://schemas.openxmlformats.org/officeDocument/2006/relationships/hyperlink" Target="mailto:dslayton@wje.com" TargetMode="External"/><Relationship Id="rId2" Type="http://schemas.openxmlformats.org/officeDocument/2006/relationships/styles" Target="styles.xml"/><Relationship Id="rId29" Type="http://schemas.openxmlformats.org/officeDocument/2006/relationships/hyperlink" Target="http://designstudio-c.com/" TargetMode="External"/><Relationship Id="rId24" Type="http://schemas.openxmlformats.org/officeDocument/2006/relationships/hyperlink" Target="mailto:ssbenjamin@sbcglobal.net" TargetMode="External"/><Relationship Id="rId40" Type="http://schemas.openxmlformats.org/officeDocument/2006/relationships/hyperlink" Target="http://www.hrltd.org/" TargetMode="External"/><Relationship Id="rId45" Type="http://schemas.openxmlformats.org/officeDocument/2006/relationships/hyperlink" Target="mailto:mkindelin@jlkarch.com" TargetMode="External"/><Relationship Id="rId66" Type="http://schemas.openxmlformats.org/officeDocument/2006/relationships/hyperlink" Target="https://psaap.anthro.illinois.edu/" TargetMode="External"/><Relationship Id="rId87" Type="http://schemas.openxmlformats.org/officeDocument/2006/relationships/hyperlink" Target="mailto:lweintraut@worldnet.att.net" TargetMode="External"/><Relationship Id="rId61" Type="http://schemas.openxmlformats.org/officeDocument/2006/relationships/hyperlink" Target="mailto:michael@preservationresearch.com" TargetMode="External"/><Relationship Id="rId82" Type="http://schemas.openxmlformats.org/officeDocument/2006/relationships/hyperlink" Target="https://106group.com/" TargetMode="External"/><Relationship Id="rId19" Type="http://schemas.openxmlformats.org/officeDocument/2006/relationships/hyperlink" Target="mailto:info@architechnicsinc.com" TargetMode="External"/><Relationship Id="rId14" Type="http://schemas.openxmlformats.org/officeDocument/2006/relationships/hyperlink" Target="mailto:ernst@arcperspectives.com" TargetMode="External"/><Relationship Id="rId30" Type="http://schemas.openxmlformats.org/officeDocument/2006/relationships/hyperlink" Target="mailto:joanna.dowling@gmail.com" TargetMode="External"/><Relationship Id="rId35" Type="http://schemas.openxmlformats.org/officeDocument/2006/relationships/hyperlink" Target="mailto:dgilbertarchitect@att.net" TargetMode="External"/><Relationship Id="rId56" Type="http://schemas.openxmlformats.org/officeDocument/2006/relationships/hyperlink" Target="http://www.miarchitects.com" TargetMode="External"/><Relationship Id="rId77" Type="http://schemas.openxmlformats.org/officeDocument/2006/relationships/hyperlink" Target="http://www.tallgrassarchaeology.co/" TargetMode="External"/><Relationship Id="rId8" Type="http://schemas.openxmlformats.org/officeDocument/2006/relationships/footer" Target="footer1.xml"/><Relationship Id="rId51" Type="http://schemas.openxmlformats.org/officeDocument/2006/relationships/hyperlink" Target="mailto:ajohnson@mac-ha.com" TargetMode="External"/><Relationship Id="rId72" Type="http://schemas.openxmlformats.org/officeDocument/2006/relationships/hyperlink" Target="mailto:info@leslieschwartzphotography.com" TargetMode="External"/><Relationship Id="rId93" Type="http://schemas.openxmlformats.org/officeDocument/2006/relationships/hyperlink" Target="http://www.wje.com/" TargetMode="External"/><Relationship Id="rId98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C6E459E533C4F8B5063CC92382811" ma:contentTypeVersion="3" ma:contentTypeDescription="Create a new document." ma:contentTypeScope="" ma:versionID="9370805bcc5864b3c5d38434de5244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5f45726f6eff039056ebf072177a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FB3E21-BAF5-4CEE-92A1-2BF83EC6D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E4252-529C-4E1E-9D15-4703E5F6C782}"/>
</file>

<file path=customXml/itemProps3.xml><?xml version="1.0" encoding="utf-8"?>
<ds:datastoreItem xmlns:ds="http://schemas.openxmlformats.org/officeDocument/2006/customXml" ds:itemID="{6B7F0BC5-C872-462A-909D-F745DE5EC16B}"/>
</file>

<file path=customXml/itemProps4.xml><?xml version="1.0" encoding="utf-8"?>
<ds:datastoreItem xmlns:ds="http://schemas.openxmlformats.org/officeDocument/2006/customXml" ds:itemID="{8AFBFFDA-1CC9-49E5-B365-3923846706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80</Words>
  <Characters>11858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o, Anthony</dc:creator>
  <cp:keywords/>
  <dc:description/>
  <cp:lastModifiedBy>Kumerow, Kirk</cp:lastModifiedBy>
  <cp:revision>2</cp:revision>
  <cp:lastPrinted>2019-04-02T20:20:00Z</cp:lastPrinted>
  <dcterms:created xsi:type="dcterms:W3CDTF">2019-08-02T15:24:00Z</dcterms:created>
  <dcterms:modified xsi:type="dcterms:W3CDTF">2019-08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C6E459E533C4F8B5063CC92382811</vt:lpwstr>
  </property>
</Properties>
</file>